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877E4" w14:textId="77777777" w:rsidR="00E847F3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41CC2FDC" w14:textId="77777777" w:rsidR="00E847F3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5154D014" w14:textId="52DC2343" w:rsidR="00E847F3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3DBF8235" w14:textId="6241B3C1" w:rsidR="00E847F3" w:rsidRDefault="00DC000B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660D12" wp14:editId="07A33A9F">
            <wp:simplePos x="0" y="0"/>
            <wp:positionH relativeFrom="margin">
              <wp:align>center</wp:align>
            </wp:positionH>
            <wp:positionV relativeFrom="paragraph">
              <wp:posOffset>313055</wp:posOffset>
            </wp:positionV>
            <wp:extent cx="2571944" cy="2440521"/>
            <wp:effectExtent l="0" t="0" r="0" b="0"/>
            <wp:wrapTopAndBottom/>
            <wp:docPr id="1905256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256518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944" cy="2440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F2F727" w14:textId="77777777" w:rsidR="00E847F3" w:rsidRDefault="00E847F3">
      <w:pPr>
        <w:ind w:right="560"/>
        <w:rPr>
          <w:rFonts w:ascii="Times New Roman" w:eastAsia="Times New Roman" w:hAnsi="Times New Roman" w:cs="Times New Roman"/>
        </w:rPr>
      </w:pPr>
    </w:p>
    <w:p w14:paraId="6354C691" w14:textId="77777777" w:rsidR="00E847F3" w:rsidRDefault="00000000" w:rsidP="00DC000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46529253" w14:textId="77777777" w:rsidR="00E847F3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68C45856" w14:textId="083A1003" w:rsidR="00E847F3" w:rsidRDefault="00000000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рактичних робіт №</w:t>
      </w:r>
      <w:r w:rsidR="004A7F14">
        <w:rPr>
          <w:rFonts w:ascii="Times New Roman" w:eastAsia="Times New Roman" w:hAnsi="Times New Roman" w:cs="Times New Roman"/>
          <w:b/>
          <w:sz w:val="28"/>
          <w:szCs w:val="28"/>
        </w:rPr>
        <w:t>1 та №2</w:t>
      </w:r>
    </w:p>
    <w:p w14:paraId="4F7DC172" w14:textId="77777777" w:rsidR="00E847F3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267302F7" w14:textId="61764F21" w:rsidR="00E847F3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4A7F1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A7F14" w:rsidRPr="004A7F14">
        <w:rPr>
          <w:rFonts w:ascii="Times New Roman" w:eastAsia="Times New Roman" w:hAnsi="Times New Roman" w:cs="Times New Roman"/>
          <w:sz w:val="28"/>
          <w:szCs w:val="28"/>
        </w:rPr>
        <w:t>Лінійні та розгалужені алгоритми. Умовні оператори. Константи, змінні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5457B53" w14:textId="77777777" w:rsidR="00E847F3" w:rsidRDefault="00E847F3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7598DE77" w14:textId="77777777" w:rsidR="00E847F3" w:rsidRDefault="00E847F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49B67BB" w14:textId="00FCEB25" w:rsidR="00E847F3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ла:</w:t>
      </w:r>
    </w:p>
    <w:p w14:paraId="58E72502" w14:textId="7C6ADBFB" w:rsidR="00E847F3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4A7F14">
        <w:rPr>
          <w:rFonts w:ascii="Times New Roman" w:eastAsia="Times New Roman" w:hAnsi="Times New Roman" w:cs="Times New Roman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и </w:t>
      </w:r>
      <w:r w:rsidR="00044A90">
        <w:rPr>
          <w:rFonts w:ascii="Times New Roman" w:eastAsia="Times New Roman" w:hAnsi="Times New Roman" w:cs="Times New Roman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44A90">
        <w:rPr>
          <w:rFonts w:ascii="Times New Roman" w:eastAsia="Times New Roman" w:hAnsi="Times New Roman" w:cs="Times New Roman"/>
          <w:sz w:val="28"/>
          <w:szCs w:val="28"/>
        </w:rPr>
        <w:t>13</w:t>
      </w:r>
    </w:p>
    <w:p w14:paraId="72BBF770" w14:textId="0683A757" w:rsidR="00E847F3" w:rsidRDefault="00044A90" w:rsidP="00044A9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муд Анастасія Анатоліївна</w:t>
      </w:r>
      <w:r>
        <w:br w:type="page"/>
      </w:r>
    </w:p>
    <w:p w14:paraId="30107B46" w14:textId="77777777" w:rsidR="00E847F3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28843E7A" w14:textId="71BDE169" w:rsidR="00044A90" w:rsidRPr="00044A90" w:rsidRDefault="00044A90" w:rsidP="00044A90">
      <w:pPr>
        <w:rPr>
          <w:rFonts w:ascii="Times New Roman" w:hAnsi="Times New Roman" w:cs="Times New Roman"/>
        </w:rPr>
      </w:pPr>
      <w:r w:rsidRPr="00206606">
        <w:rPr>
          <w:rFonts w:ascii="Times New Roman" w:hAnsi="Times New Roman" w:cs="Times New Roman"/>
          <w:color w:val="000000"/>
          <w:sz w:val="24"/>
          <w:szCs w:val="24"/>
        </w:rPr>
        <w:t>Використання основних операторів мови С для л</w:t>
      </w:r>
      <w:r w:rsidRPr="00206606">
        <w:rPr>
          <w:rFonts w:ascii="Times New Roman" w:eastAsia="Times New Roman" w:hAnsi="Times New Roman" w:cs="Times New Roman"/>
          <w:sz w:val="24"/>
          <w:szCs w:val="24"/>
        </w:rPr>
        <w:t>інійних та розгалужених алгоритмів</w:t>
      </w:r>
      <w:r w:rsidR="00206606">
        <w:rPr>
          <w:rFonts w:ascii="Times New Roman" w:eastAsia="Times New Roman" w:hAnsi="Times New Roman" w:cs="Times New Roman"/>
          <w:sz w:val="24"/>
          <w:szCs w:val="24"/>
        </w:rPr>
        <w:t>, алгоритмів циклу</w:t>
      </w:r>
      <w:r w:rsidRPr="00206606">
        <w:rPr>
          <w:rFonts w:ascii="Times New Roman" w:hAnsi="Times New Roman" w:cs="Times New Roman"/>
          <w:color w:val="000000"/>
          <w:sz w:val="24"/>
          <w:szCs w:val="24"/>
        </w:rPr>
        <w:t>. Типи даних та оголошення</w:t>
      </w:r>
      <w:r w:rsidR="00E47088" w:rsidRPr="00206606">
        <w:rPr>
          <w:rFonts w:ascii="Times New Roman" w:hAnsi="Times New Roman" w:cs="Times New Roman"/>
          <w:color w:val="000000"/>
          <w:sz w:val="24"/>
          <w:szCs w:val="24"/>
        </w:rPr>
        <w:t xml:space="preserve"> змінних</w:t>
      </w:r>
      <w:r w:rsidRPr="00206606">
        <w:rPr>
          <w:rFonts w:ascii="Times New Roman" w:hAnsi="Times New Roman" w:cs="Times New Roman"/>
          <w:color w:val="000000"/>
          <w:sz w:val="24"/>
          <w:szCs w:val="24"/>
        </w:rPr>
        <w:t>. Умовні оператор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24BE6B6" w14:textId="54DEA5DD" w:rsidR="00044A90" w:rsidRPr="00044A90" w:rsidRDefault="00000000" w:rsidP="00044A9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172DE7BD" w14:textId="4D557805" w:rsidR="00E847F3" w:rsidRPr="00206606" w:rsidRDefault="00E47088">
      <w:pPr>
        <w:rPr>
          <w:rFonts w:ascii="Times New Roman" w:eastAsia="Times New Roman" w:hAnsi="Times New Roman" w:cs="Times New Roman"/>
          <w:sz w:val="24"/>
          <w:szCs w:val="24"/>
        </w:rPr>
      </w:pPr>
      <w:r w:rsidRPr="00206606">
        <w:rPr>
          <w:rFonts w:ascii="Times New Roman" w:hAnsi="Times New Roman" w:cs="Times New Roman"/>
          <w:color w:val="000000"/>
          <w:sz w:val="24"/>
          <w:szCs w:val="24"/>
        </w:rPr>
        <w:t xml:space="preserve">Набуття знань про різноманітні типи даних, їх використання. </w:t>
      </w:r>
      <w:r w:rsidR="00044A90" w:rsidRPr="00206606">
        <w:rPr>
          <w:rFonts w:ascii="Times New Roman" w:hAnsi="Times New Roman" w:cs="Times New Roman"/>
          <w:color w:val="000000"/>
          <w:sz w:val="24"/>
          <w:szCs w:val="24"/>
        </w:rPr>
        <w:t>Отримання навичок у роботі з</w:t>
      </w:r>
      <w:r w:rsidRPr="002066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4A90" w:rsidRPr="00206606">
        <w:rPr>
          <w:rFonts w:ascii="Times New Roman" w:hAnsi="Times New Roman" w:cs="Times New Roman"/>
          <w:color w:val="000000"/>
          <w:sz w:val="24"/>
          <w:szCs w:val="24"/>
        </w:rPr>
        <w:t>операторами</w:t>
      </w:r>
      <w:r w:rsidRPr="00206606">
        <w:rPr>
          <w:rFonts w:ascii="Times New Roman" w:hAnsi="Times New Roman" w:cs="Times New Roman"/>
          <w:color w:val="000000"/>
          <w:sz w:val="24"/>
          <w:szCs w:val="24"/>
        </w:rPr>
        <w:t xml:space="preserve"> мов С та С++</w:t>
      </w:r>
      <w:r w:rsidR="00044A90" w:rsidRPr="00206606">
        <w:rPr>
          <w:rFonts w:ascii="Times New Roman" w:hAnsi="Times New Roman" w:cs="Times New Roman"/>
          <w:color w:val="000000"/>
          <w:sz w:val="24"/>
          <w:szCs w:val="24"/>
        </w:rPr>
        <w:t xml:space="preserve">. Знайомство </w:t>
      </w:r>
      <w:r w:rsidRPr="00206606">
        <w:rPr>
          <w:rFonts w:ascii="Times New Roman" w:hAnsi="Times New Roman" w:cs="Times New Roman"/>
          <w:color w:val="000000"/>
          <w:sz w:val="24"/>
          <w:szCs w:val="24"/>
        </w:rPr>
        <w:t>алгоритмами розгалуження</w:t>
      </w:r>
      <w:r w:rsidR="00206606">
        <w:rPr>
          <w:rFonts w:ascii="Times New Roman" w:hAnsi="Times New Roman" w:cs="Times New Roman"/>
          <w:color w:val="000000"/>
          <w:sz w:val="24"/>
          <w:szCs w:val="24"/>
        </w:rPr>
        <w:t xml:space="preserve"> й циклу</w:t>
      </w:r>
      <w:r w:rsidRPr="0020660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06606">
        <w:rPr>
          <w:rFonts w:ascii="Times New Roman" w:hAnsi="Times New Roman" w:cs="Times New Roman"/>
          <w:color w:val="000000"/>
          <w:sz w:val="24"/>
          <w:szCs w:val="24"/>
        </w:rPr>
        <w:t>Ітераційні процеси.</w:t>
      </w:r>
    </w:p>
    <w:p w14:paraId="571FF867" w14:textId="77777777" w:rsidR="00E847F3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008970D9" w14:textId="77777777" w:rsidR="00E847F3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33BAD7C0" w14:textId="5561DB5A" w:rsidR="00E847F3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6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№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E47088">
        <w:rPr>
          <w:rFonts w:ascii="Times New Roman" w:eastAsia="Times New Roman" w:hAnsi="Times New Roman" w:cs="Times New Roman"/>
          <w:color w:val="000000"/>
          <w:sz w:val="24"/>
          <w:szCs w:val="24"/>
        </w:rPr>
        <w:t>Типи дан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1F3ACF5" w14:textId="372DFA0C" w:rsidR="00E847F3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6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№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E47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горитми цикл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FC191B5" w14:textId="4BB39B0A" w:rsidR="00206606" w:rsidRPr="00206606" w:rsidRDefault="00000000" w:rsidP="0020660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6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№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E47088"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тми розгалуже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F2251DE" w14:textId="77777777" w:rsidR="00E847F3" w:rsidRDefault="00E847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2AB5EF2" w14:textId="77777777" w:rsidR="00E847F3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736628F7" w14:textId="33D45935" w:rsidR="00E847F3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6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№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E47088">
        <w:rPr>
          <w:rFonts w:ascii="Times New Roman" w:eastAsia="Times New Roman" w:hAnsi="Times New Roman" w:cs="Times New Roman"/>
          <w:color w:val="000000"/>
          <w:sz w:val="24"/>
          <w:szCs w:val="24"/>
        </w:rPr>
        <w:t>Типи даних</w:t>
      </w:r>
    </w:p>
    <w:p w14:paraId="313E7305" w14:textId="77777777" w:rsidR="00E847F3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43CF5C9C" w14:textId="2F5366A0" w:rsidR="00E847F3" w:rsidRPr="00206606" w:rsidRDefault="0000000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E47088" w:rsidRPr="00206606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</w:rPr>
          <w:t>http://cpp.dp.ua/typy-danyh/</w:t>
        </w:r>
      </w:hyperlink>
    </w:p>
    <w:p w14:paraId="06E3EABF" w14:textId="4DA68562" w:rsidR="00E47088" w:rsidRPr="00206606" w:rsidRDefault="00000000" w:rsidP="00E4708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anchor="gsc.tab=0" w:history="1">
        <w:r w:rsidR="00E47088" w:rsidRPr="00206606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</w:rPr>
          <w:t>https://w3schoolsua.github.io/c/c_data_types.html#gsc.tab=0</w:t>
        </w:r>
      </w:hyperlink>
    </w:p>
    <w:p w14:paraId="2C262E08" w14:textId="77777777" w:rsidR="00E47088" w:rsidRPr="00E47088" w:rsidRDefault="00E47088" w:rsidP="00E47088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2F9861EE" w14:textId="77777777" w:rsidR="00E847F3" w:rsidRDefault="00000000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03F1B398" w14:textId="08C8F6DB" w:rsidR="00E847F3" w:rsidRDefault="00E4708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Інформація про різні типи даних та їх </w:t>
      </w:r>
      <w:r w:rsidR="00B029FF">
        <w:rPr>
          <w:rFonts w:ascii="Times New Roman" w:eastAsia="Times New Roman" w:hAnsi="Times New Roman" w:cs="Times New Roman"/>
          <w:sz w:val="24"/>
          <w:szCs w:val="24"/>
        </w:rPr>
        <w:t>обсяг</w:t>
      </w:r>
    </w:p>
    <w:p w14:paraId="6A83704F" w14:textId="0BD6A87E" w:rsidR="00E847F3" w:rsidRDefault="00B029FF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лади оголошення змінних для різних типів даних</w:t>
      </w:r>
    </w:p>
    <w:p w14:paraId="70440A82" w14:textId="77777777" w:rsidR="00B029FF" w:rsidRDefault="00B029FF" w:rsidP="00B029FF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4F787957" w14:textId="450A956B" w:rsidR="00E847F3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5BD3D4FF" w14:textId="384F20BB" w:rsidR="00E847F3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029FF">
        <w:rPr>
          <w:rFonts w:ascii="Times New Roman" w:eastAsia="Times New Roman" w:hAnsi="Times New Roman" w:cs="Times New Roman"/>
          <w:color w:val="000000"/>
          <w:sz w:val="24"/>
          <w:szCs w:val="24"/>
        </w:rPr>
        <w:t>12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89F2508" w14:textId="5A2EAFFB" w:rsidR="00E847F3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029FF">
        <w:rPr>
          <w:rFonts w:ascii="Times New Roman" w:eastAsia="Times New Roman" w:hAnsi="Times New Roman" w:cs="Times New Roman"/>
          <w:color w:val="000000"/>
          <w:sz w:val="24"/>
          <w:szCs w:val="24"/>
        </w:rPr>
        <w:t>13.10.2023</w:t>
      </w:r>
    </w:p>
    <w:p w14:paraId="536E1CC1" w14:textId="77777777" w:rsidR="00B029FF" w:rsidRDefault="00B029FF" w:rsidP="00B029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5CA169" w14:textId="6991202B" w:rsidR="00E847F3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6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№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B029FF"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тми циклу</w:t>
      </w:r>
    </w:p>
    <w:p w14:paraId="48A91C80" w14:textId="77777777" w:rsidR="00E847F3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61210A0" w14:textId="67D6FB80" w:rsidR="00B029FF" w:rsidRPr="00206606" w:rsidRDefault="00000000" w:rsidP="00B029F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B029FF" w:rsidRPr="00206606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</w:rPr>
          <w:t>https://step.org.ua/konspekt/algoritm/tema5</w:t>
        </w:r>
      </w:hyperlink>
    </w:p>
    <w:p w14:paraId="55F1A895" w14:textId="75514873" w:rsidR="00B029FF" w:rsidRPr="00206606" w:rsidRDefault="00000000" w:rsidP="00B029F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B029FF" w:rsidRPr="00206606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</w:rPr>
          <w:t>https://cherto4ka.xyz/2018/10/21/%D1%86%D0%B8%D0%BA%D0%BB%D0%B8-%D0%B2-%D1%81/</w:t>
        </w:r>
      </w:hyperlink>
    </w:p>
    <w:p w14:paraId="05066F49" w14:textId="228C7A61" w:rsidR="00B029FF" w:rsidRPr="00206606" w:rsidRDefault="00000000" w:rsidP="00B029F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B029FF" w:rsidRPr="00206606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</w:rPr>
          <w:t>https://acode.com.ua/urok-72-tsykl-for/</w:t>
        </w:r>
      </w:hyperlink>
    </w:p>
    <w:p w14:paraId="5E0A74DB" w14:textId="77777777" w:rsidR="00B029FF" w:rsidRPr="00206606" w:rsidRDefault="00B029FF" w:rsidP="00B029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19D6D4F6" w14:textId="77777777" w:rsidR="00E847F3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61B4A28E" w14:textId="3842D13D" w:rsidR="00E847F3" w:rsidRDefault="00B029F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іал про види операторів циклу для С та С++, їх принцип роботи</w:t>
      </w:r>
    </w:p>
    <w:p w14:paraId="69CCFC79" w14:textId="3E49C947" w:rsidR="00E847F3" w:rsidRDefault="003B3D4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кальні та глобальні змінні</w:t>
      </w:r>
    </w:p>
    <w:p w14:paraId="45FCE4A1" w14:textId="76AC5CED" w:rsidR="003B3D4E" w:rsidRDefault="003B3D4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кл з лічильником</w:t>
      </w:r>
    </w:p>
    <w:p w14:paraId="3E71443D" w14:textId="77777777" w:rsidR="003B3D4E" w:rsidRDefault="003B3D4E" w:rsidP="003B3D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46183A" w14:textId="12E93E1A" w:rsidR="003B3D4E" w:rsidRPr="003B3D4E" w:rsidRDefault="00000000" w:rsidP="003B3D4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7C9238EC" w14:textId="21A68AF3" w:rsidR="00E847F3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3B3D4E">
        <w:rPr>
          <w:rFonts w:ascii="Times New Roman" w:eastAsia="Times New Roman" w:hAnsi="Times New Roman" w:cs="Times New Roman"/>
          <w:color w:val="000000"/>
          <w:sz w:val="24"/>
          <w:szCs w:val="24"/>
        </w:rPr>
        <w:t>15.10.2023</w:t>
      </w:r>
    </w:p>
    <w:p w14:paraId="109EAFA5" w14:textId="3960FECF" w:rsidR="00E847F3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3B3D4E">
        <w:rPr>
          <w:rFonts w:ascii="Times New Roman" w:eastAsia="Times New Roman" w:hAnsi="Times New Roman" w:cs="Times New Roman"/>
          <w:color w:val="000000"/>
          <w:sz w:val="24"/>
          <w:szCs w:val="24"/>
        </w:rPr>
        <w:t>20.10.2023</w:t>
      </w:r>
    </w:p>
    <w:p w14:paraId="263BF406" w14:textId="77777777" w:rsidR="003B3D4E" w:rsidRDefault="003B3D4E" w:rsidP="003B3D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C514CC" w14:textId="4F27ED6D" w:rsidR="00E847F3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6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№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3B3D4E"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тми розгалуження</w:t>
      </w:r>
    </w:p>
    <w:p w14:paraId="4DBBB75E" w14:textId="77777777" w:rsidR="00E847F3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5766226" w14:textId="2A52000D" w:rsidR="00E847F3" w:rsidRPr="00206606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5" w:history="1">
        <w:r w:rsidR="003B3D4E" w:rsidRPr="00206606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</w:rPr>
          <w:t>http://nikolay.in.ua/distantsijne-navchannya/6-klas/870-algoritmi-z-rozgaluzhennyami</w:t>
        </w:r>
      </w:hyperlink>
    </w:p>
    <w:p w14:paraId="36DDCC6A" w14:textId="77CCA02B" w:rsidR="003B3D4E" w:rsidRPr="00206606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6" w:history="1">
        <w:r w:rsidR="003B3D4E" w:rsidRPr="00206606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</w:rPr>
          <w:t>https://acode.com.ua/urok-67-operatory-umovnogo-rozgaluzhennya-if-else/</w:t>
        </w:r>
      </w:hyperlink>
    </w:p>
    <w:p w14:paraId="323C3563" w14:textId="40E14EF8" w:rsidR="003B3D4E" w:rsidRPr="00206606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7" w:history="1">
        <w:r w:rsidR="003B3D4E" w:rsidRPr="00206606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</w:rPr>
          <w:t>https://www.slideshare.net/AlexanderKuzmenko/c-69563261</w:t>
        </w:r>
      </w:hyperlink>
    </w:p>
    <w:p w14:paraId="63D07C95" w14:textId="77777777" w:rsidR="003B3D4E" w:rsidRPr="00206606" w:rsidRDefault="003B3D4E" w:rsidP="003B3D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730A2CB4" w14:textId="77777777" w:rsidR="00E847F3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6861F644" w14:textId="326E9C89" w:rsidR="00E847F3" w:rsidRDefault="003B3D4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 інформація про алгоритми розгалуження</w:t>
      </w:r>
    </w:p>
    <w:p w14:paraId="113178BB" w14:textId="37F9A3FC" w:rsidR="00E847F3" w:rsidRDefault="003B3D4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ори розгалуження в С та С++</w:t>
      </w:r>
    </w:p>
    <w:p w14:paraId="24091493" w14:textId="66D6D033" w:rsidR="003B3D4E" w:rsidRPr="003B3D4E" w:rsidRDefault="003B3D4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ератор вибор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witch</w:t>
      </w:r>
    </w:p>
    <w:p w14:paraId="0431CA0A" w14:textId="77777777" w:rsidR="003B3D4E" w:rsidRDefault="003B3D4E" w:rsidP="003B3D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F1523C" w14:textId="052083F4" w:rsidR="00E847F3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11EC9966" w14:textId="51BB2F9E" w:rsidR="00E847F3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3B3D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8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CC58A1D" w14:textId="22987D0B" w:rsidR="00E847F3" w:rsidRPr="003B3D4E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416F2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.</w:t>
      </w:r>
      <w:r w:rsidR="003B3D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0.2023</w:t>
      </w:r>
    </w:p>
    <w:p w14:paraId="75B19C35" w14:textId="77777777" w:rsidR="00E847F3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39C2815C" w14:textId="77777777" w:rsidR="00E847F3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75E973AC" w14:textId="442E12A2" w:rsidR="00E847F3" w:rsidRPr="00DC000B" w:rsidRDefault="0000000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000B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 №</w:t>
      </w:r>
      <w:r w:rsidR="00DC000B" w:rsidRPr="00DC000B">
        <w:rPr>
          <w:rFonts w:ascii="Times New Roman" w:eastAsia="Times New Roman" w:hAnsi="Times New Roman" w:cs="Times New Roman"/>
          <w:b/>
          <w:bCs/>
          <w:sz w:val="24"/>
          <w:szCs w:val="24"/>
        </w:rPr>
        <w:t>1 Опрацювання теорії</w:t>
      </w:r>
    </w:p>
    <w:p w14:paraId="70A33AFF" w14:textId="732C67F3" w:rsidR="00E847F3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 w:rsidR="00DC000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A64F278" w14:textId="77777777" w:rsidR="00DC000B" w:rsidRDefault="00DC000B" w:rsidP="00DC00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684045" w14:textId="1AE7CA52" w:rsidR="00DC000B" w:rsidRDefault="00DC000B" w:rsidP="00DC000B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C000B">
        <w:rPr>
          <w:rFonts w:ascii="Times New Roman" w:eastAsia="Times New Roman" w:hAnsi="Times New Roman" w:cs="Times New Roman"/>
          <w:sz w:val="24"/>
          <w:szCs w:val="24"/>
        </w:rPr>
        <w:t>Опрацювання різноманітних матеріалів, аналіз та дослідження відео, статей, книг на задані теми. Організація та структурування отриманих даних для можливості</w:t>
      </w:r>
      <w:r w:rsidR="00986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000B">
        <w:rPr>
          <w:rFonts w:ascii="Times New Roman" w:eastAsia="Times New Roman" w:hAnsi="Times New Roman" w:cs="Times New Roman"/>
          <w:sz w:val="24"/>
          <w:szCs w:val="24"/>
        </w:rPr>
        <w:t>ефективніше засвоювати отримані знання на практиці. Вивчення найважливіших моментів.</w:t>
      </w:r>
    </w:p>
    <w:p w14:paraId="43C17AB1" w14:textId="77777777" w:rsidR="00DC000B" w:rsidRPr="00DC000B" w:rsidRDefault="00DC000B" w:rsidP="00DC000B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4B707856" w14:textId="3BB3C7C5" w:rsidR="00E847F3" w:rsidRPr="00986719" w:rsidRDefault="0000000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6719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 №</w:t>
      </w:r>
      <w:r w:rsidR="00DC000B" w:rsidRPr="00986719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9867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C000B" w:rsidRPr="00986719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гляд вимог та проектування</w:t>
      </w:r>
    </w:p>
    <w:p w14:paraId="12D6675D" w14:textId="5D6E0B51" w:rsidR="00E847F3" w:rsidRDefault="000000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5764C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918E3B5" w14:textId="77777777" w:rsidR="005764C7" w:rsidRDefault="005764C7" w:rsidP="005764C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5287DC6" w14:textId="1235CD94" w:rsidR="005764C7" w:rsidRDefault="005764C7" w:rsidP="005764C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ведення завдань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ell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ерегляд задач, та створення математичної моделі. Проектування блок-схем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raw.io.</w:t>
      </w:r>
    </w:p>
    <w:p w14:paraId="1BEFAC00" w14:textId="77777777" w:rsidR="005764C7" w:rsidRPr="005764C7" w:rsidRDefault="005764C7" w:rsidP="005764C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91B4F52" w14:textId="77777777" w:rsidR="005764C7" w:rsidRPr="005764C7" w:rsidRDefault="000000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</w:t>
      </w:r>
      <w:r w:rsidR="005764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46480B0A" w14:textId="2E1A5D39" w:rsidR="00E847F3" w:rsidRDefault="005764C7" w:rsidP="005764C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користання різноманітних фігур для певних дій та особливості проектуван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low-charts</w:t>
      </w:r>
      <w:r>
        <w:rPr>
          <w:rFonts w:ascii="Times New Roman" w:eastAsia="Times New Roman" w:hAnsi="Times New Roman" w:cs="Times New Roman"/>
          <w:sz w:val="24"/>
          <w:szCs w:val="24"/>
        </w:rPr>
        <w:t>, що включають в себе алгоритми циклу.</w:t>
      </w:r>
    </w:p>
    <w:p w14:paraId="73F2F4F4" w14:textId="77777777" w:rsidR="005764C7" w:rsidRDefault="005764C7" w:rsidP="005764C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4DC5792" w14:textId="54DE9F48" w:rsidR="00E847F3" w:rsidRPr="00986719" w:rsidRDefault="0000000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6719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 №</w:t>
      </w:r>
      <w:r w:rsidR="00986719" w:rsidRPr="00986719">
        <w:rPr>
          <w:rFonts w:ascii="Times New Roman" w:eastAsia="Times New Roman" w:hAnsi="Times New Roman" w:cs="Times New Roman"/>
          <w:b/>
          <w:bCs/>
          <w:sz w:val="24"/>
          <w:szCs w:val="24"/>
        </w:rPr>
        <w:t>3 VNS Lab 1 Task 1</w:t>
      </w:r>
    </w:p>
    <w:p w14:paraId="6C1F4B93" w14:textId="7551DDD6" w:rsidR="00DC000B" w:rsidRDefault="00000000" w:rsidP="005764C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DC000B">
        <w:rPr>
          <w:rFonts w:ascii="Times New Roman" w:eastAsia="Times New Roman" w:hAnsi="Times New Roman" w:cs="Times New Roman"/>
          <w:sz w:val="24"/>
          <w:szCs w:val="24"/>
        </w:rPr>
        <w:t>:</w:t>
      </w:r>
      <w:r w:rsidR="00986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C6E9D1D" w14:textId="77777777" w:rsidR="00986719" w:rsidRDefault="00986719" w:rsidP="0098671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96F72C1" w14:textId="19DBDB69" w:rsidR="00986719" w:rsidRDefault="00986719" w:rsidP="0098671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86719">
        <w:rPr>
          <w:rFonts w:ascii="Times New Roman" w:eastAsia="Times New Roman" w:hAnsi="Times New Roman" w:cs="Times New Roman"/>
          <w:sz w:val="24"/>
          <w:szCs w:val="24"/>
        </w:rPr>
        <w:t>Обчислити значення виразу при різних дійсних типах дан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86719"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хунки </w:t>
      </w:r>
      <w:r w:rsidRPr="00986719">
        <w:rPr>
          <w:rFonts w:ascii="Times New Roman" w:eastAsia="Times New Roman" w:hAnsi="Times New Roman" w:cs="Times New Roman"/>
          <w:sz w:val="24"/>
          <w:szCs w:val="24"/>
        </w:rPr>
        <w:t>з використанням проміжних змінних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6719">
        <w:rPr>
          <w:rFonts w:ascii="Times New Roman" w:eastAsia="Times New Roman" w:hAnsi="Times New Roman" w:cs="Times New Roman"/>
          <w:sz w:val="24"/>
          <w:szCs w:val="24"/>
        </w:rPr>
        <w:t>Порів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ня </w:t>
      </w:r>
      <w:r w:rsidRPr="00986719">
        <w:rPr>
          <w:rFonts w:ascii="Times New Roman" w:eastAsia="Times New Roman" w:hAnsi="Times New Roman" w:cs="Times New Roman"/>
          <w:sz w:val="24"/>
          <w:szCs w:val="24"/>
        </w:rPr>
        <w:t>й поясн</w:t>
      </w:r>
      <w:r>
        <w:rPr>
          <w:rFonts w:ascii="Times New Roman" w:eastAsia="Times New Roman" w:hAnsi="Times New Roman" w:cs="Times New Roman"/>
          <w:sz w:val="24"/>
          <w:szCs w:val="24"/>
        </w:rPr>
        <w:t>ення</w:t>
      </w:r>
      <w:r w:rsidRPr="00986719">
        <w:rPr>
          <w:rFonts w:ascii="Times New Roman" w:eastAsia="Times New Roman" w:hAnsi="Times New Roman" w:cs="Times New Roman"/>
          <w:sz w:val="24"/>
          <w:szCs w:val="24"/>
        </w:rPr>
        <w:t xml:space="preserve"> отриман</w:t>
      </w:r>
      <w:r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986719">
        <w:rPr>
          <w:rFonts w:ascii="Times New Roman" w:eastAsia="Times New Roman" w:hAnsi="Times New Roman" w:cs="Times New Roman"/>
          <w:sz w:val="24"/>
          <w:szCs w:val="24"/>
        </w:rPr>
        <w:t xml:space="preserve"> результат</w:t>
      </w:r>
      <w:r>
        <w:rPr>
          <w:rFonts w:ascii="Times New Roman" w:eastAsia="Times New Roman" w:hAnsi="Times New Roman" w:cs="Times New Roman"/>
          <w:sz w:val="24"/>
          <w:szCs w:val="24"/>
        </w:rPr>
        <w:t>ів</w:t>
      </w:r>
      <w:r w:rsidRPr="009867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1A0EEE" w14:textId="77777777" w:rsidR="00986719" w:rsidRPr="005764C7" w:rsidRDefault="00986719" w:rsidP="0098671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3D65995" w14:textId="77777777" w:rsidR="00DC7736" w:rsidRPr="00DC7736" w:rsidRDefault="00000000" w:rsidP="0098671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49773675"/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bookmarkEnd w:id="0"/>
      <w:r w:rsidR="009867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64A481B7" w14:textId="0113E8CB" w:rsidR="00986719" w:rsidRPr="00416F2F" w:rsidRDefault="00DC7736" w:rsidP="00DC773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986719">
        <w:rPr>
          <w:rFonts w:ascii="Times New Roman" w:eastAsia="Times New Roman" w:hAnsi="Times New Roman" w:cs="Times New Roman"/>
          <w:sz w:val="24"/>
          <w:szCs w:val="24"/>
        </w:rPr>
        <w:t xml:space="preserve">отрібно провести 2 тести: 1 для типу даних </w:t>
      </w:r>
      <w:r w:rsidR="00986719">
        <w:rPr>
          <w:rFonts w:ascii="Times New Roman" w:eastAsia="Times New Roman" w:hAnsi="Times New Roman" w:cs="Times New Roman"/>
          <w:sz w:val="24"/>
          <w:szCs w:val="24"/>
          <w:lang w:val="en-US"/>
        </w:rPr>
        <w:t>double</w:t>
      </w:r>
      <w:r w:rsidR="00986719">
        <w:rPr>
          <w:rFonts w:ascii="Times New Roman" w:eastAsia="Times New Roman" w:hAnsi="Times New Roman" w:cs="Times New Roman"/>
          <w:sz w:val="24"/>
          <w:szCs w:val="24"/>
        </w:rPr>
        <w:t xml:space="preserve">, 2 для типу </w:t>
      </w:r>
      <w:r w:rsidR="00986719">
        <w:rPr>
          <w:rFonts w:ascii="Times New Roman" w:eastAsia="Times New Roman" w:hAnsi="Times New Roman" w:cs="Times New Roman"/>
          <w:sz w:val="24"/>
          <w:szCs w:val="24"/>
          <w:lang w:val="en-US"/>
        </w:rPr>
        <w:t>float.</w:t>
      </w:r>
      <w:r w:rsidR="00986719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="00986719" w:rsidRPr="00986719">
        <w:rPr>
          <w:rFonts w:ascii="Times New Roman" w:eastAsia="Times New Roman" w:hAnsi="Times New Roman" w:cs="Times New Roman"/>
          <w:sz w:val="24"/>
          <w:szCs w:val="24"/>
        </w:rPr>
        <w:t>реба використати допоміжні змінні для зберігання</w:t>
      </w:r>
      <w:r w:rsidR="00986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6719" w:rsidRPr="00986719">
        <w:rPr>
          <w:rFonts w:ascii="Times New Roman" w:eastAsia="Times New Roman" w:hAnsi="Times New Roman" w:cs="Times New Roman"/>
          <w:sz w:val="24"/>
          <w:szCs w:val="24"/>
        </w:rPr>
        <w:t>проміжних результатів.</w:t>
      </w:r>
    </w:p>
    <w:p w14:paraId="3B0036C5" w14:textId="77777777" w:rsidR="00986719" w:rsidRPr="00986719" w:rsidRDefault="00986719" w:rsidP="0098671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5FA2543" w14:textId="109287C2" w:rsidR="00986719" w:rsidRPr="00986719" w:rsidRDefault="00986719" w:rsidP="0098671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6719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9867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NS Lab 1 Task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14:paraId="63E7200E" w14:textId="662A347E" w:rsidR="00E847F3" w:rsidRDefault="00986719" w:rsidP="0098671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</w:p>
    <w:p w14:paraId="576CD646" w14:textId="77777777" w:rsidR="00986719" w:rsidRDefault="00986719" w:rsidP="0098671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18CB1F5" w14:textId="77777777" w:rsidR="00DC7736" w:rsidRDefault="00986719" w:rsidP="00DC773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86719">
        <w:rPr>
          <w:rFonts w:ascii="Times New Roman" w:eastAsia="Times New Roman" w:hAnsi="Times New Roman" w:cs="Times New Roman"/>
          <w:sz w:val="24"/>
          <w:szCs w:val="24"/>
        </w:rPr>
        <w:t>Обчислити значення виразі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 введені різних значень змінних.</w:t>
      </w:r>
    </w:p>
    <w:p w14:paraId="3A994C1A" w14:textId="77777777" w:rsidR="00DC7736" w:rsidRDefault="00DC7736" w:rsidP="00DC773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63B0129" w14:textId="13A4E126" w:rsidR="00DC7736" w:rsidRDefault="00DC7736" w:rsidP="00DC7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-     </w:t>
      </w:r>
      <w:r w:rsidR="00986719" w:rsidRPr="00986719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33559ECF" w14:textId="17E112F9" w:rsidR="00DC7736" w:rsidRDefault="00DC7736" w:rsidP="00DC773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50035820"/>
      <w:r>
        <w:rPr>
          <w:rFonts w:ascii="Times New Roman" w:eastAsia="Times New Roman" w:hAnsi="Times New Roman" w:cs="Times New Roman"/>
          <w:sz w:val="24"/>
          <w:szCs w:val="24"/>
        </w:rPr>
        <w:t>Врахування пріоритетності зчитування знаків (інкр</w:t>
      </w:r>
      <w:r w:rsidR="004038A1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ентів, декр</w:t>
      </w:r>
      <w:r w:rsidR="004038A1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ентів, знаків порівняння).</w:t>
      </w:r>
    </w:p>
    <w:bookmarkEnd w:id="1"/>
    <w:p w14:paraId="3440BD16" w14:textId="77777777" w:rsidR="00006892" w:rsidRPr="00DC7736" w:rsidRDefault="00006892" w:rsidP="00006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D1E46E" w14:textId="01E9E977" w:rsidR="00416F2F" w:rsidRDefault="00006892" w:rsidP="0000689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986719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 №</w:t>
      </w:r>
      <w:r w:rsidR="00416F2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5 Algotester Lab1</w:t>
      </w:r>
    </w:p>
    <w:p w14:paraId="7C72ABE9" w14:textId="77777777" w:rsidR="00DB12EA" w:rsidRDefault="00DB12EA" w:rsidP="0000689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5CEADEC" w14:textId="6B29D994" w:rsidR="00416F2F" w:rsidRPr="00416F2F" w:rsidRDefault="00416F2F" w:rsidP="00416F2F">
      <w:pPr>
        <w:rPr>
          <w:rFonts w:ascii="Times New Roman" w:eastAsia="Times New Roman" w:hAnsi="Times New Roman" w:cs="Times New Roman"/>
          <w:sz w:val="24"/>
          <w:szCs w:val="24"/>
        </w:rPr>
      </w:pPr>
      <w:r w:rsidRPr="00416F2F">
        <w:rPr>
          <w:rFonts w:ascii="Times New Roman" w:eastAsia="Times New Roman" w:hAnsi="Times New Roman" w:cs="Times New Roman"/>
          <w:sz w:val="24"/>
          <w:szCs w:val="24"/>
        </w:rPr>
        <w:t>- Деталі завдання:</w:t>
      </w:r>
    </w:p>
    <w:p w14:paraId="429F5736" w14:textId="77777777" w:rsidR="00DB12EA" w:rsidRPr="002A6685" w:rsidRDefault="00DB12EA" w:rsidP="00DB12EA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Є </w:t>
      </w:r>
      <w:r w:rsidRPr="002A6685">
        <w:rPr>
          <w:rFonts w:ascii="Times New Roman" w:eastAsia="Times New Roman" w:hAnsi="Times New Roman" w:cs="Times New Roman"/>
          <w:sz w:val="24"/>
          <w:szCs w:val="24"/>
        </w:rPr>
        <w:t>стiл, у якого є 4 нiжки, довжини яких дано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25C5">
        <w:rPr>
          <w:rFonts w:ascii="Times New Roman" w:eastAsia="Times New Roman" w:hAnsi="Times New Roman" w:cs="Times New Roman"/>
          <w:sz w:val="24"/>
          <w:szCs w:val="24"/>
        </w:rPr>
        <w:t>Ви хочете зробити нiжки рiвної довжини, для цього ви вiдпиляєте d вiд кожної нiж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E183B0" w14:textId="77777777" w:rsidR="00DB12EA" w:rsidRDefault="00DB12EA" w:rsidP="00DB12EA">
      <w:pPr>
        <w:spacing w:after="0"/>
        <w:ind w:left="6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казати </w:t>
      </w:r>
      <w:r w:rsidRPr="002A6685">
        <w:rPr>
          <w:rFonts w:ascii="Times New Roman" w:eastAsia="Times New Roman" w:hAnsi="Times New Roman" w:cs="Times New Roman"/>
          <w:sz w:val="24"/>
          <w:szCs w:val="24"/>
        </w:rPr>
        <w:t>чи пiсля усiх манiпуляцiй стiл буде цiлий та паралельний пiдлозi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6685">
        <w:rPr>
          <w:rFonts w:ascii="Times New Roman" w:eastAsia="Times New Roman" w:hAnsi="Times New Roman" w:cs="Times New Roman"/>
          <w:sz w:val="24"/>
          <w:szCs w:val="24"/>
        </w:rPr>
        <w:t xml:space="preserve">Якщо довжина, яку вiдрiжуть буде бiльша за довжину ножки - вам треба вивести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A6685">
        <w:rPr>
          <w:rFonts w:ascii="Times New Roman" w:eastAsia="Times New Roman" w:hAnsi="Times New Roman" w:cs="Times New Roman"/>
          <w:sz w:val="24"/>
          <w:szCs w:val="24"/>
        </w:rPr>
        <w:t>ERROR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A668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85E54E" w14:textId="44DF08F0" w:rsidR="00DB12EA" w:rsidRDefault="00DB12EA" w:rsidP="00DB12EA">
      <w:pPr>
        <w:spacing w:after="0"/>
        <w:ind w:left="6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кщо він буде не паралельний підлозі – виводимо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O</w:t>
      </w:r>
      <w:r>
        <w:rPr>
          <w:rFonts w:ascii="Times New Roman" w:eastAsia="Times New Roman" w:hAnsi="Times New Roman" w:cs="Times New Roman"/>
          <w:sz w:val="24"/>
          <w:szCs w:val="24"/>
        </w:rPr>
        <w:t>», в іншому випадку –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ES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271C081F" w14:textId="77777777" w:rsidR="00DB12EA" w:rsidRPr="00DB12EA" w:rsidRDefault="00DB12EA" w:rsidP="00DB12EA">
      <w:pPr>
        <w:spacing w:after="0"/>
        <w:ind w:left="68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00FEDDB" w14:textId="1AB26978" w:rsidR="00DB12EA" w:rsidRPr="00DB12EA" w:rsidRDefault="00DB12EA" w:rsidP="00DB12EA">
      <w:pPr>
        <w:rPr>
          <w:rFonts w:ascii="Times New Roman" w:eastAsia="Times New Roman" w:hAnsi="Times New Roman" w:cs="Times New Roman"/>
          <w:sz w:val="24"/>
          <w:szCs w:val="24"/>
        </w:rPr>
      </w:pPr>
      <w:r w:rsidRPr="00DB12EA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12EA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:</w:t>
      </w:r>
    </w:p>
    <w:p w14:paraId="1CD7D6F3" w14:textId="6431A1D9" w:rsidR="00416F2F" w:rsidRDefault="00DB12EA" w:rsidP="00DB12EA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B12EA">
        <w:rPr>
          <w:rFonts w:ascii="Times New Roman" w:eastAsia="Times New Roman" w:hAnsi="Times New Roman" w:cs="Times New Roman"/>
          <w:sz w:val="24"/>
          <w:szCs w:val="24"/>
        </w:rPr>
        <w:t>Навiть якщо стiл перевернеться - ви все одно вiдпилюєте нiжки i можете отрима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12EA">
        <w:rPr>
          <w:rFonts w:ascii="Times New Roman" w:eastAsia="Times New Roman" w:hAnsi="Times New Roman" w:cs="Times New Roman"/>
          <w:sz w:val="24"/>
          <w:szCs w:val="24"/>
        </w:rPr>
        <w:t>ERROR.</w:t>
      </w:r>
    </w:p>
    <w:p w14:paraId="45F53579" w14:textId="6C8E1862" w:rsidR="00DB12EA" w:rsidRDefault="00DB12EA" w:rsidP="00DB12E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12EA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 №6 Self Practice Task</w:t>
      </w:r>
    </w:p>
    <w:p w14:paraId="188EDD6A" w14:textId="4C7A7F13" w:rsidR="00DB12EA" w:rsidRDefault="00DB12EA" w:rsidP="00DB12EA">
      <w:pPr>
        <w:rPr>
          <w:rFonts w:ascii="Times New Roman" w:eastAsia="Times New Roman" w:hAnsi="Times New Roman" w:cs="Times New Roman"/>
          <w:sz w:val="24"/>
          <w:szCs w:val="24"/>
        </w:rPr>
      </w:pPr>
      <w:r w:rsidRPr="00DB12EA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12EA"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2B7FA80" w14:textId="3264A8CD" w:rsidR="00DB12EA" w:rsidRPr="00DB12EA" w:rsidRDefault="00DB12EA" w:rsidP="00DB12EA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дач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gotester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B12EA">
        <w:rPr>
          <w:rFonts w:ascii="Times New Roman" w:eastAsia="Times New Roman" w:hAnsi="Times New Roman" w:cs="Times New Roman"/>
          <w:sz w:val="24"/>
          <w:szCs w:val="24"/>
        </w:rPr>
        <w:t>Коля, Вася і Тені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  <w:r w:rsidRPr="00DB12EA">
        <w:rPr>
          <w:rFonts w:ascii="Times New Roman" w:eastAsia="Times New Roman" w:hAnsi="Times New Roman" w:cs="Times New Roman"/>
          <w:sz w:val="24"/>
          <w:szCs w:val="24"/>
        </w:rPr>
        <w:t>Коля і Вася грають у теніс. Знаючи, хто переміг кожної подачі — виведіть загальний рахунок по партіях в грі Коля-Вася. А якщо вони не дограли останню партію, то і її рахунок теж.</w:t>
      </w:r>
    </w:p>
    <w:p w14:paraId="31CADD2C" w14:textId="2F445725" w:rsidR="00DC7736" w:rsidRDefault="00DB12EA" w:rsidP="00006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B12EA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:</w:t>
      </w:r>
    </w:p>
    <w:p w14:paraId="25571F74" w14:textId="1399295D" w:rsidR="00DB12EA" w:rsidRDefault="00DB12EA" w:rsidP="00006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DCD41BA" w14:textId="665F34D7" w:rsidR="00DB12EA" w:rsidRDefault="00DB12EA" w:rsidP="00DB12E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2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ртія вважається виграною, коли один з гравців набере не менше одинадцяти очок з перевагою щонайменше у д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ки.</w:t>
      </w:r>
    </w:p>
    <w:p w14:paraId="501813FB" w14:textId="0B9DD731" w:rsidR="00DB12EA" w:rsidRPr="000C1577" w:rsidRDefault="00DB12EA" w:rsidP="00DB12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0E0D381" w14:textId="7AB7E7B5" w:rsidR="00DB12EA" w:rsidRDefault="00DB12EA" w:rsidP="00DB12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0C1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вдання №7 </w:t>
      </w:r>
      <w:r w:rsidR="000C1577" w:rsidRPr="000C15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Class Practice Work</w:t>
      </w:r>
    </w:p>
    <w:p w14:paraId="64BE9CA6" w14:textId="77777777" w:rsidR="000C1577" w:rsidRDefault="000C1577" w:rsidP="00DB12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4D842E12" w14:textId="3F41725D" w:rsidR="000C1577" w:rsidRDefault="000C1577" w:rsidP="00DB12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15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  <w:r w:rsidRPr="000C15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алі завдання:</w:t>
      </w:r>
    </w:p>
    <w:p w14:paraId="4BAE6583" w14:textId="77777777" w:rsidR="000C1577" w:rsidRPr="000C1577" w:rsidRDefault="000C1577" w:rsidP="00DB12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FD112C" w14:textId="1357D04F" w:rsidR="000C1577" w:rsidRDefault="000C1577" w:rsidP="000C157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ення</w:t>
      </w:r>
      <w:r w:rsidRPr="00F77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F77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ад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77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щодо погоди. Користувач вводить поточні погодні умови, а програма видає рекомендації щодо активності на основі пог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44A66A1B" w14:textId="4CCD2A7C" w:rsidR="000C1577" w:rsidRDefault="000C1577" w:rsidP="00DB12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09584C5D" w14:textId="77777777" w:rsidR="000C1577" w:rsidRDefault="000C1577" w:rsidP="000C1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B12EA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:</w:t>
      </w:r>
    </w:p>
    <w:p w14:paraId="19274550" w14:textId="77777777" w:rsidR="000C1577" w:rsidRDefault="000C1577" w:rsidP="000C15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677A11" w14:textId="4D2DB796" w:rsidR="000C1577" w:rsidRDefault="000C1577" w:rsidP="000C157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рахування того, що ми не можемо судити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wit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ільки по першій літері, адже у нас є 2 слова, що починаються на одну й ту ж літеру.</w:t>
      </w:r>
    </w:p>
    <w:p w14:paraId="16D9E7E4" w14:textId="77777777" w:rsidR="000C1577" w:rsidRDefault="000C1577" w:rsidP="000C157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2A3633" w14:textId="77777777" w:rsidR="000C1577" w:rsidRDefault="000C1577" w:rsidP="000C157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A5D47C" w14:textId="77777777" w:rsidR="000C1577" w:rsidRDefault="000C1577" w:rsidP="000C157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65470B" w14:textId="77777777" w:rsidR="007F3A98" w:rsidRDefault="007F3A98" w:rsidP="000C157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9A4F30" w14:textId="77777777" w:rsidR="007F3A98" w:rsidRPr="000C1577" w:rsidRDefault="007F3A98" w:rsidP="000C157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C59626" w14:textId="77777777" w:rsidR="00E847F3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3CF992E8" w14:textId="77777777" w:rsidR="00206606" w:rsidRDefault="00206606" w:rsidP="00206606"/>
    <w:p w14:paraId="1D6CA978" w14:textId="77777777" w:rsidR="00206606" w:rsidRPr="00206606" w:rsidRDefault="00206606" w:rsidP="00206606"/>
    <w:p w14:paraId="1B1DFA36" w14:textId="017B75D3" w:rsidR="00E847F3" w:rsidRPr="00206606" w:rsidRDefault="0000000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6606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а №</w:t>
      </w:r>
      <w:r w:rsidR="00361ED4" w:rsidRPr="002066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 </w:t>
      </w:r>
    </w:p>
    <w:p w14:paraId="0B8ADBAE" w14:textId="6CAE1A10" w:rsidR="00361ED4" w:rsidRDefault="00361ED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61ED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3C9745D" wp14:editId="13452669">
            <wp:simplePos x="0" y="0"/>
            <wp:positionH relativeFrom="margin">
              <wp:posOffset>482503</wp:posOffset>
            </wp:positionH>
            <wp:positionV relativeFrom="paragraph">
              <wp:posOffset>269533</wp:posOffset>
            </wp:positionV>
            <wp:extent cx="1634490" cy="829945"/>
            <wp:effectExtent l="0" t="0" r="3810" b="8255"/>
            <wp:wrapTopAndBottom/>
            <wp:docPr id="134082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8283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49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61ED4">
        <w:rPr>
          <w:rFonts w:ascii="Times New Roman" w:eastAsia="Times New Roman" w:hAnsi="Times New Roman" w:cs="Times New Roman"/>
          <w:sz w:val="24"/>
          <w:szCs w:val="24"/>
        </w:rPr>
        <w:t>Обчислити значення виразу при різних дійсних типах дан</w:t>
      </w:r>
      <w:r w:rsidR="0020660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61ED4">
        <w:rPr>
          <w:rFonts w:ascii="Times New Roman" w:eastAsia="Times New Roman" w:hAnsi="Times New Roman" w:cs="Times New Roman"/>
          <w:sz w:val="24"/>
          <w:szCs w:val="24"/>
        </w:rPr>
        <w:t>х (float й double).</w:t>
      </w:r>
    </w:p>
    <w:p w14:paraId="7A96A4E3" w14:textId="47A33AB8" w:rsidR="00361ED4" w:rsidRDefault="00361ED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3183847" w14:textId="3E9D8D17" w:rsidR="00361ED4" w:rsidRDefault="000C15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1ED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E62475B" wp14:editId="11A35CDE">
            <wp:simplePos x="0" y="0"/>
            <wp:positionH relativeFrom="column">
              <wp:posOffset>2658110</wp:posOffset>
            </wp:positionH>
            <wp:positionV relativeFrom="paragraph">
              <wp:posOffset>179705</wp:posOffset>
            </wp:positionV>
            <wp:extent cx="1200061" cy="4185138"/>
            <wp:effectExtent l="0" t="0" r="635" b="6350"/>
            <wp:wrapTopAndBottom/>
            <wp:docPr id="1846790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79038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061" cy="41851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361ED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6E56243" w14:textId="2EC109B1" w:rsidR="000C1577" w:rsidRDefault="000C1577" w:rsidP="000C157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</w:pPr>
    </w:p>
    <w:p w14:paraId="78F77303" w14:textId="032BA8BC" w:rsidR="000C1577" w:rsidRPr="000C1577" w:rsidRDefault="000C1577" w:rsidP="000C1577">
      <w:pPr>
        <w:pStyle w:val="af0"/>
        <w:jc w:val="center"/>
        <w:rPr>
          <w:color w:val="auto"/>
        </w:rPr>
      </w:pPr>
      <w:r w:rsidRPr="000C1577">
        <w:rPr>
          <w:color w:val="auto"/>
        </w:rPr>
        <w:t xml:space="preserve">Рисунок </w:t>
      </w:r>
      <w:r w:rsidRPr="000C1577">
        <w:rPr>
          <w:color w:val="auto"/>
        </w:rPr>
        <w:fldChar w:fldCharType="begin"/>
      </w:r>
      <w:r w:rsidRPr="000C1577">
        <w:rPr>
          <w:color w:val="auto"/>
        </w:rPr>
        <w:instrText xml:space="preserve"> SEQ Рисунок \* ARABIC </w:instrText>
      </w:r>
      <w:r w:rsidRPr="000C1577">
        <w:rPr>
          <w:color w:val="auto"/>
        </w:rPr>
        <w:fldChar w:fldCharType="separate"/>
      </w:r>
      <w:r>
        <w:rPr>
          <w:noProof/>
          <w:color w:val="auto"/>
        </w:rPr>
        <w:t>1</w:t>
      </w:r>
      <w:r w:rsidRPr="000C1577">
        <w:rPr>
          <w:color w:val="auto"/>
        </w:rPr>
        <w:fldChar w:fldCharType="end"/>
      </w:r>
      <w:r w:rsidRPr="000C1577">
        <w:rPr>
          <w:color w:val="auto"/>
        </w:rPr>
        <w:t>: Блок-схема до</w:t>
      </w:r>
      <w:r>
        <w:rPr>
          <w:color w:val="auto"/>
        </w:rPr>
        <w:t xml:space="preserve"> програми</w:t>
      </w:r>
      <w:r w:rsidRPr="000C1577">
        <w:rPr>
          <w:color w:val="auto"/>
          <w:lang w:val="en-US"/>
        </w:rPr>
        <w:t xml:space="preserve"> VNS lab1</w:t>
      </w:r>
      <w:r>
        <w:rPr>
          <w:color w:val="auto"/>
          <w:lang w:val="en-US"/>
        </w:rPr>
        <w:t>(Task 1)</w:t>
      </w:r>
    </w:p>
    <w:p w14:paraId="6814AB41" w14:textId="605E2604" w:rsidR="00E847F3" w:rsidRDefault="00361ED4" w:rsidP="00361E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BFABAF2" w14:textId="55FF468C" w:rsidR="00E847F3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361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206606">
        <w:rPr>
          <w:rFonts w:ascii="Times New Roman" w:eastAsia="Times New Roman" w:hAnsi="Times New Roman" w:cs="Times New Roman"/>
          <w:color w:val="000000"/>
          <w:sz w:val="24"/>
          <w:szCs w:val="24"/>
        </w:rPr>
        <w:t>1 година</w:t>
      </w:r>
      <w:r w:rsidR="00361ED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2B643F8" w14:textId="77777777" w:rsidR="00361ED4" w:rsidRDefault="00361ED4" w:rsidP="00361E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9AD71C" w14:textId="77777777" w:rsidR="00361ED4" w:rsidRPr="00361ED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361ED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</w:p>
    <w:p w14:paraId="5CE2CA0D" w14:textId="27010147" w:rsidR="00E847F3" w:rsidRDefault="00361ED4" w:rsidP="000C15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и обчислення для обох типів даних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loat i double)</w:t>
      </w:r>
    </w:p>
    <w:p w14:paraId="2088371B" w14:textId="77777777" w:rsidR="00361ED4" w:rsidRDefault="00361ED4" w:rsidP="00361E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6E438C" w14:textId="111E65F6" w:rsidR="00E847F3" w:rsidRPr="00206606" w:rsidRDefault="0000000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6606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а №</w:t>
      </w:r>
      <w:r w:rsidR="00361ED4" w:rsidRPr="0020660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14:paraId="4F67306E" w14:textId="088FCEC8" w:rsidR="00361ED4" w:rsidRDefault="006C6C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C6C1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1BB5FAC3" wp14:editId="09F31C6C">
            <wp:simplePos x="0" y="0"/>
            <wp:positionH relativeFrom="margin">
              <wp:posOffset>1257300</wp:posOffset>
            </wp:positionH>
            <wp:positionV relativeFrom="paragraph">
              <wp:posOffset>304800</wp:posOffset>
            </wp:positionV>
            <wp:extent cx="831215" cy="844550"/>
            <wp:effectExtent l="0" t="0" r="6985" b="0"/>
            <wp:wrapTopAndBottom/>
            <wp:docPr id="589278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27822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ED4">
        <w:rPr>
          <w:rFonts w:ascii="Times New Roman" w:eastAsia="Times New Roman" w:hAnsi="Times New Roman" w:cs="Times New Roman"/>
          <w:sz w:val="24"/>
          <w:szCs w:val="24"/>
        </w:rPr>
        <w:tab/>
      </w:r>
      <w:r w:rsidR="00361ED4" w:rsidRPr="00361ED4">
        <w:rPr>
          <w:rFonts w:ascii="Times New Roman" w:eastAsia="Times New Roman" w:hAnsi="Times New Roman" w:cs="Times New Roman"/>
          <w:sz w:val="24"/>
          <w:szCs w:val="24"/>
        </w:rPr>
        <w:t>Обчислити значення виразів.</w:t>
      </w:r>
    </w:p>
    <w:p w14:paraId="71A8612A" w14:textId="3D628B89" w:rsidR="00361ED4" w:rsidRDefault="00361ED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821F7C6" w14:textId="63A476ED" w:rsidR="00E847F3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  <w:r w:rsidR="00361ED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13EC1F7" w14:textId="77777777" w:rsidR="000C1577" w:rsidRDefault="006C6C1F" w:rsidP="000C157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</w:pPr>
      <w:r w:rsidRPr="006C6C1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8830E01" wp14:editId="50639867">
            <wp:extent cx="3284667" cy="5110223"/>
            <wp:effectExtent l="0" t="0" r="0" b="0"/>
            <wp:docPr id="248672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67230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3875" cy="512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C61A" w14:textId="60B09E8F" w:rsidR="006C6C1F" w:rsidRPr="000C1577" w:rsidRDefault="000C1577" w:rsidP="000C1577">
      <w:pPr>
        <w:pStyle w:val="af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C1577">
        <w:rPr>
          <w:color w:val="auto"/>
        </w:rPr>
        <w:t xml:space="preserve">Рисунок </w:t>
      </w:r>
      <w:r w:rsidRPr="000C1577">
        <w:rPr>
          <w:color w:val="auto"/>
        </w:rPr>
        <w:fldChar w:fldCharType="begin"/>
      </w:r>
      <w:r w:rsidRPr="000C1577">
        <w:rPr>
          <w:color w:val="auto"/>
        </w:rPr>
        <w:instrText xml:space="preserve"> SEQ Рисунок \* ARABIC </w:instrText>
      </w:r>
      <w:r w:rsidRPr="000C1577">
        <w:rPr>
          <w:color w:val="auto"/>
        </w:rPr>
        <w:fldChar w:fldCharType="separate"/>
      </w:r>
      <w:r>
        <w:rPr>
          <w:noProof/>
          <w:color w:val="auto"/>
        </w:rPr>
        <w:t>2</w:t>
      </w:r>
      <w:r w:rsidRPr="000C1577">
        <w:rPr>
          <w:color w:val="auto"/>
        </w:rPr>
        <w:fldChar w:fldCharType="end"/>
      </w:r>
      <w:r w:rsidRPr="000C1577">
        <w:rPr>
          <w:color w:val="auto"/>
          <w:lang w:val="en-US"/>
        </w:rPr>
        <w:t xml:space="preserve">: Блок-схема до </w:t>
      </w:r>
      <w:r>
        <w:rPr>
          <w:color w:val="auto"/>
        </w:rPr>
        <w:t xml:space="preserve">програми </w:t>
      </w:r>
      <w:r w:rsidRPr="000C1577">
        <w:rPr>
          <w:color w:val="auto"/>
          <w:lang w:val="en-US"/>
        </w:rPr>
        <w:t>VNS lab1(Task 2)</w:t>
      </w:r>
    </w:p>
    <w:p w14:paraId="5C72E4FA" w14:textId="0A789DC2" w:rsidR="00361ED4" w:rsidRPr="002A6685" w:rsidRDefault="00361ED4" w:rsidP="00361E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A2B3D53" w14:textId="5A58DFC2" w:rsidR="00E847F3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2A6685">
        <w:rPr>
          <w:rFonts w:ascii="Times New Roman" w:eastAsia="Times New Roman" w:hAnsi="Times New Roman" w:cs="Times New Roman"/>
          <w:color w:val="000000"/>
          <w:sz w:val="24"/>
          <w:szCs w:val="24"/>
        </w:rPr>
        <w:t>: 1 година</w:t>
      </w:r>
    </w:p>
    <w:p w14:paraId="0B72A5CA" w14:textId="77777777" w:rsidR="002A6685" w:rsidRDefault="002A6685" w:rsidP="002A66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DC5D30" w14:textId="2130F323" w:rsidR="00E847F3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2A66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1BFE8B98" w14:textId="34922EBB" w:rsidR="002A6685" w:rsidRDefault="002A6685" w:rsidP="002A66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685">
        <w:rPr>
          <w:rFonts w:ascii="Times New Roman" w:eastAsia="Times New Roman" w:hAnsi="Times New Roman" w:cs="Times New Roman"/>
          <w:color w:val="000000"/>
          <w:sz w:val="24"/>
          <w:szCs w:val="24"/>
        </w:rPr>
        <w:t>Врахування пріоритетності зчитування знаків (інкрементів, декриментів, знаків порівняння).</w:t>
      </w:r>
    </w:p>
    <w:p w14:paraId="1984EB08" w14:textId="77777777" w:rsidR="002A6685" w:rsidRDefault="002A6685" w:rsidP="002A66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93A07B" w14:textId="68803A37" w:rsidR="0007503D" w:rsidRPr="00206606" w:rsidRDefault="0000000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6606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а №</w:t>
      </w:r>
      <w:r w:rsidR="002A6685" w:rsidRPr="002066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 </w:t>
      </w:r>
    </w:p>
    <w:p w14:paraId="0FEF9EB4" w14:textId="147175FF" w:rsidR="002A6685" w:rsidRPr="002A6685" w:rsidRDefault="001B0B10" w:rsidP="00E225C5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225C5">
        <w:rPr>
          <w:rFonts w:ascii="Times New Roman" w:eastAsia="Times New Roman" w:hAnsi="Times New Roman" w:cs="Times New Roman"/>
          <w:sz w:val="24"/>
          <w:szCs w:val="24"/>
        </w:rPr>
        <w:t xml:space="preserve">Є </w:t>
      </w:r>
      <w:r w:rsidR="002A6685" w:rsidRPr="002A6685">
        <w:rPr>
          <w:rFonts w:ascii="Times New Roman" w:eastAsia="Times New Roman" w:hAnsi="Times New Roman" w:cs="Times New Roman"/>
          <w:sz w:val="24"/>
          <w:szCs w:val="24"/>
        </w:rPr>
        <w:t>стiл, у якого є 4 нiжки, довжини яких дано.</w:t>
      </w:r>
      <w:r w:rsidR="00E2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25C5" w:rsidRPr="00E225C5">
        <w:rPr>
          <w:rFonts w:ascii="Times New Roman" w:eastAsia="Times New Roman" w:hAnsi="Times New Roman" w:cs="Times New Roman"/>
          <w:sz w:val="24"/>
          <w:szCs w:val="24"/>
        </w:rPr>
        <w:t>Ви хочете зробити нiжки рiвної довжини, для цього ви вiдпиляєте d вiд кожної нiжки</w:t>
      </w:r>
      <w:r w:rsidR="00E225C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7B3B3A" w14:textId="6F00334E" w:rsidR="002A6685" w:rsidRDefault="00E225C5" w:rsidP="001B0B10">
      <w:pPr>
        <w:spacing w:after="0"/>
        <w:ind w:left="6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казати </w:t>
      </w:r>
      <w:r w:rsidR="002A6685" w:rsidRPr="002A6685">
        <w:rPr>
          <w:rFonts w:ascii="Times New Roman" w:eastAsia="Times New Roman" w:hAnsi="Times New Roman" w:cs="Times New Roman"/>
          <w:sz w:val="24"/>
          <w:szCs w:val="24"/>
        </w:rPr>
        <w:t>чи пiсля усiх манiпуляцiй стiл буде цiлий та паралельний пiдлозi.</w:t>
      </w:r>
      <w:r w:rsidR="001B0B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685" w:rsidRPr="002A6685">
        <w:rPr>
          <w:rFonts w:ascii="Times New Roman" w:eastAsia="Times New Roman" w:hAnsi="Times New Roman" w:cs="Times New Roman"/>
          <w:sz w:val="24"/>
          <w:szCs w:val="24"/>
        </w:rPr>
        <w:t xml:space="preserve">Якщо довжина, яку вiдрiжуть буде бiльша за довжину ножки - вам треба вивести </w:t>
      </w:r>
      <w:r w:rsidR="00DB12E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A6685" w:rsidRPr="002A6685">
        <w:rPr>
          <w:rFonts w:ascii="Times New Roman" w:eastAsia="Times New Roman" w:hAnsi="Times New Roman" w:cs="Times New Roman"/>
          <w:sz w:val="24"/>
          <w:szCs w:val="24"/>
        </w:rPr>
        <w:t>ERROR</w:t>
      </w:r>
      <w:r w:rsidR="00DB12E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A6685" w:rsidRPr="002A668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086481" w14:textId="3CB984DB" w:rsidR="00DB12EA" w:rsidRPr="00DB12EA" w:rsidRDefault="00DB12EA" w:rsidP="001B0B10">
      <w:pPr>
        <w:spacing w:after="0"/>
        <w:ind w:left="6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кщо він буде не паралельний підлозі – виводимо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O</w:t>
      </w:r>
      <w:r>
        <w:rPr>
          <w:rFonts w:ascii="Times New Roman" w:eastAsia="Times New Roman" w:hAnsi="Times New Roman" w:cs="Times New Roman"/>
          <w:sz w:val="24"/>
          <w:szCs w:val="24"/>
        </w:rPr>
        <w:t>», в іншому випадку –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1E8490" w14:textId="0F970B1C" w:rsidR="001B0B10" w:rsidRDefault="001B0B10" w:rsidP="001B0B10">
      <w:pPr>
        <w:spacing w:after="0"/>
        <w:ind w:left="681"/>
        <w:rPr>
          <w:rFonts w:ascii="Times New Roman" w:eastAsia="Times New Roman" w:hAnsi="Times New Roman" w:cs="Times New Roman"/>
          <w:sz w:val="24"/>
          <w:szCs w:val="24"/>
        </w:rPr>
      </w:pPr>
    </w:p>
    <w:p w14:paraId="6DBBC8F0" w14:textId="77777777" w:rsidR="00E225C5" w:rsidRPr="002A6685" w:rsidRDefault="00E225C5" w:rsidP="001B0B10">
      <w:pPr>
        <w:spacing w:after="0"/>
        <w:ind w:left="681"/>
        <w:rPr>
          <w:rFonts w:ascii="Times New Roman" w:eastAsia="Times New Roman" w:hAnsi="Times New Roman" w:cs="Times New Roman"/>
          <w:sz w:val="24"/>
          <w:szCs w:val="24"/>
        </w:rPr>
      </w:pPr>
    </w:p>
    <w:p w14:paraId="5A47FE1F" w14:textId="32A5CAA5" w:rsidR="00E847F3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  <w:r w:rsidR="001B0B1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8E4FFFC" w14:textId="77777777" w:rsidR="000C1577" w:rsidRDefault="00E225C5" w:rsidP="000C157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</w:pPr>
      <w:r w:rsidRPr="00E225C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BFB8217" wp14:editId="2B53C498">
            <wp:extent cx="2107023" cy="6819900"/>
            <wp:effectExtent l="0" t="0" r="7620" b="0"/>
            <wp:docPr id="917510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51078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26613" cy="688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8EAEC" w14:textId="6DD9258F" w:rsidR="001B0B10" w:rsidRPr="000C1577" w:rsidRDefault="000C1577" w:rsidP="000C1577">
      <w:pPr>
        <w:pStyle w:val="af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C1577">
        <w:rPr>
          <w:color w:val="auto"/>
        </w:rPr>
        <w:t xml:space="preserve">Рисунок </w:t>
      </w:r>
      <w:r w:rsidRPr="000C1577">
        <w:rPr>
          <w:color w:val="auto"/>
        </w:rPr>
        <w:fldChar w:fldCharType="begin"/>
      </w:r>
      <w:r w:rsidRPr="000C1577">
        <w:rPr>
          <w:color w:val="auto"/>
        </w:rPr>
        <w:instrText xml:space="preserve"> SEQ Рисунок \* ARABIC </w:instrText>
      </w:r>
      <w:r w:rsidRPr="000C1577">
        <w:rPr>
          <w:color w:val="auto"/>
        </w:rPr>
        <w:fldChar w:fldCharType="separate"/>
      </w:r>
      <w:r>
        <w:rPr>
          <w:noProof/>
          <w:color w:val="auto"/>
        </w:rPr>
        <w:t>3</w:t>
      </w:r>
      <w:r w:rsidRPr="000C1577">
        <w:rPr>
          <w:color w:val="auto"/>
        </w:rPr>
        <w:fldChar w:fldCharType="end"/>
      </w:r>
      <w:r w:rsidRPr="000C1577">
        <w:rPr>
          <w:color w:val="auto"/>
        </w:rPr>
        <w:t xml:space="preserve">: Блок-схема до програми </w:t>
      </w:r>
      <w:r w:rsidRPr="000C1577">
        <w:rPr>
          <w:color w:val="auto"/>
          <w:lang w:val="en-US"/>
        </w:rPr>
        <w:t>Algotester lab1 (Task 2)</w:t>
      </w:r>
    </w:p>
    <w:p w14:paraId="16ECBF8F" w14:textId="2A2297F7" w:rsidR="00E847F3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E225C5">
        <w:rPr>
          <w:rFonts w:ascii="Times New Roman" w:eastAsia="Times New Roman" w:hAnsi="Times New Roman" w:cs="Times New Roman"/>
          <w:color w:val="000000"/>
          <w:sz w:val="24"/>
          <w:szCs w:val="24"/>
        </w:rPr>
        <w:t>: 3 години</w:t>
      </w:r>
    </w:p>
    <w:p w14:paraId="298F37C6" w14:textId="77777777" w:rsidR="00E225C5" w:rsidRDefault="00E225C5" w:rsidP="00E225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7D91B1" w14:textId="7CE4C3B2" w:rsidR="00E847F3" w:rsidRPr="00E225C5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Hlk15029039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E225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08B4CB63" w14:textId="625F4E56" w:rsidR="00E225C5" w:rsidRPr="00E225C5" w:rsidRDefault="00E225C5" w:rsidP="00E225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5C5">
        <w:rPr>
          <w:rFonts w:ascii="Times New Roman" w:eastAsia="Times New Roman" w:hAnsi="Times New Roman" w:cs="Times New Roman"/>
          <w:color w:val="000000"/>
          <w:sz w:val="24"/>
          <w:szCs w:val="24"/>
        </w:rPr>
        <w:t>Навiть якщо стiл перевернеться - ви все одно вiдпилюєте нiжки i можете отримати</w:t>
      </w:r>
    </w:p>
    <w:p w14:paraId="4D1848F1" w14:textId="1AEB5209" w:rsidR="00E225C5" w:rsidRDefault="00E225C5" w:rsidP="00E225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25C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ERROR.</w:t>
      </w:r>
    </w:p>
    <w:bookmarkEnd w:id="2"/>
    <w:p w14:paraId="534AE461" w14:textId="77777777" w:rsidR="00E847F3" w:rsidRDefault="00E847F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BE3C3D5" w14:textId="458A91EB" w:rsidR="0007503D" w:rsidRPr="00206606" w:rsidRDefault="00EE615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6606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а №5</w:t>
      </w:r>
    </w:p>
    <w:p w14:paraId="7EE4EC80" w14:textId="7B4CD066" w:rsidR="00FA0656" w:rsidRDefault="00297CA2" w:rsidP="00FA0656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50290668"/>
      <w:r>
        <w:rPr>
          <w:rFonts w:ascii="Times New Roman" w:eastAsia="Times New Roman" w:hAnsi="Times New Roman" w:cs="Times New Roman"/>
          <w:sz w:val="24"/>
          <w:szCs w:val="24"/>
        </w:rPr>
        <w:t xml:space="preserve">Коля і Вася грають </w:t>
      </w:r>
      <w:r w:rsidR="00DB12EA">
        <w:rPr>
          <w:rFonts w:ascii="Times New Roman" w:eastAsia="Times New Roman" w:hAnsi="Times New Roman" w:cs="Times New Roman"/>
          <w:sz w:val="24"/>
          <w:szCs w:val="24"/>
        </w:rPr>
        <w:t xml:space="preserve">у теніс. </w:t>
      </w:r>
      <w:r w:rsidR="00FA0656" w:rsidRPr="00FA0656">
        <w:rPr>
          <w:rFonts w:ascii="Times New Roman" w:eastAsia="Times New Roman" w:hAnsi="Times New Roman" w:cs="Times New Roman"/>
          <w:sz w:val="24"/>
          <w:szCs w:val="24"/>
        </w:rPr>
        <w:t>Знаючи, хто переміг кожної подачі — виведіть загальний рахунок по партіях в грі Коля-Вася. А якщо вони не дограли останню партію, то і її рахунок теж.</w:t>
      </w:r>
    </w:p>
    <w:bookmarkEnd w:id="3"/>
    <w:p w14:paraId="7D07DF68" w14:textId="77777777" w:rsidR="00297CA2" w:rsidRDefault="00297CA2" w:rsidP="00FA0656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C2DE832" w14:textId="0513A2F6" w:rsidR="00297CA2" w:rsidRDefault="00297CA2" w:rsidP="00297CA2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97CA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лок-схема:</w:t>
      </w:r>
    </w:p>
    <w:p w14:paraId="2361901A" w14:textId="77777777" w:rsidR="000C1577" w:rsidRDefault="00297CA2" w:rsidP="000C1577">
      <w:pPr>
        <w:keepNext/>
        <w:ind w:left="720"/>
        <w:jc w:val="center"/>
      </w:pPr>
      <w:r w:rsidRPr="00297CA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107D57C" wp14:editId="2A59E850">
            <wp:extent cx="3537216" cy="6464300"/>
            <wp:effectExtent l="0" t="0" r="6350" b="0"/>
            <wp:docPr id="1384248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4839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1136" cy="647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2BC8B" w14:textId="627168F5" w:rsidR="00297CA2" w:rsidRPr="000C1577" w:rsidRDefault="000C1577" w:rsidP="000C1577">
      <w:pPr>
        <w:pStyle w:val="af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C1577">
        <w:rPr>
          <w:color w:val="auto"/>
        </w:rPr>
        <w:t xml:space="preserve">Рисунок </w:t>
      </w:r>
      <w:r w:rsidRPr="000C1577">
        <w:rPr>
          <w:color w:val="auto"/>
        </w:rPr>
        <w:fldChar w:fldCharType="begin"/>
      </w:r>
      <w:r w:rsidRPr="000C1577">
        <w:rPr>
          <w:color w:val="auto"/>
        </w:rPr>
        <w:instrText xml:space="preserve"> SEQ Рисунок \* ARABIC </w:instrText>
      </w:r>
      <w:r w:rsidRPr="000C1577">
        <w:rPr>
          <w:color w:val="auto"/>
        </w:rPr>
        <w:fldChar w:fldCharType="separate"/>
      </w:r>
      <w:r>
        <w:rPr>
          <w:noProof/>
          <w:color w:val="auto"/>
        </w:rPr>
        <w:t>4</w:t>
      </w:r>
      <w:r w:rsidRPr="000C1577">
        <w:rPr>
          <w:color w:val="auto"/>
        </w:rPr>
        <w:fldChar w:fldCharType="end"/>
      </w:r>
      <w:r w:rsidRPr="000C1577">
        <w:rPr>
          <w:color w:val="auto"/>
          <w:lang w:val="en-US"/>
        </w:rPr>
        <w:t xml:space="preserve">: </w:t>
      </w:r>
      <w:r w:rsidRPr="000C1577">
        <w:rPr>
          <w:color w:val="auto"/>
        </w:rPr>
        <w:t xml:space="preserve">Блок-схема до програми </w:t>
      </w:r>
      <w:r w:rsidRPr="000C1577">
        <w:rPr>
          <w:color w:val="auto"/>
          <w:lang w:val="en-US"/>
        </w:rPr>
        <w:t>Self Practice Task</w:t>
      </w:r>
    </w:p>
    <w:p w14:paraId="34EB7493" w14:textId="76DDF311" w:rsidR="00297CA2" w:rsidRDefault="00297CA2" w:rsidP="00297CA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7CA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7C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297C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и</w:t>
      </w:r>
    </w:p>
    <w:p w14:paraId="3DBAF066" w14:textId="5E0E4DDB" w:rsidR="00297CA2" w:rsidRDefault="00297CA2" w:rsidP="00297CA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ажливі деталі для врахування в імплемент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и:</w:t>
      </w:r>
    </w:p>
    <w:p w14:paraId="1DEC25EF" w14:textId="405DA775" w:rsidR="00297CA2" w:rsidRDefault="00495232" w:rsidP="00297CA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523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артія вважається виграною, коли один з гравців набере не менше одинадцяти очок з перевагою щонайменше у два очки.</w:t>
      </w:r>
    </w:p>
    <w:p w14:paraId="5283ED4E" w14:textId="7C987409" w:rsidR="00F77CA8" w:rsidRPr="00206606" w:rsidRDefault="00F77CA8" w:rsidP="00F77C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66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а №6</w:t>
      </w:r>
    </w:p>
    <w:p w14:paraId="7D7241AB" w14:textId="147C41CE" w:rsidR="00F77CA8" w:rsidRDefault="00F77CA8" w:rsidP="00F77C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ення</w:t>
      </w:r>
      <w:r w:rsidRPr="00F77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F77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ад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77C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щодо погоди. Користувач вводить поточні погодні умови, а програма видає рекомендації щодо активності на основі погоди.</w:t>
      </w:r>
    </w:p>
    <w:p w14:paraId="420DE2C5" w14:textId="791AD87D" w:rsidR="00F77CA8" w:rsidRDefault="00F77CA8" w:rsidP="00F77C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Блок-схема:</w:t>
      </w:r>
    </w:p>
    <w:p w14:paraId="5015BEB7" w14:textId="77777777" w:rsidR="000C1577" w:rsidRDefault="00F77CA8" w:rsidP="000C1577">
      <w:pPr>
        <w:keepNext/>
        <w:pBdr>
          <w:top w:val="nil"/>
          <w:left w:val="nil"/>
          <w:bottom w:val="nil"/>
          <w:right w:val="nil"/>
          <w:between w:val="nil"/>
        </w:pBdr>
        <w:jc w:val="center"/>
      </w:pPr>
      <w:r w:rsidRPr="00F77CA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5A46401" wp14:editId="00359FC5">
            <wp:extent cx="4043358" cy="6540500"/>
            <wp:effectExtent l="0" t="0" r="0" b="0"/>
            <wp:docPr id="84162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6224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47844" cy="654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1BEC" w14:textId="0EDEC75D" w:rsidR="00F77CA8" w:rsidRPr="000C1577" w:rsidRDefault="000C1577" w:rsidP="000C1577">
      <w:pPr>
        <w:pStyle w:val="af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C1577">
        <w:rPr>
          <w:color w:val="auto"/>
        </w:rPr>
        <w:t xml:space="preserve">Рисунок </w:t>
      </w:r>
      <w:r w:rsidRPr="000C1577">
        <w:rPr>
          <w:color w:val="auto"/>
        </w:rPr>
        <w:fldChar w:fldCharType="begin"/>
      </w:r>
      <w:r w:rsidRPr="000C1577">
        <w:rPr>
          <w:color w:val="auto"/>
        </w:rPr>
        <w:instrText xml:space="preserve"> SEQ Рисунок \* ARABIC </w:instrText>
      </w:r>
      <w:r w:rsidRPr="000C1577">
        <w:rPr>
          <w:color w:val="auto"/>
        </w:rPr>
        <w:fldChar w:fldCharType="separate"/>
      </w:r>
      <w:r w:rsidRPr="000C1577">
        <w:rPr>
          <w:noProof/>
          <w:color w:val="auto"/>
        </w:rPr>
        <w:t>5</w:t>
      </w:r>
      <w:r w:rsidRPr="000C1577">
        <w:rPr>
          <w:color w:val="auto"/>
        </w:rPr>
        <w:fldChar w:fldCharType="end"/>
      </w:r>
      <w:r w:rsidRPr="000C1577">
        <w:rPr>
          <w:color w:val="auto"/>
          <w:lang w:val="en-US"/>
        </w:rPr>
        <w:t xml:space="preserve">: </w:t>
      </w:r>
      <w:r w:rsidRPr="000C1577">
        <w:rPr>
          <w:color w:val="auto"/>
        </w:rPr>
        <w:t>Блок-схема до програми Class Practice Work</w:t>
      </w:r>
    </w:p>
    <w:p w14:paraId="3115D1EB" w14:textId="41A13C0D" w:rsidR="00F77CA8" w:rsidRDefault="00F77CA8" w:rsidP="00F77CA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7CA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7C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97C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790AF7B6" w14:textId="77777777" w:rsidR="006C6C1F" w:rsidRDefault="00F77CA8" w:rsidP="006C6C1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Важливі деталі для врахування в імплемент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и:</w:t>
      </w:r>
    </w:p>
    <w:p w14:paraId="78E7C460" w14:textId="6DE804BF" w:rsidR="00F77CA8" w:rsidRPr="00F77CA8" w:rsidRDefault="00F77CA8" w:rsidP="006C6C1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рахування того, що ми не можемо судити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wit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ільки по першій літері, адже у нас є 2 слова, що починаються на одну й ту ж літеру.</w:t>
      </w:r>
    </w:p>
    <w:p w14:paraId="351201F8" w14:textId="47E3EA58" w:rsidR="00EE6157" w:rsidRDefault="00EE615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3BC8CF0" w14:textId="5D1FDCAB" w:rsidR="00E847F3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. Код програм з посиланням на зовнішні ресурси:</w:t>
      </w:r>
    </w:p>
    <w:p w14:paraId="0384E367" w14:textId="77777777" w:rsidR="008C1952" w:rsidRPr="008C1952" w:rsidRDefault="008C1952" w:rsidP="008C1952"/>
    <w:p w14:paraId="3377BE90" w14:textId="7D9BCAA9" w:rsidR="00E847F3" w:rsidRPr="008C1952" w:rsidRDefault="0000000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952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 №</w:t>
      </w:r>
      <w:r w:rsidR="00495232" w:rsidRPr="008C1952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14:paraId="515EDECD" w14:textId="77777777" w:rsidR="00495232" w:rsidRPr="00495232" w:rsidRDefault="00495232" w:rsidP="004952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95232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495232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495232">
        <w:rPr>
          <w:rFonts w:ascii="Consolas" w:eastAsia="Times New Roman" w:hAnsi="Consolas" w:cs="Times New Roman"/>
          <w:color w:val="CE9178"/>
          <w:sz w:val="24"/>
          <w:szCs w:val="24"/>
        </w:rPr>
        <w:t>&lt;stdio.h&gt;</w:t>
      </w:r>
    </w:p>
    <w:p w14:paraId="3F963B02" w14:textId="77777777" w:rsidR="00495232" w:rsidRPr="00495232" w:rsidRDefault="00495232" w:rsidP="004952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95232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495232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495232">
        <w:rPr>
          <w:rFonts w:ascii="Consolas" w:eastAsia="Times New Roman" w:hAnsi="Consolas" w:cs="Times New Roman"/>
          <w:color w:val="CE9178"/>
          <w:sz w:val="24"/>
          <w:szCs w:val="24"/>
        </w:rPr>
        <w:t>&lt;math.h&gt;</w:t>
      </w:r>
    </w:p>
    <w:p w14:paraId="0162A215" w14:textId="77777777" w:rsidR="00495232" w:rsidRPr="00495232" w:rsidRDefault="00495232" w:rsidP="004952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95232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95232">
        <w:rPr>
          <w:rFonts w:ascii="Consolas" w:eastAsia="Times New Roman" w:hAnsi="Consolas" w:cs="Times New Roman"/>
          <w:color w:val="DCDCAA"/>
          <w:sz w:val="24"/>
          <w:szCs w:val="24"/>
        </w:rPr>
        <w:t>main</w:t>
      </w: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>()</w:t>
      </w:r>
    </w:p>
    <w:p w14:paraId="3FF0B7C0" w14:textId="77777777" w:rsidR="00495232" w:rsidRPr="00495232" w:rsidRDefault="00495232" w:rsidP="004952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>{</w:t>
      </w:r>
    </w:p>
    <w:p w14:paraId="10C61C77" w14:textId="77777777" w:rsidR="00495232" w:rsidRPr="00495232" w:rsidRDefault="00495232" w:rsidP="004952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495232">
        <w:rPr>
          <w:rFonts w:ascii="Consolas" w:eastAsia="Times New Roman" w:hAnsi="Consolas" w:cs="Times New Roman"/>
          <w:color w:val="569CD6"/>
          <w:sz w:val="24"/>
          <w:szCs w:val="24"/>
        </w:rPr>
        <w:t>double</w:t>
      </w: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95232">
        <w:rPr>
          <w:rFonts w:ascii="Consolas" w:eastAsia="Times New Roman" w:hAnsi="Consolas" w:cs="Times New Roman"/>
          <w:color w:val="9CDCFE"/>
          <w:sz w:val="24"/>
          <w:szCs w:val="24"/>
        </w:rPr>
        <w:t>a</w:t>
      </w: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95232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95232">
        <w:rPr>
          <w:rFonts w:ascii="Consolas" w:eastAsia="Times New Roman" w:hAnsi="Consolas" w:cs="Times New Roman"/>
          <w:color w:val="B5CEA8"/>
          <w:sz w:val="24"/>
          <w:szCs w:val="24"/>
        </w:rPr>
        <w:t>1000</w:t>
      </w: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495232">
        <w:rPr>
          <w:rFonts w:ascii="Consolas" w:eastAsia="Times New Roman" w:hAnsi="Consolas" w:cs="Times New Roman"/>
          <w:color w:val="9CDCFE"/>
          <w:sz w:val="24"/>
          <w:szCs w:val="24"/>
        </w:rPr>
        <w:t>b</w:t>
      </w: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95232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95232">
        <w:rPr>
          <w:rFonts w:ascii="Consolas" w:eastAsia="Times New Roman" w:hAnsi="Consolas" w:cs="Times New Roman"/>
          <w:color w:val="B5CEA8"/>
          <w:sz w:val="24"/>
          <w:szCs w:val="24"/>
        </w:rPr>
        <w:t>0.0001</w:t>
      </w: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495232">
        <w:rPr>
          <w:rFonts w:ascii="Consolas" w:eastAsia="Times New Roman" w:hAnsi="Consolas" w:cs="Times New Roman"/>
          <w:color w:val="9CDCFE"/>
          <w:sz w:val="24"/>
          <w:szCs w:val="24"/>
        </w:rPr>
        <w:t>numerator</w:t>
      </w: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495232">
        <w:rPr>
          <w:rFonts w:ascii="Consolas" w:eastAsia="Times New Roman" w:hAnsi="Consolas" w:cs="Times New Roman"/>
          <w:color w:val="9CDCFE"/>
          <w:sz w:val="24"/>
          <w:szCs w:val="24"/>
        </w:rPr>
        <w:t>denominator</w:t>
      </w: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495232">
        <w:rPr>
          <w:rFonts w:ascii="Consolas" w:eastAsia="Times New Roman" w:hAnsi="Consolas" w:cs="Times New Roman"/>
          <w:color w:val="9CDCFE"/>
          <w:sz w:val="24"/>
          <w:szCs w:val="24"/>
        </w:rPr>
        <w:t>rez</w:t>
      </w: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B3ECCC3" w14:textId="77777777" w:rsidR="00495232" w:rsidRPr="00495232" w:rsidRDefault="00495232" w:rsidP="004952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495232">
        <w:rPr>
          <w:rFonts w:ascii="Consolas" w:eastAsia="Times New Roman" w:hAnsi="Consolas" w:cs="Times New Roman"/>
          <w:color w:val="9CDCFE"/>
          <w:sz w:val="24"/>
          <w:szCs w:val="24"/>
        </w:rPr>
        <w:t>numerator</w:t>
      </w: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95232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95232">
        <w:rPr>
          <w:rFonts w:ascii="Consolas" w:eastAsia="Times New Roman" w:hAnsi="Consolas" w:cs="Times New Roman"/>
          <w:color w:val="DCDCAA"/>
          <w:sz w:val="24"/>
          <w:szCs w:val="24"/>
        </w:rPr>
        <w:t>pow</w:t>
      </w: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495232">
        <w:rPr>
          <w:rFonts w:ascii="Consolas" w:eastAsia="Times New Roman" w:hAnsi="Consolas" w:cs="Times New Roman"/>
          <w:color w:val="9CDCFE"/>
          <w:sz w:val="24"/>
          <w:szCs w:val="24"/>
        </w:rPr>
        <w:t>a</w:t>
      </w:r>
      <w:r w:rsidRPr="00495232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495232">
        <w:rPr>
          <w:rFonts w:ascii="Consolas" w:eastAsia="Times New Roman" w:hAnsi="Consolas" w:cs="Times New Roman"/>
          <w:color w:val="9CDCFE"/>
          <w:sz w:val="24"/>
          <w:szCs w:val="24"/>
        </w:rPr>
        <w:t>b</w:t>
      </w: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  <w:r w:rsidRPr="00495232">
        <w:rPr>
          <w:rFonts w:ascii="Consolas" w:eastAsia="Times New Roman" w:hAnsi="Consolas" w:cs="Times New Roman"/>
          <w:color w:val="B5CEA8"/>
          <w:sz w:val="24"/>
          <w:szCs w:val="24"/>
        </w:rPr>
        <w:t>3</w:t>
      </w: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  <w:r w:rsidRPr="00495232">
        <w:rPr>
          <w:rFonts w:ascii="Consolas" w:eastAsia="Times New Roman" w:hAnsi="Consolas" w:cs="Times New Roman"/>
          <w:color w:val="D4D4D4"/>
          <w:sz w:val="24"/>
          <w:szCs w:val="24"/>
        </w:rPr>
        <w:t>-</w:t>
      </w: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495232">
        <w:rPr>
          <w:rFonts w:ascii="Consolas" w:eastAsia="Times New Roman" w:hAnsi="Consolas" w:cs="Times New Roman"/>
          <w:color w:val="DCDCAA"/>
          <w:sz w:val="24"/>
          <w:szCs w:val="24"/>
        </w:rPr>
        <w:t>pow</w:t>
      </w: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495232">
        <w:rPr>
          <w:rFonts w:ascii="Consolas" w:eastAsia="Times New Roman" w:hAnsi="Consolas" w:cs="Times New Roman"/>
          <w:color w:val="9CDCFE"/>
          <w:sz w:val="24"/>
          <w:szCs w:val="24"/>
        </w:rPr>
        <w:t>a</w:t>
      </w: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  <w:r w:rsidRPr="00495232">
        <w:rPr>
          <w:rFonts w:ascii="Consolas" w:eastAsia="Times New Roman" w:hAnsi="Consolas" w:cs="Times New Roman"/>
          <w:color w:val="B5CEA8"/>
          <w:sz w:val="24"/>
          <w:szCs w:val="24"/>
        </w:rPr>
        <w:t>3</w:t>
      </w: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  <w:r w:rsidRPr="00495232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495232">
        <w:rPr>
          <w:rFonts w:ascii="Consolas" w:eastAsia="Times New Roman" w:hAnsi="Consolas" w:cs="Times New Roman"/>
          <w:color w:val="B5CEA8"/>
          <w:sz w:val="24"/>
          <w:szCs w:val="24"/>
        </w:rPr>
        <w:t>3</w:t>
      </w:r>
      <w:r w:rsidRPr="00495232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495232">
        <w:rPr>
          <w:rFonts w:ascii="Consolas" w:eastAsia="Times New Roman" w:hAnsi="Consolas" w:cs="Times New Roman"/>
          <w:color w:val="B5CEA8"/>
          <w:sz w:val="24"/>
          <w:szCs w:val="24"/>
        </w:rPr>
        <w:t>1000</w:t>
      </w:r>
      <w:r w:rsidRPr="00495232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495232">
        <w:rPr>
          <w:rFonts w:ascii="Consolas" w:eastAsia="Times New Roman" w:hAnsi="Consolas" w:cs="Times New Roman"/>
          <w:color w:val="B5CEA8"/>
          <w:sz w:val="24"/>
          <w:szCs w:val="24"/>
        </w:rPr>
        <w:t>1000</w:t>
      </w:r>
      <w:r w:rsidRPr="00495232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495232">
        <w:rPr>
          <w:rFonts w:ascii="Consolas" w:eastAsia="Times New Roman" w:hAnsi="Consolas" w:cs="Times New Roman"/>
          <w:color w:val="B5CEA8"/>
          <w:sz w:val="24"/>
          <w:szCs w:val="24"/>
        </w:rPr>
        <w:t>0.0001</w:t>
      </w: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53420BE9" w14:textId="77777777" w:rsidR="00495232" w:rsidRPr="00495232" w:rsidRDefault="00495232" w:rsidP="004952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495232">
        <w:rPr>
          <w:rFonts w:ascii="Consolas" w:eastAsia="Times New Roman" w:hAnsi="Consolas" w:cs="Times New Roman"/>
          <w:color w:val="9CDCFE"/>
          <w:sz w:val="24"/>
          <w:szCs w:val="24"/>
        </w:rPr>
        <w:t>denominator</w:t>
      </w: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95232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95232">
        <w:rPr>
          <w:rFonts w:ascii="Consolas" w:eastAsia="Times New Roman" w:hAnsi="Consolas" w:cs="Times New Roman"/>
          <w:color w:val="B5CEA8"/>
          <w:sz w:val="24"/>
          <w:szCs w:val="24"/>
        </w:rPr>
        <w:t>3</w:t>
      </w:r>
      <w:r w:rsidRPr="00495232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495232">
        <w:rPr>
          <w:rFonts w:ascii="Consolas" w:eastAsia="Times New Roman" w:hAnsi="Consolas" w:cs="Times New Roman"/>
          <w:color w:val="B5CEA8"/>
          <w:sz w:val="24"/>
          <w:szCs w:val="24"/>
        </w:rPr>
        <w:t>1000</w:t>
      </w:r>
      <w:r w:rsidRPr="00495232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495232">
        <w:rPr>
          <w:rFonts w:ascii="Consolas" w:eastAsia="Times New Roman" w:hAnsi="Consolas" w:cs="Times New Roman"/>
          <w:color w:val="DCDCAA"/>
          <w:sz w:val="24"/>
          <w:szCs w:val="24"/>
        </w:rPr>
        <w:t>pow</w:t>
      </w: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495232">
        <w:rPr>
          <w:rFonts w:ascii="Consolas" w:eastAsia="Times New Roman" w:hAnsi="Consolas" w:cs="Times New Roman"/>
          <w:color w:val="9CDCFE"/>
          <w:sz w:val="24"/>
          <w:szCs w:val="24"/>
        </w:rPr>
        <w:t>b</w:t>
      </w: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  <w:r w:rsidRPr="00495232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  <w:r w:rsidRPr="00495232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495232">
        <w:rPr>
          <w:rFonts w:ascii="Consolas" w:eastAsia="Times New Roman" w:hAnsi="Consolas" w:cs="Times New Roman"/>
          <w:color w:val="DCDCAA"/>
          <w:sz w:val="24"/>
          <w:szCs w:val="24"/>
        </w:rPr>
        <w:t>pow</w:t>
      </w: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495232">
        <w:rPr>
          <w:rFonts w:ascii="Consolas" w:eastAsia="Times New Roman" w:hAnsi="Consolas" w:cs="Times New Roman"/>
          <w:color w:val="9CDCFE"/>
          <w:sz w:val="24"/>
          <w:szCs w:val="24"/>
        </w:rPr>
        <w:t>b</w:t>
      </w: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  <w:r w:rsidRPr="00495232">
        <w:rPr>
          <w:rFonts w:ascii="Consolas" w:eastAsia="Times New Roman" w:hAnsi="Consolas" w:cs="Times New Roman"/>
          <w:color w:val="B5CEA8"/>
          <w:sz w:val="24"/>
          <w:szCs w:val="24"/>
        </w:rPr>
        <w:t>3</w:t>
      </w: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27CFD6E4" w14:textId="77777777" w:rsidR="00495232" w:rsidRPr="00495232" w:rsidRDefault="00495232" w:rsidP="004952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495232">
        <w:rPr>
          <w:rFonts w:ascii="Consolas" w:eastAsia="Times New Roman" w:hAnsi="Consolas" w:cs="Times New Roman"/>
          <w:color w:val="9CDCFE"/>
          <w:sz w:val="24"/>
          <w:szCs w:val="24"/>
        </w:rPr>
        <w:t>rez</w:t>
      </w: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95232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95232">
        <w:rPr>
          <w:rFonts w:ascii="Consolas" w:eastAsia="Times New Roman" w:hAnsi="Consolas" w:cs="Times New Roman"/>
          <w:color w:val="9CDCFE"/>
          <w:sz w:val="24"/>
          <w:szCs w:val="24"/>
        </w:rPr>
        <w:t>numerator</w:t>
      </w:r>
      <w:r w:rsidRPr="00495232">
        <w:rPr>
          <w:rFonts w:ascii="Consolas" w:eastAsia="Times New Roman" w:hAnsi="Consolas" w:cs="Times New Roman"/>
          <w:color w:val="D4D4D4"/>
          <w:sz w:val="24"/>
          <w:szCs w:val="24"/>
        </w:rPr>
        <w:t>/</w:t>
      </w:r>
      <w:r w:rsidRPr="00495232">
        <w:rPr>
          <w:rFonts w:ascii="Consolas" w:eastAsia="Times New Roman" w:hAnsi="Consolas" w:cs="Times New Roman"/>
          <w:color w:val="9CDCFE"/>
          <w:sz w:val="24"/>
          <w:szCs w:val="24"/>
        </w:rPr>
        <w:t>denominator</w:t>
      </w: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B73BC39" w14:textId="77777777" w:rsidR="00495232" w:rsidRPr="00495232" w:rsidRDefault="00495232" w:rsidP="004952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495232">
        <w:rPr>
          <w:rFonts w:ascii="Consolas" w:eastAsia="Times New Roman" w:hAnsi="Consolas" w:cs="Times New Roman"/>
          <w:color w:val="DCDCAA"/>
          <w:sz w:val="24"/>
          <w:szCs w:val="24"/>
        </w:rPr>
        <w:t>printf</w:t>
      </w: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495232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495232">
        <w:rPr>
          <w:rFonts w:ascii="Consolas" w:eastAsia="Times New Roman" w:hAnsi="Consolas" w:cs="Times New Roman"/>
          <w:color w:val="9CDCFE"/>
          <w:sz w:val="24"/>
          <w:szCs w:val="24"/>
        </w:rPr>
        <w:t>%lf</w:t>
      </w:r>
      <w:r w:rsidRPr="00495232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495232">
        <w:rPr>
          <w:rFonts w:ascii="Consolas" w:eastAsia="Times New Roman" w:hAnsi="Consolas" w:cs="Times New Roman"/>
          <w:color w:val="9CDCFE"/>
          <w:sz w:val="24"/>
          <w:szCs w:val="24"/>
        </w:rPr>
        <w:t>rez</w:t>
      </w: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211F5CCA" w14:textId="176B5E4A" w:rsidR="00E847F3" w:rsidRPr="00495232" w:rsidRDefault="00495232" w:rsidP="0049523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95232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384EB7B0" w14:textId="057674F9" w:rsidR="00495232" w:rsidRDefault="0049523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1A835141" w14:textId="77777777" w:rsidR="008C1952" w:rsidRPr="008C1952" w:rsidRDefault="008C1952" w:rsidP="008C195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C1952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8C1952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8C1952">
        <w:rPr>
          <w:rFonts w:ascii="Consolas" w:eastAsia="Times New Roman" w:hAnsi="Consolas" w:cs="Times New Roman"/>
          <w:color w:val="CE9178"/>
          <w:sz w:val="24"/>
          <w:szCs w:val="24"/>
        </w:rPr>
        <w:t>&lt;stdio.h&gt;</w:t>
      </w:r>
    </w:p>
    <w:p w14:paraId="3AD0F71E" w14:textId="77777777" w:rsidR="008C1952" w:rsidRPr="008C1952" w:rsidRDefault="008C1952" w:rsidP="008C195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C1952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8C1952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8C1952">
        <w:rPr>
          <w:rFonts w:ascii="Consolas" w:eastAsia="Times New Roman" w:hAnsi="Consolas" w:cs="Times New Roman"/>
          <w:color w:val="CE9178"/>
          <w:sz w:val="24"/>
          <w:szCs w:val="24"/>
        </w:rPr>
        <w:t>&lt;math.h&gt;</w:t>
      </w:r>
    </w:p>
    <w:p w14:paraId="7DA4FED4" w14:textId="77777777" w:rsidR="008C1952" w:rsidRPr="008C1952" w:rsidRDefault="008C1952" w:rsidP="008C195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C1952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C1952">
        <w:rPr>
          <w:rFonts w:ascii="Consolas" w:eastAsia="Times New Roman" w:hAnsi="Consolas" w:cs="Times New Roman"/>
          <w:color w:val="DCDCAA"/>
          <w:sz w:val="24"/>
          <w:szCs w:val="24"/>
        </w:rPr>
        <w:t>main</w:t>
      </w: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>()</w:t>
      </w:r>
    </w:p>
    <w:p w14:paraId="3DD10F6A" w14:textId="77777777" w:rsidR="008C1952" w:rsidRPr="008C1952" w:rsidRDefault="008C1952" w:rsidP="008C195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>{</w:t>
      </w:r>
    </w:p>
    <w:p w14:paraId="18492DDA" w14:textId="77777777" w:rsidR="008C1952" w:rsidRPr="008C1952" w:rsidRDefault="008C1952" w:rsidP="008C195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C1952">
        <w:rPr>
          <w:rFonts w:ascii="Consolas" w:eastAsia="Times New Roman" w:hAnsi="Consolas" w:cs="Times New Roman"/>
          <w:color w:val="569CD6"/>
          <w:sz w:val="24"/>
          <w:szCs w:val="24"/>
        </w:rPr>
        <w:t>float</w:t>
      </w: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C1952">
        <w:rPr>
          <w:rFonts w:ascii="Consolas" w:eastAsia="Times New Roman" w:hAnsi="Consolas" w:cs="Times New Roman"/>
          <w:color w:val="9CDCFE"/>
          <w:sz w:val="24"/>
          <w:szCs w:val="24"/>
        </w:rPr>
        <w:t>a</w:t>
      </w: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C1952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C1952">
        <w:rPr>
          <w:rFonts w:ascii="Consolas" w:eastAsia="Times New Roman" w:hAnsi="Consolas" w:cs="Times New Roman"/>
          <w:color w:val="B5CEA8"/>
          <w:sz w:val="24"/>
          <w:szCs w:val="24"/>
        </w:rPr>
        <w:t>1000</w:t>
      </w: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C1952">
        <w:rPr>
          <w:rFonts w:ascii="Consolas" w:eastAsia="Times New Roman" w:hAnsi="Consolas" w:cs="Times New Roman"/>
          <w:color w:val="9CDCFE"/>
          <w:sz w:val="24"/>
          <w:szCs w:val="24"/>
        </w:rPr>
        <w:t>b</w:t>
      </w: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C1952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C1952">
        <w:rPr>
          <w:rFonts w:ascii="Consolas" w:eastAsia="Times New Roman" w:hAnsi="Consolas" w:cs="Times New Roman"/>
          <w:color w:val="B5CEA8"/>
          <w:sz w:val="24"/>
          <w:szCs w:val="24"/>
        </w:rPr>
        <w:t>0.0001</w:t>
      </w: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C1952">
        <w:rPr>
          <w:rFonts w:ascii="Consolas" w:eastAsia="Times New Roman" w:hAnsi="Consolas" w:cs="Times New Roman"/>
          <w:color w:val="9CDCFE"/>
          <w:sz w:val="24"/>
          <w:szCs w:val="24"/>
        </w:rPr>
        <w:t>numerator</w:t>
      </w: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C1952">
        <w:rPr>
          <w:rFonts w:ascii="Consolas" w:eastAsia="Times New Roman" w:hAnsi="Consolas" w:cs="Times New Roman"/>
          <w:color w:val="9CDCFE"/>
          <w:sz w:val="24"/>
          <w:szCs w:val="24"/>
        </w:rPr>
        <w:t>denominator</w:t>
      </w: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C1952">
        <w:rPr>
          <w:rFonts w:ascii="Consolas" w:eastAsia="Times New Roman" w:hAnsi="Consolas" w:cs="Times New Roman"/>
          <w:color w:val="9CDCFE"/>
          <w:sz w:val="24"/>
          <w:szCs w:val="24"/>
        </w:rPr>
        <w:t>rez</w:t>
      </w: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A70BD97" w14:textId="77777777" w:rsidR="008C1952" w:rsidRPr="008C1952" w:rsidRDefault="008C1952" w:rsidP="008C195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C1952">
        <w:rPr>
          <w:rFonts w:ascii="Consolas" w:eastAsia="Times New Roman" w:hAnsi="Consolas" w:cs="Times New Roman"/>
          <w:color w:val="9CDCFE"/>
          <w:sz w:val="24"/>
          <w:szCs w:val="24"/>
        </w:rPr>
        <w:t>numerator</w:t>
      </w: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C1952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C1952">
        <w:rPr>
          <w:rFonts w:ascii="Consolas" w:eastAsia="Times New Roman" w:hAnsi="Consolas" w:cs="Times New Roman"/>
          <w:color w:val="DCDCAA"/>
          <w:sz w:val="24"/>
          <w:szCs w:val="24"/>
        </w:rPr>
        <w:t>pow</w:t>
      </w: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C1952">
        <w:rPr>
          <w:rFonts w:ascii="Consolas" w:eastAsia="Times New Roman" w:hAnsi="Consolas" w:cs="Times New Roman"/>
          <w:color w:val="9CDCFE"/>
          <w:sz w:val="24"/>
          <w:szCs w:val="24"/>
        </w:rPr>
        <w:t>a</w:t>
      </w:r>
      <w:r w:rsidRPr="008C1952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8C1952">
        <w:rPr>
          <w:rFonts w:ascii="Consolas" w:eastAsia="Times New Roman" w:hAnsi="Consolas" w:cs="Times New Roman"/>
          <w:color w:val="9CDCFE"/>
          <w:sz w:val="24"/>
          <w:szCs w:val="24"/>
        </w:rPr>
        <w:t>b</w:t>
      </w: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  <w:r w:rsidRPr="008C1952">
        <w:rPr>
          <w:rFonts w:ascii="Consolas" w:eastAsia="Times New Roman" w:hAnsi="Consolas" w:cs="Times New Roman"/>
          <w:color w:val="B5CEA8"/>
          <w:sz w:val="24"/>
          <w:szCs w:val="24"/>
        </w:rPr>
        <w:t>3</w:t>
      </w: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  <w:r w:rsidRPr="008C1952">
        <w:rPr>
          <w:rFonts w:ascii="Consolas" w:eastAsia="Times New Roman" w:hAnsi="Consolas" w:cs="Times New Roman"/>
          <w:color w:val="D4D4D4"/>
          <w:sz w:val="24"/>
          <w:szCs w:val="24"/>
        </w:rPr>
        <w:t>-</w:t>
      </w: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C1952">
        <w:rPr>
          <w:rFonts w:ascii="Consolas" w:eastAsia="Times New Roman" w:hAnsi="Consolas" w:cs="Times New Roman"/>
          <w:color w:val="DCDCAA"/>
          <w:sz w:val="24"/>
          <w:szCs w:val="24"/>
        </w:rPr>
        <w:t>pow</w:t>
      </w: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C1952">
        <w:rPr>
          <w:rFonts w:ascii="Consolas" w:eastAsia="Times New Roman" w:hAnsi="Consolas" w:cs="Times New Roman"/>
          <w:color w:val="9CDCFE"/>
          <w:sz w:val="24"/>
          <w:szCs w:val="24"/>
        </w:rPr>
        <w:t>a</w:t>
      </w: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  <w:r w:rsidRPr="008C1952">
        <w:rPr>
          <w:rFonts w:ascii="Consolas" w:eastAsia="Times New Roman" w:hAnsi="Consolas" w:cs="Times New Roman"/>
          <w:color w:val="B5CEA8"/>
          <w:sz w:val="24"/>
          <w:szCs w:val="24"/>
        </w:rPr>
        <w:t>3</w:t>
      </w: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  <w:r w:rsidRPr="008C1952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8C1952">
        <w:rPr>
          <w:rFonts w:ascii="Consolas" w:eastAsia="Times New Roman" w:hAnsi="Consolas" w:cs="Times New Roman"/>
          <w:color w:val="B5CEA8"/>
          <w:sz w:val="24"/>
          <w:szCs w:val="24"/>
        </w:rPr>
        <w:t>3</w:t>
      </w:r>
      <w:r w:rsidRPr="008C1952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8C1952">
        <w:rPr>
          <w:rFonts w:ascii="Consolas" w:eastAsia="Times New Roman" w:hAnsi="Consolas" w:cs="Times New Roman"/>
          <w:color w:val="B5CEA8"/>
          <w:sz w:val="24"/>
          <w:szCs w:val="24"/>
        </w:rPr>
        <w:t>1000</w:t>
      </w:r>
      <w:r w:rsidRPr="008C1952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8C1952">
        <w:rPr>
          <w:rFonts w:ascii="Consolas" w:eastAsia="Times New Roman" w:hAnsi="Consolas" w:cs="Times New Roman"/>
          <w:color w:val="B5CEA8"/>
          <w:sz w:val="24"/>
          <w:szCs w:val="24"/>
        </w:rPr>
        <w:t>1000</w:t>
      </w:r>
      <w:r w:rsidRPr="008C1952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8C1952">
        <w:rPr>
          <w:rFonts w:ascii="Consolas" w:eastAsia="Times New Roman" w:hAnsi="Consolas" w:cs="Times New Roman"/>
          <w:color w:val="B5CEA8"/>
          <w:sz w:val="24"/>
          <w:szCs w:val="24"/>
        </w:rPr>
        <w:t>0.0001</w:t>
      </w: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622628F0" w14:textId="77777777" w:rsidR="008C1952" w:rsidRPr="008C1952" w:rsidRDefault="008C1952" w:rsidP="008C195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C1952">
        <w:rPr>
          <w:rFonts w:ascii="Consolas" w:eastAsia="Times New Roman" w:hAnsi="Consolas" w:cs="Times New Roman"/>
          <w:color w:val="9CDCFE"/>
          <w:sz w:val="24"/>
          <w:szCs w:val="24"/>
        </w:rPr>
        <w:t>denominator</w:t>
      </w: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C1952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C1952">
        <w:rPr>
          <w:rFonts w:ascii="Consolas" w:eastAsia="Times New Roman" w:hAnsi="Consolas" w:cs="Times New Roman"/>
          <w:color w:val="B5CEA8"/>
          <w:sz w:val="24"/>
          <w:szCs w:val="24"/>
        </w:rPr>
        <w:t>3</w:t>
      </w:r>
      <w:r w:rsidRPr="008C1952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8C1952">
        <w:rPr>
          <w:rFonts w:ascii="Consolas" w:eastAsia="Times New Roman" w:hAnsi="Consolas" w:cs="Times New Roman"/>
          <w:color w:val="B5CEA8"/>
          <w:sz w:val="24"/>
          <w:szCs w:val="24"/>
        </w:rPr>
        <w:t>1000</w:t>
      </w:r>
      <w:r w:rsidRPr="008C1952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8C1952">
        <w:rPr>
          <w:rFonts w:ascii="Consolas" w:eastAsia="Times New Roman" w:hAnsi="Consolas" w:cs="Times New Roman"/>
          <w:color w:val="DCDCAA"/>
          <w:sz w:val="24"/>
          <w:szCs w:val="24"/>
        </w:rPr>
        <w:t>pow</w:t>
      </w: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C1952">
        <w:rPr>
          <w:rFonts w:ascii="Consolas" w:eastAsia="Times New Roman" w:hAnsi="Consolas" w:cs="Times New Roman"/>
          <w:color w:val="9CDCFE"/>
          <w:sz w:val="24"/>
          <w:szCs w:val="24"/>
        </w:rPr>
        <w:t>b</w:t>
      </w: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  <w:r w:rsidRPr="008C1952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  <w:r w:rsidRPr="008C1952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8C1952">
        <w:rPr>
          <w:rFonts w:ascii="Consolas" w:eastAsia="Times New Roman" w:hAnsi="Consolas" w:cs="Times New Roman"/>
          <w:color w:val="DCDCAA"/>
          <w:sz w:val="24"/>
          <w:szCs w:val="24"/>
        </w:rPr>
        <w:t>pow</w:t>
      </w: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C1952">
        <w:rPr>
          <w:rFonts w:ascii="Consolas" w:eastAsia="Times New Roman" w:hAnsi="Consolas" w:cs="Times New Roman"/>
          <w:color w:val="9CDCFE"/>
          <w:sz w:val="24"/>
          <w:szCs w:val="24"/>
        </w:rPr>
        <w:t>b</w:t>
      </w: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>,</w:t>
      </w:r>
      <w:r w:rsidRPr="008C1952">
        <w:rPr>
          <w:rFonts w:ascii="Consolas" w:eastAsia="Times New Roman" w:hAnsi="Consolas" w:cs="Times New Roman"/>
          <w:color w:val="B5CEA8"/>
          <w:sz w:val="24"/>
          <w:szCs w:val="24"/>
        </w:rPr>
        <w:t>3</w:t>
      </w: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6CFD6C48" w14:textId="77777777" w:rsidR="008C1952" w:rsidRPr="008C1952" w:rsidRDefault="008C1952" w:rsidP="008C195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C1952">
        <w:rPr>
          <w:rFonts w:ascii="Consolas" w:eastAsia="Times New Roman" w:hAnsi="Consolas" w:cs="Times New Roman"/>
          <w:color w:val="9CDCFE"/>
          <w:sz w:val="24"/>
          <w:szCs w:val="24"/>
        </w:rPr>
        <w:t>rez</w:t>
      </w: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C1952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8C1952">
        <w:rPr>
          <w:rFonts w:ascii="Consolas" w:eastAsia="Times New Roman" w:hAnsi="Consolas" w:cs="Times New Roman"/>
          <w:color w:val="9CDCFE"/>
          <w:sz w:val="24"/>
          <w:szCs w:val="24"/>
        </w:rPr>
        <w:t>numerator</w:t>
      </w:r>
      <w:r w:rsidRPr="008C1952">
        <w:rPr>
          <w:rFonts w:ascii="Consolas" w:eastAsia="Times New Roman" w:hAnsi="Consolas" w:cs="Times New Roman"/>
          <w:color w:val="D4D4D4"/>
          <w:sz w:val="24"/>
          <w:szCs w:val="24"/>
        </w:rPr>
        <w:t>/</w:t>
      </w:r>
      <w:r w:rsidRPr="008C1952">
        <w:rPr>
          <w:rFonts w:ascii="Consolas" w:eastAsia="Times New Roman" w:hAnsi="Consolas" w:cs="Times New Roman"/>
          <w:color w:val="9CDCFE"/>
          <w:sz w:val="24"/>
          <w:szCs w:val="24"/>
        </w:rPr>
        <w:t>denominator</w:t>
      </w: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12FF1FA" w14:textId="77777777" w:rsidR="008C1952" w:rsidRPr="008C1952" w:rsidRDefault="008C1952" w:rsidP="008C195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8C1952">
        <w:rPr>
          <w:rFonts w:ascii="Consolas" w:eastAsia="Times New Roman" w:hAnsi="Consolas" w:cs="Times New Roman"/>
          <w:color w:val="DCDCAA"/>
          <w:sz w:val="24"/>
          <w:szCs w:val="24"/>
        </w:rPr>
        <w:t>printf</w:t>
      </w: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8C1952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8C1952">
        <w:rPr>
          <w:rFonts w:ascii="Consolas" w:eastAsia="Times New Roman" w:hAnsi="Consolas" w:cs="Times New Roman"/>
          <w:color w:val="9CDCFE"/>
          <w:sz w:val="24"/>
          <w:szCs w:val="24"/>
        </w:rPr>
        <w:t>%f</w:t>
      </w:r>
      <w:r w:rsidRPr="008C1952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8C1952">
        <w:rPr>
          <w:rFonts w:ascii="Consolas" w:eastAsia="Times New Roman" w:hAnsi="Consolas" w:cs="Times New Roman"/>
          <w:color w:val="9CDCFE"/>
          <w:sz w:val="24"/>
          <w:szCs w:val="24"/>
        </w:rPr>
        <w:t>rez</w:t>
      </w: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3762EC59" w14:textId="77777777" w:rsidR="008C1952" w:rsidRPr="008C1952" w:rsidRDefault="008C1952" w:rsidP="008C195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8C1952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0A806288" w14:textId="77777777" w:rsidR="00495232" w:rsidRDefault="0049523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8719A1F" w14:textId="60D18481" w:rsidR="00495232" w:rsidRDefault="0049523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очатку потрібно </w:t>
      </w:r>
      <w:r w:rsidR="008C1952">
        <w:rPr>
          <w:rFonts w:ascii="Times New Roman" w:eastAsia="Times New Roman" w:hAnsi="Times New Roman" w:cs="Times New Roman"/>
          <w:sz w:val="24"/>
          <w:szCs w:val="24"/>
        </w:rPr>
        <w:t>підключи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і необхідні для роботи програми бібліотеки, у цьому випадку це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dio.h</w:t>
      </w:r>
      <w:r>
        <w:rPr>
          <w:rFonts w:ascii="Times New Roman" w:eastAsia="Times New Roman" w:hAnsi="Times New Roman" w:cs="Times New Roman"/>
          <w:sz w:val="24"/>
          <w:szCs w:val="24"/>
        </w:rPr>
        <w:t>» та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th.h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D1301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тім відбувається оголошення змінних та присвоєння їм заданих значень (в першому коді ми оголосили їх типо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uble</w:t>
      </w:r>
      <w:r>
        <w:rPr>
          <w:rFonts w:ascii="Times New Roman" w:eastAsia="Times New Roman" w:hAnsi="Times New Roman" w:cs="Times New Roman"/>
          <w:sz w:val="24"/>
          <w:szCs w:val="24"/>
        </w:rPr>
        <w:t>, а в другому –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loa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ісля, по черзі обчислюємо чисельник і знаменник дробу за формулою даною в умові, ділимо чисельник на знаменник. Кінцевим етапом є форматований вивід результату.</w:t>
      </w:r>
    </w:p>
    <w:p w14:paraId="5F2123B0" w14:textId="551D7438" w:rsidR="008C1952" w:rsidRDefault="008C19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952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 №2</w:t>
      </w:r>
    </w:p>
    <w:p w14:paraId="0C22F26C" w14:textId="77777777" w:rsidR="006C6C1F" w:rsidRPr="006C6C1F" w:rsidRDefault="006C6C1F" w:rsidP="006C6C1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C6C1F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6C6C1F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6C6C1F">
        <w:rPr>
          <w:rFonts w:ascii="Consolas" w:eastAsia="Times New Roman" w:hAnsi="Consolas" w:cs="Times New Roman"/>
          <w:color w:val="CE9178"/>
          <w:sz w:val="24"/>
          <w:szCs w:val="24"/>
        </w:rPr>
        <w:t>&lt;stdio.h&gt;</w:t>
      </w:r>
    </w:p>
    <w:p w14:paraId="6539F986" w14:textId="77777777" w:rsidR="006C6C1F" w:rsidRPr="006C6C1F" w:rsidRDefault="006C6C1F" w:rsidP="006C6C1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C6C1F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C6C1F">
        <w:rPr>
          <w:rFonts w:ascii="Consolas" w:eastAsia="Times New Roman" w:hAnsi="Consolas" w:cs="Times New Roman"/>
          <w:color w:val="DCDCAA"/>
          <w:sz w:val="24"/>
          <w:szCs w:val="24"/>
        </w:rPr>
        <w:t>main</w:t>
      </w: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(){</w:t>
      </w:r>
    </w:p>
    <w:p w14:paraId="7C2681DC" w14:textId="77777777" w:rsidR="006C6C1F" w:rsidRPr="006C6C1F" w:rsidRDefault="006C6C1F" w:rsidP="006C6C1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6C6C1F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6C6C1F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6C6C1F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C50E29C" w14:textId="77777777" w:rsidR="006C6C1F" w:rsidRPr="006C6C1F" w:rsidRDefault="006C6C1F" w:rsidP="006C6C1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6C6C1F">
        <w:rPr>
          <w:rFonts w:ascii="Consolas" w:eastAsia="Times New Roman" w:hAnsi="Consolas" w:cs="Times New Roman"/>
          <w:color w:val="DCDCAA"/>
          <w:sz w:val="24"/>
          <w:szCs w:val="24"/>
        </w:rPr>
        <w:t>printf</w:t>
      </w: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6C6C1F">
        <w:rPr>
          <w:rFonts w:ascii="Consolas" w:eastAsia="Times New Roman" w:hAnsi="Consolas" w:cs="Times New Roman"/>
          <w:color w:val="CE9178"/>
          <w:sz w:val="24"/>
          <w:szCs w:val="24"/>
        </w:rPr>
        <w:t>"Enter m:"</w:t>
      </w: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);      </w:t>
      </w:r>
    </w:p>
    <w:p w14:paraId="76126717" w14:textId="77777777" w:rsidR="006C6C1F" w:rsidRPr="006C6C1F" w:rsidRDefault="006C6C1F" w:rsidP="006C6C1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lastRenderedPageBreak/>
        <w:t xml:space="preserve">    </w:t>
      </w:r>
      <w:r w:rsidRPr="006C6C1F">
        <w:rPr>
          <w:rFonts w:ascii="Consolas" w:eastAsia="Times New Roman" w:hAnsi="Consolas" w:cs="Times New Roman"/>
          <w:color w:val="DCDCAA"/>
          <w:sz w:val="24"/>
          <w:szCs w:val="24"/>
        </w:rPr>
        <w:t>scanf</w:t>
      </w: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6C6C1F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6C6C1F">
        <w:rPr>
          <w:rFonts w:ascii="Consolas" w:eastAsia="Times New Roman" w:hAnsi="Consolas" w:cs="Times New Roman"/>
          <w:color w:val="9CDCFE"/>
          <w:sz w:val="24"/>
          <w:szCs w:val="24"/>
        </w:rPr>
        <w:t>%d</w:t>
      </w:r>
      <w:r w:rsidRPr="006C6C1F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6C6C1F">
        <w:rPr>
          <w:rFonts w:ascii="Consolas" w:eastAsia="Times New Roman" w:hAnsi="Consolas" w:cs="Times New Roman"/>
          <w:color w:val="D4D4D4"/>
          <w:sz w:val="24"/>
          <w:szCs w:val="24"/>
        </w:rPr>
        <w:t>&amp;</w:t>
      </w:r>
      <w:r w:rsidRPr="006C6C1F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3B09D744" w14:textId="77777777" w:rsidR="006C6C1F" w:rsidRPr="006C6C1F" w:rsidRDefault="006C6C1F" w:rsidP="006C6C1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6C6C1F">
        <w:rPr>
          <w:rFonts w:ascii="Consolas" w:eastAsia="Times New Roman" w:hAnsi="Consolas" w:cs="Times New Roman"/>
          <w:color w:val="DCDCAA"/>
          <w:sz w:val="24"/>
          <w:szCs w:val="24"/>
        </w:rPr>
        <w:t>printf</w:t>
      </w: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6C6C1F">
        <w:rPr>
          <w:rFonts w:ascii="Consolas" w:eastAsia="Times New Roman" w:hAnsi="Consolas" w:cs="Times New Roman"/>
          <w:color w:val="CE9178"/>
          <w:sz w:val="24"/>
          <w:szCs w:val="24"/>
        </w:rPr>
        <w:t>"Enter n:"</w:t>
      </w: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03941390" w14:textId="77777777" w:rsidR="006C6C1F" w:rsidRPr="006C6C1F" w:rsidRDefault="006C6C1F" w:rsidP="006C6C1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6C6C1F">
        <w:rPr>
          <w:rFonts w:ascii="Consolas" w:eastAsia="Times New Roman" w:hAnsi="Consolas" w:cs="Times New Roman"/>
          <w:color w:val="DCDCAA"/>
          <w:sz w:val="24"/>
          <w:szCs w:val="24"/>
        </w:rPr>
        <w:t>scanf</w:t>
      </w: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6C6C1F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6C6C1F">
        <w:rPr>
          <w:rFonts w:ascii="Consolas" w:eastAsia="Times New Roman" w:hAnsi="Consolas" w:cs="Times New Roman"/>
          <w:color w:val="9CDCFE"/>
          <w:sz w:val="24"/>
          <w:szCs w:val="24"/>
        </w:rPr>
        <w:t>%d</w:t>
      </w:r>
      <w:r w:rsidRPr="006C6C1F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6C6C1F">
        <w:rPr>
          <w:rFonts w:ascii="Consolas" w:eastAsia="Times New Roman" w:hAnsi="Consolas" w:cs="Times New Roman"/>
          <w:color w:val="D4D4D4"/>
          <w:sz w:val="24"/>
          <w:szCs w:val="24"/>
        </w:rPr>
        <w:t>&amp;</w:t>
      </w:r>
      <w:r w:rsidRPr="006C6C1F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62BF3634" w14:textId="77777777" w:rsidR="006C6C1F" w:rsidRPr="006C6C1F" w:rsidRDefault="006C6C1F" w:rsidP="006C6C1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6C6C1F">
        <w:rPr>
          <w:rFonts w:ascii="Consolas" w:eastAsia="Times New Roman" w:hAnsi="Consolas" w:cs="Times New Roman"/>
          <w:color w:val="DCDCAA"/>
          <w:sz w:val="24"/>
          <w:szCs w:val="24"/>
        </w:rPr>
        <w:t>printf</w:t>
      </w: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6C6C1F">
        <w:rPr>
          <w:rFonts w:ascii="Consolas" w:eastAsia="Times New Roman" w:hAnsi="Consolas" w:cs="Times New Roman"/>
          <w:color w:val="CE9178"/>
          <w:sz w:val="24"/>
          <w:szCs w:val="24"/>
        </w:rPr>
        <w:t>"1."</w:t>
      </w: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5C8F6040" w14:textId="77777777" w:rsidR="006C6C1F" w:rsidRPr="006C6C1F" w:rsidRDefault="006C6C1F" w:rsidP="006C6C1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6C6C1F">
        <w:rPr>
          <w:rFonts w:ascii="Consolas" w:eastAsia="Times New Roman" w:hAnsi="Consolas" w:cs="Times New Roman"/>
          <w:color w:val="DCDCAA"/>
          <w:sz w:val="24"/>
          <w:szCs w:val="24"/>
        </w:rPr>
        <w:t>printf</w:t>
      </w: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6C6C1F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6C6C1F">
        <w:rPr>
          <w:rFonts w:ascii="Consolas" w:eastAsia="Times New Roman" w:hAnsi="Consolas" w:cs="Times New Roman"/>
          <w:color w:val="9CDCFE"/>
          <w:sz w:val="24"/>
          <w:szCs w:val="24"/>
        </w:rPr>
        <w:t>%d</w:t>
      </w:r>
      <w:r w:rsidRPr="006C6C1F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6C6C1F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6C6C1F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6C6C1F">
        <w:rPr>
          <w:rFonts w:ascii="Consolas" w:eastAsia="Times New Roman" w:hAnsi="Consolas" w:cs="Times New Roman"/>
          <w:color w:val="D4D4D4"/>
          <w:sz w:val="24"/>
          <w:szCs w:val="24"/>
        </w:rPr>
        <w:t>---</w:t>
      </w:r>
      <w:r w:rsidRPr="006C6C1F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036C5EA8" w14:textId="77777777" w:rsidR="006C6C1F" w:rsidRPr="006C6C1F" w:rsidRDefault="006C6C1F" w:rsidP="006C6C1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6C6C1F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6C6C1F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6C6C1F">
        <w:rPr>
          <w:rFonts w:ascii="Consolas" w:eastAsia="Times New Roman" w:hAnsi="Consolas" w:cs="Times New Roman"/>
          <w:color w:val="D4D4D4"/>
          <w:sz w:val="24"/>
          <w:szCs w:val="24"/>
        </w:rPr>
        <w:t>--&lt;</w:t>
      </w:r>
      <w:r w:rsidRPr="006C6C1F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6F77F99E" w14:textId="77777777" w:rsidR="006C6C1F" w:rsidRPr="006C6C1F" w:rsidRDefault="006C6C1F" w:rsidP="006C6C1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         </w:t>
      </w:r>
      <w:r w:rsidRPr="006C6C1F">
        <w:rPr>
          <w:rFonts w:ascii="Consolas" w:eastAsia="Times New Roman" w:hAnsi="Consolas" w:cs="Times New Roman"/>
          <w:color w:val="DCDCAA"/>
          <w:sz w:val="24"/>
          <w:szCs w:val="24"/>
        </w:rPr>
        <w:t>printf</w:t>
      </w: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6C6C1F">
        <w:rPr>
          <w:rFonts w:ascii="Consolas" w:eastAsia="Times New Roman" w:hAnsi="Consolas" w:cs="Times New Roman"/>
          <w:color w:val="CE9178"/>
          <w:sz w:val="24"/>
          <w:szCs w:val="24"/>
        </w:rPr>
        <w:t>"2.true</w:t>
      </w:r>
      <w:r w:rsidRPr="006C6C1F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6C6C1F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68B01124" w14:textId="77777777" w:rsidR="006C6C1F" w:rsidRPr="006C6C1F" w:rsidRDefault="006C6C1F" w:rsidP="006C6C1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         }</w:t>
      </w:r>
    </w:p>
    <w:p w14:paraId="458E7DE6" w14:textId="77777777" w:rsidR="006C6C1F" w:rsidRPr="006C6C1F" w:rsidRDefault="006C6C1F" w:rsidP="006C6C1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6C6C1F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{</w:t>
      </w:r>
    </w:p>
    <w:p w14:paraId="0680C902" w14:textId="77777777" w:rsidR="006C6C1F" w:rsidRPr="006C6C1F" w:rsidRDefault="006C6C1F" w:rsidP="006C6C1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         </w:t>
      </w:r>
      <w:r w:rsidRPr="006C6C1F">
        <w:rPr>
          <w:rFonts w:ascii="Consolas" w:eastAsia="Times New Roman" w:hAnsi="Consolas" w:cs="Times New Roman"/>
          <w:color w:val="DCDCAA"/>
          <w:sz w:val="24"/>
          <w:szCs w:val="24"/>
        </w:rPr>
        <w:t>printf</w:t>
      </w: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6C6C1F">
        <w:rPr>
          <w:rFonts w:ascii="Consolas" w:eastAsia="Times New Roman" w:hAnsi="Consolas" w:cs="Times New Roman"/>
          <w:color w:val="CE9178"/>
          <w:sz w:val="24"/>
          <w:szCs w:val="24"/>
        </w:rPr>
        <w:t>"2.false</w:t>
      </w:r>
      <w:r w:rsidRPr="006C6C1F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6C6C1F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15AC0D26" w14:textId="77777777" w:rsidR="006C6C1F" w:rsidRPr="006C6C1F" w:rsidRDefault="006C6C1F" w:rsidP="006C6C1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04811FDC" w14:textId="77777777" w:rsidR="006C6C1F" w:rsidRPr="006C6C1F" w:rsidRDefault="006C6C1F" w:rsidP="006C6C1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</w:p>
    <w:p w14:paraId="68AFDF1C" w14:textId="77777777" w:rsidR="006C6C1F" w:rsidRPr="006C6C1F" w:rsidRDefault="006C6C1F" w:rsidP="006C6C1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6C6C1F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6C6C1F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6C6C1F">
        <w:rPr>
          <w:rFonts w:ascii="Consolas" w:eastAsia="Times New Roman" w:hAnsi="Consolas" w:cs="Times New Roman"/>
          <w:color w:val="D4D4D4"/>
          <w:sz w:val="24"/>
          <w:szCs w:val="24"/>
        </w:rPr>
        <w:t>++&gt;</w:t>
      </w:r>
      <w:r w:rsidRPr="006C6C1F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3E0F2B1C" w14:textId="77777777" w:rsidR="006C6C1F" w:rsidRPr="006C6C1F" w:rsidRDefault="006C6C1F" w:rsidP="006C6C1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6C6C1F">
        <w:rPr>
          <w:rFonts w:ascii="Consolas" w:eastAsia="Times New Roman" w:hAnsi="Consolas" w:cs="Times New Roman"/>
          <w:color w:val="DCDCAA"/>
          <w:sz w:val="24"/>
          <w:szCs w:val="24"/>
        </w:rPr>
        <w:t>printf</w:t>
      </w: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6C6C1F">
        <w:rPr>
          <w:rFonts w:ascii="Consolas" w:eastAsia="Times New Roman" w:hAnsi="Consolas" w:cs="Times New Roman"/>
          <w:color w:val="CE9178"/>
          <w:sz w:val="24"/>
          <w:szCs w:val="24"/>
        </w:rPr>
        <w:t>"3.true"</w:t>
      </w: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66F5A743" w14:textId="77777777" w:rsidR="006C6C1F" w:rsidRPr="006C6C1F" w:rsidRDefault="006C6C1F" w:rsidP="006C6C1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791EAA3A" w14:textId="77777777" w:rsidR="006C6C1F" w:rsidRPr="006C6C1F" w:rsidRDefault="006C6C1F" w:rsidP="006C6C1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6C6C1F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{</w:t>
      </w:r>
    </w:p>
    <w:p w14:paraId="28755AB3" w14:textId="77777777" w:rsidR="006C6C1F" w:rsidRPr="006C6C1F" w:rsidRDefault="006C6C1F" w:rsidP="006C6C1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6C6C1F">
        <w:rPr>
          <w:rFonts w:ascii="Consolas" w:eastAsia="Times New Roman" w:hAnsi="Consolas" w:cs="Times New Roman"/>
          <w:color w:val="DCDCAA"/>
          <w:sz w:val="24"/>
          <w:szCs w:val="24"/>
        </w:rPr>
        <w:t>printf</w:t>
      </w: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6C6C1F">
        <w:rPr>
          <w:rFonts w:ascii="Consolas" w:eastAsia="Times New Roman" w:hAnsi="Consolas" w:cs="Times New Roman"/>
          <w:color w:val="CE9178"/>
          <w:sz w:val="24"/>
          <w:szCs w:val="24"/>
        </w:rPr>
        <w:t>"3.false"</w:t>
      </w: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);</w:t>
      </w:r>
    </w:p>
    <w:p w14:paraId="39254099" w14:textId="77777777" w:rsidR="006C6C1F" w:rsidRPr="006C6C1F" w:rsidRDefault="006C6C1F" w:rsidP="006C6C1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652BF091" w14:textId="77777777" w:rsidR="006C6C1F" w:rsidRPr="006C6C1F" w:rsidRDefault="006C6C1F" w:rsidP="006C6C1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6C6C1F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3B558D9F" w14:textId="77777777" w:rsidR="008C1952" w:rsidRDefault="008C195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9F11F7" w14:textId="1F7B70D3" w:rsidR="008C1952" w:rsidRDefault="008C1952">
      <w:pPr>
        <w:rPr>
          <w:rFonts w:ascii="Times New Roman" w:eastAsia="Times New Roman" w:hAnsi="Times New Roman" w:cs="Times New Roman"/>
          <w:sz w:val="24"/>
          <w:szCs w:val="24"/>
        </w:rPr>
      </w:pPr>
      <w:r w:rsidRPr="008C1952">
        <w:rPr>
          <w:rFonts w:ascii="Times New Roman" w:eastAsia="Times New Roman" w:hAnsi="Times New Roman" w:cs="Times New Roman"/>
          <w:sz w:val="24"/>
          <w:szCs w:val="24"/>
        </w:rPr>
        <w:t>Першим етапом роботи для виконання даної задачі є підключення бібліотек</w:t>
      </w:r>
      <w:r w:rsidR="005A276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C1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C1952">
        <w:rPr>
          <w:rFonts w:ascii="Times New Roman" w:eastAsia="Times New Roman" w:hAnsi="Times New Roman" w:cs="Times New Roman"/>
          <w:sz w:val="24"/>
          <w:szCs w:val="24"/>
        </w:rPr>
        <w:t>stdio.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Після, необхідно ввести усі змінні, у нашому випадк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лі проводимо обчислення першого виразу та виводимо результат. Наступним іде оператор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f </w:t>
      </w:r>
      <w:r>
        <w:rPr>
          <w:rFonts w:ascii="Times New Roman" w:eastAsia="Times New Roman" w:hAnsi="Times New Roman" w:cs="Times New Roman"/>
          <w:sz w:val="24"/>
          <w:szCs w:val="24"/>
        </w:rPr>
        <w:t>у якому ми задаємо</w:t>
      </w:r>
      <w:r w:rsidR="003135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мову і в залежності від того, чи справджується вона чи ні виводимо булеве значен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rue </w:t>
      </w:r>
      <w:r w:rsidR="00313525">
        <w:rPr>
          <w:rFonts w:ascii="Times New Roman" w:eastAsia="Times New Roman" w:hAnsi="Times New Roman" w:cs="Times New Roman"/>
          <w:sz w:val="24"/>
          <w:szCs w:val="24"/>
        </w:rPr>
        <w:t xml:space="preserve">або </w:t>
      </w:r>
      <w:r w:rsidR="003135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alse. </w:t>
      </w:r>
      <w:r w:rsidR="00313525">
        <w:rPr>
          <w:rFonts w:ascii="Times New Roman" w:eastAsia="Times New Roman" w:hAnsi="Times New Roman" w:cs="Times New Roman"/>
          <w:sz w:val="24"/>
          <w:szCs w:val="24"/>
        </w:rPr>
        <w:t>Таку ж саму операцію проводимо для наступної умови і виводимо булеве значення.</w:t>
      </w:r>
    </w:p>
    <w:p w14:paraId="4CD05958" w14:textId="42A9486F" w:rsidR="005A276B" w:rsidRPr="005A276B" w:rsidRDefault="005A276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276B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 №3</w:t>
      </w:r>
    </w:p>
    <w:p w14:paraId="3B614045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4038A1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4038A1">
        <w:rPr>
          <w:rFonts w:ascii="Consolas" w:eastAsia="Times New Roman" w:hAnsi="Consolas" w:cs="Times New Roman"/>
          <w:color w:val="CE9178"/>
          <w:sz w:val="24"/>
          <w:szCs w:val="24"/>
        </w:rPr>
        <w:t>&lt;iostream&gt;</w:t>
      </w:r>
    </w:p>
    <w:p w14:paraId="1CEB61D9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4038A1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4038A1">
        <w:rPr>
          <w:rFonts w:ascii="Consolas" w:eastAsia="Times New Roman" w:hAnsi="Consolas" w:cs="Times New Roman"/>
          <w:color w:val="CE9178"/>
          <w:sz w:val="24"/>
          <w:szCs w:val="24"/>
        </w:rPr>
        <w:t>&lt;string&gt;</w:t>
      </w:r>
    </w:p>
    <w:p w14:paraId="0D157FF3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586C0"/>
          <w:sz w:val="24"/>
          <w:szCs w:val="24"/>
        </w:rPr>
        <w:t>using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038A1">
        <w:rPr>
          <w:rFonts w:ascii="Consolas" w:eastAsia="Times New Roman" w:hAnsi="Consolas" w:cs="Times New Roman"/>
          <w:color w:val="569CD6"/>
          <w:sz w:val="24"/>
          <w:szCs w:val="24"/>
        </w:rPr>
        <w:t>namespace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038A1">
        <w:rPr>
          <w:rFonts w:ascii="Consolas" w:eastAsia="Times New Roman" w:hAnsi="Consolas" w:cs="Times New Roman"/>
          <w:color w:val="4EC9B0"/>
          <w:sz w:val="24"/>
          <w:szCs w:val="24"/>
        </w:rPr>
        <w:t>std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CDA5703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038A1">
        <w:rPr>
          <w:rFonts w:ascii="Consolas" w:eastAsia="Times New Roman" w:hAnsi="Consolas" w:cs="Times New Roman"/>
          <w:color w:val="DCDCAA"/>
          <w:sz w:val="24"/>
          <w:szCs w:val="24"/>
        </w:rPr>
        <w:t>main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(){</w:t>
      </w:r>
    </w:p>
    <w:p w14:paraId="2F48B760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4038A1">
        <w:rPr>
          <w:rFonts w:ascii="Consolas" w:eastAsia="Times New Roman" w:hAnsi="Consolas" w:cs="Times New Roman"/>
          <w:color w:val="569CD6"/>
          <w:sz w:val="24"/>
          <w:szCs w:val="24"/>
        </w:rPr>
        <w:t>long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038A1">
        <w:rPr>
          <w:rFonts w:ascii="Consolas" w:eastAsia="Times New Roman" w:hAnsi="Consolas" w:cs="Times New Roman"/>
          <w:color w:val="569CD6"/>
          <w:sz w:val="24"/>
          <w:szCs w:val="24"/>
        </w:rPr>
        <w:t>long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038A1">
        <w:rPr>
          <w:rFonts w:ascii="Consolas" w:eastAsia="Times New Roman" w:hAnsi="Consolas" w:cs="Times New Roman"/>
          <w:color w:val="9CDCFE"/>
          <w:sz w:val="24"/>
          <w:szCs w:val="24"/>
        </w:rPr>
        <w:t>h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4038A1">
        <w:rPr>
          <w:rFonts w:ascii="Consolas" w:eastAsia="Times New Roman" w:hAnsi="Consolas" w:cs="Times New Roman"/>
          <w:color w:val="B5CEA8"/>
          <w:sz w:val="24"/>
          <w:szCs w:val="24"/>
        </w:rPr>
        <w:t>4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], max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4038A1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, flag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4038A1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, sum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4038A1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, sum1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4038A1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3AFBAF0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4038A1">
        <w:rPr>
          <w:rFonts w:ascii="Consolas" w:eastAsia="Times New Roman" w:hAnsi="Consolas" w:cs="Times New Roman"/>
          <w:color w:val="569CD6"/>
          <w:sz w:val="24"/>
          <w:szCs w:val="24"/>
        </w:rPr>
        <w:t>long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038A1">
        <w:rPr>
          <w:rFonts w:ascii="Consolas" w:eastAsia="Times New Roman" w:hAnsi="Consolas" w:cs="Times New Roman"/>
          <w:color w:val="569CD6"/>
          <w:sz w:val="24"/>
          <w:szCs w:val="24"/>
        </w:rPr>
        <w:t>long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038A1">
        <w:rPr>
          <w:rFonts w:ascii="Consolas" w:eastAsia="Times New Roman" w:hAnsi="Consolas" w:cs="Times New Roman"/>
          <w:color w:val="9CDCFE"/>
          <w:sz w:val="24"/>
          <w:szCs w:val="24"/>
        </w:rPr>
        <w:t>d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[</w:t>
      </w:r>
      <w:r w:rsidRPr="004038A1">
        <w:rPr>
          <w:rFonts w:ascii="Consolas" w:eastAsia="Times New Roman" w:hAnsi="Consolas" w:cs="Times New Roman"/>
          <w:color w:val="B5CEA8"/>
          <w:sz w:val="24"/>
          <w:szCs w:val="24"/>
        </w:rPr>
        <w:t>4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];</w:t>
      </w:r>
    </w:p>
    <w:p w14:paraId="57A35397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string rez 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038A1">
        <w:rPr>
          <w:rFonts w:ascii="Consolas" w:eastAsia="Times New Roman" w:hAnsi="Consolas" w:cs="Times New Roman"/>
          <w:color w:val="CE9178"/>
          <w:sz w:val="24"/>
          <w:szCs w:val="24"/>
        </w:rPr>
        <w:t>"YES"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FCAAFDB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4038A1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4038A1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i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4038A1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; i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4038A1">
        <w:rPr>
          <w:rFonts w:ascii="Consolas" w:eastAsia="Times New Roman" w:hAnsi="Consolas" w:cs="Times New Roman"/>
          <w:color w:val="B5CEA8"/>
          <w:sz w:val="24"/>
          <w:szCs w:val="24"/>
        </w:rPr>
        <w:t>4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; i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0DC942E6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        cin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&gt;&gt;</w:t>
      </w:r>
      <w:r w:rsidRPr="004038A1">
        <w:rPr>
          <w:rFonts w:ascii="Consolas" w:eastAsia="Times New Roman" w:hAnsi="Consolas" w:cs="Times New Roman"/>
          <w:color w:val="9CDCFE"/>
          <w:sz w:val="24"/>
          <w:szCs w:val="24"/>
        </w:rPr>
        <w:t>h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[i];</w:t>
      </w:r>
    </w:p>
    <w:p w14:paraId="7D1818F7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4038A1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4038A1">
        <w:rPr>
          <w:rFonts w:ascii="Consolas" w:eastAsia="Times New Roman" w:hAnsi="Consolas" w:cs="Times New Roman"/>
          <w:color w:val="9CDCFE"/>
          <w:sz w:val="24"/>
          <w:szCs w:val="24"/>
        </w:rPr>
        <w:t>h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[i]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&gt;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max){</w:t>
      </w:r>
    </w:p>
    <w:p w14:paraId="2082AA67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            max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4038A1">
        <w:rPr>
          <w:rFonts w:ascii="Consolas" w:eastAsia="Times New Roman" w:hAnsi="Consolas" w:cs="Times New Roman"/>
          <w:color w:val="9CDCFE"/>
          <w:sz w:val="24"/>
          <w:szCs w:val="24"/>
        </w:rPr>
        <w:t>h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[i];</w:t>
      </w:r>
    </w:p>
    <w:p w14:paraId="4FCFEFD5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7730A3FB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        sum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+=</w:t>
      </w:r>
      <w:r w:rsidRPr="004038A1">
        <w:rPr>
          <w:rFonts w:ascii="Consolas" w:eastAsia="Times New Roman" w:hAnsi="Consolas" w:cs="Times New Roman"/>
          <w:color w:val="9CDCFE"/>
          <w:sz w:val="24"/>
          <w:szCs w:val="24"/>
        </w:rPr>
        <w:t>h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[i];</w:t>
      </w:r>
    </w:p>
    <w:p w14:paraId="200FB9B7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165459C1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</w:p>
    <w:p w14:paraId="3D040466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lastRenderedPageBreak/>
        <w:t xml:space="preserve">    </w:t>
      </w:r>
      <w:r w:rsidRPr="004038A1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 </w:t>
      </w:r>
      <w:r w:rsidRPr="004038A1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i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4038A1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; i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4038A1">
        <w:rPr>
          <w:rFonts w:ascii="Consolas" w:eastAsia="Times New Roman" w:hAnsi="Consolas" w:cs="Times New Roman"/>
          <w:color w:val="B5CEA8"/>
          <w:sz w:val="24"/>
          <w:szCs w:val="24"/>
        </w:rPr>
        <w:t>4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; i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5E299B3D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        cin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&gt;&gt;</w:t>
      </w:r>
      <w:r w:rsidRPr="004038A1">
        <w:rPr>
          <w:rFonts w:ascii="Consolas" w:eastAsia="Times New Roman" w:hAnsi="Consolas" w:cs="Times New Roman"/>
          <w:color w:val="9CDCFE"/>
          <w:sz w:val="24"/>
          <w:szCs w:val="24"/>
        </w:rPr>
        <w:t>d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[i];</w:t>
      </w:r>
    </w:p>
    <w:p w14:paraId="7D35595C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        sum1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+=</w:t>
      </w:r>
      <w:r w:rsidRPr="004038A1">
        <w:rPr>
          <w:rFonts w:ascii="Consolas" w:eastAsia="Times New Roman" w:hAnsi="Consolas" w:cs="Times New Roman"/>
          <w:color w:val="9CDCFE"/>
          <w:sz w:val="24"/>
          <w:szCs w:val="24"/>
        </w:rPr>
        <w:t>d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[i];</w:t>
      </w:r>
    </w:p>
    <w:p w14:paraId="02B21556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</w:p>
    <w:p w14:paraId="04E941E9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03924DEF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4038A1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(sum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sum1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4038A1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||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sum1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4038A1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1EC47C78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        cout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&lt;&lt;</w:t>
      </w:r>
      <w:r w:rsidRPr="004038A1">
        <w:rPr>
          <w:rFonts w:ascii="Consolas" w:eastAsia="Times New Roman" w:hAnsi="Consolas" w:cs="Times New Roman"/>
          <w:color w:val="CE9178"/>
          <w:sz w:val="24"/>
          <w:szCs w:val="24"/>
        </w:rPr>
        <w:t>"YES"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2E7CA15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4038A1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038A1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1406D4F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5FAE35E8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4038A1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4038A1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i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4038A1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; i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4038A1">
        <w:rPr>
          <w:rFonts w:ascii="Consolas" w:eastAsia="Times New Roman" w:hAnsi="Consolas" w:cs="Times New Roman"/>
          <w:color w:val="B5CEA8"/>
          <w:sz w:val="24"/>
          <w:szCs w:val="24"/>
        </w:rPr>
        <w:t>4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; i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3956E6B0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4038A1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4038A1">
        <w:rPr>
          <w:rFonts w:ascii="Consolas" w:eastAsia="Times New Roman" w:hAnsi="Consolas" w:cs="Times New Roman"/>
          <w:color w:val="9CDCFE"/>
          <w:sz w:val="24"/>
          <w:szCs w:val="24"/>
        </w:rPr>
        <w:t>d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[i]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&gt;</w:t>
      </w:r>
      <w:r w:rsidRPr="004038A1">
        <w:rPr>
          <w:rFonts w:ascii="Consolas" w:eastAsia="Times New Roman" w:hAnsi="Consolas" w:cs="Times New Roman"/>
          <w:color w:val="9CDCFE"/>
          <w:sz w:val="24"/>
          <w:szCs w:val="24"/>
        </w:rPr>
        <w:t>h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[i]){</w:t>
      </w:r>
    </w:p>
    <w:p w14:paraId="55DCCCDF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            cout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&lt;&lt;</w:t>
      </w:r>
      <w:r w:rsidRPr="004038A1">
        <w:rPr>
          <w:rFonts w:ascii="Consolas" w:eastAsia="Times New Roman" w:hAnsi="Consolas" w:cs="Times New Roman"/>
          <w:color w:val="CE9178"/>
          <w:sz w:val="24"/>
          <w:szCs w:val="24"/>
        </w:rPr>
        <w:t>"ERROR"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2AC662C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flag 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4038A1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AD873AF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4038A1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038A1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CDAE846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550DAE41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4038A1">
        <w:rPr>
          <w:rFonts w:ascii="Consolas" w:eastAsia="Times New Roman" w:hAnsi="Consolas" w:cs="Times New Roman"/>
          <w:color w:val="9CDCFE"/>
          <w:sz w:val="24"/>
          <w:szCs w:val="24"/>
        </w:rPr>
        <w:t>h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[i]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4038A1">
        <w:rPr>
          <w:rFonts w:ascii="Consolas" w:eastAsia="Times New Roman" w:hAnsi="Consolas" w:cs="Times New Roman"/>
          <w:color w:val="9CDCFE"/>
          <w:sz w:val="24"/>
          <w:szCs w:val="24"/>
        </w:rPr>
        <w:t>h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[i]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-</w:t>
      </w:r>
      <w:r w:rsidRPr="004038A1">
        <w:rPr>
          <w:rFonts w:ascii="Consolas" w:eastAsia="Times New Roman" w:hAnsi="Consolas" w:cs="Times New Roman"/>
          <w:color w:val="9CDCFE"/>
          <w:sz w:val="24"/>
          <w:szCs w:val="24"/>
        </w:rPr>
        <w:t>d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[i];</w:t>
      </w:r>
    </w:p>
    <w:p w14:paraId="08E2D1E0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        max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=-</w:t>
      </w:r>
      <w:r w:rsidRPr="004038A1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09A4530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4038A1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4038A1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j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4038A1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; j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4038A1">
        <w:rPr>
          <w:rFonts w:ascii="Consolas" w:eastAsia="Times New Roman" w:hAnsi="Consolas" w:cs="Times New Roman"/>
          <w:color w:val="B5CEA8"/>
          <w:sz w:val="24"/>
          <w:szCs w:val="24"/>
        </w:rPr>
        <w:t>4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; j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395CE880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4038A1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4038A1">
        <w:rPr>
          <w:rFonts w:ascii="Consolas" w:eastAsia="Times New Roman" w:hAnsi="Consolas" w:cs="Times New Roman"/>
          <w:color w:val="9CDCFE"/>
          <w:sz w:val="24"/>
          <w:szCs w:val="24"/>
        </w:rPr>
        <w:t>h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[j]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&gt;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max){</w:t>
      </w:r>
    </w:p>
    <w:p w14:paraId="3C505AD5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            max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4038A1">
        <w:rPr>
          <w:rFonts w:ascii="Consolas" w:eastAsia="Times New Roman" w:hAnsi="Consolas" w:cs="Times New Roman"/>
          <w:color w:val="9CDCFE"/>
          <w:sz w:val="24"/>
          <w:szCs w:val="24"/>
        </w:rPr>
        <w:t>h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[j];</w:t>
      </w:r>
    </w:p>
    <w:p w14:paraId="71B964A2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70569116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4408EB1C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4038A1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(max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&gt;=</w:t>
      </w:r>
      <w:r w:rsidRPr="004038A1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4038A1">
        <w:rPr>
          <w:rFonts w:ascii="Consolas" w:eastAsia="Times New Roman" w:hAnsi="Consolas" w:cs="Times New Roman"/>
          <w:color w:val="9CDCFE"/>
          <w:sz w:val="24"/>
          <w:szCs w:val="24"/>
        </w:rPr>
        <w:t>h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[i]){</w:t>
      </w:r>
    </w:p>
    <w:p w14:paraId="25305D3A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rez 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038A1">
        <w:rPr>
          <w:rFonts w:ascii="Consolas" w:eastAsia="Times New Roman" w:hAnsi="Consolas" w:cs="Times New Roman"/>
          <w:color w:val="CE9178"/>
          <w:sz w:val="24"/>
          <w:szCs w:val="24"/>
        </w:rPr>
        <w:t>"NO"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B753B8F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6B7AAD58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5C590559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4038A1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flag 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4038A1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5E2F1540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        cout</w:t>
      </w:r>
      <w:r w:rsidRPr="004038A1">
        <w:rPr>
          <w:rFonts w:ascii="Consolas" w:eastAsia="Times New Roman" w:hAnsi="Consolas" w:cs="Times New Roman"/>
          <w:color w:val="D4D4D4"/>
          <w:sz w:val="24"/>
          <w:szCs w:val="24"/>
        </w:rPr>
        <w:t>&lt;&lt;</w:t>
      </w: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rez;</w:t>
      </w:r>
    </w:p>
    <w:p w14:paraId="4F4F23FF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2A24CF1F" w14:textId="77777777" w:rsidR="004038A1" w:rsidRPr="004038A1" w:rsidRDefault="004038A1" w:rsidP="004038A1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4038A1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28B99BFE" w14:textId="2F1873A5" w:rsidR="001D3B63" w:rsidRDefault="005A276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шим етапом роботи є під’єднання потрібн</w:t>
      </w:r>
      <w:r w:rsidR="004038A1">
        <w:rPr>
          <w:rFonts w:ascii="Times New Roman" w:eastAsia="Times New Roman" w:hAnsi="Times New Roman" w:cs="Times New Roman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ібліотек, у нашому випадку це «</w:t>
      </w:r>
      <w:r w:rsidR="004038A1">
        <w:rPr>
          <w:rFonts w:ascii="Times New Roman" w:eastAsia="Times New Roman" w:hAnsi="Times New Roman" w:cs="Times New Roman"/>
          <w:sz w:val="24"/>
          <w:szCs w:val="24"/>
          <w:lang w:val="en-US"/>
        </w:rPr>
        <w:t>iostream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4038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038A1">
        <w:rPr>
          <w:rFonts w:ascii="Times New Roman" w:eastAsia="Times New Roman" w:hAnsi="Times New Roman" w:cs="Times New Roman"/>
          <w:sz w:val="24"/>
          <w:szCs w:val="24"/>
        </w:rPr>
        <w:t>та «</w:t>
      </w:r>
      <w:r w:rsidR="004038A1">
        <w:rPr>
          <w:rFonts w:ascii="Times New Roman" w:eastAsia="Times New Roman" w:hAnsi="Times New Roman" w:cs="Times New Roman"/>
          <w:sz w:val="24"/>
          <w:szCs w:val="24"/>
          <w:lang w:val="en-US"/>
        </w:rPr>
        <w:t>string</w:t>
      </w:r>
      <w:r w:rsidR="004038A1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Далі оголошуємо змінні у потрібних нам типах даних та вводимо значення масив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[i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Під час введення визначаємо максимальний елемент даного масиву. Після, вводимо маси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[i]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переходимо до основної частини програми. В цикл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ємо декілька </w:t>
      </w:r>
      <w:r w:rsidR="001D3B63">
        <w:rPr>
          <w:rFonts w:ascii="Times New Roman" w:eastAsia="Times New Roman" w:hAnsi="Times New Roman" w:cs="Times New Roman"/>
          <w:sz w:val="24"/>
          <w:szCs w:val="24"/>
        </w:rPr>
        <w:t>операторів розгалужен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038A1">
        <w:rPr>
          <w:rFonts w:ascii="Times New Roman" w:eastAsia="Times New Roman" w:hAnsi="Times New Roman" w:cs="Times New Roman"/>
          <w:sz w:val="24"/>
          <w:szCs w:val="24"/>
        </w:rPr>
        <w:t>Перш</w:t>
      </w:r>
      <w:r w:rsidR="001D3B63">
        <w:rPr>
          <w:rFonts w:ascii="Times New Roman" w:eastAsia="Times New Roman" w:hAnsi="Times New Roman" w:cs="Times New Roman"/>
          <w:sz w:val="24"/>
          <w:szCs w:val="24"/>
        </w:rPr>
        <w:t xml:space="preserve">ий </w:t>
      </w:r>
      <w:r w:rsidR="001D3B63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евіряє чи </w:t>
      </w:r>
      <w:r w:rsidR="001D3B63">
        <w:rPr>
          <w:rFonts w:ascii="Times New Roman" w:eastAsia="Times New Roman" w:hAnsi="Times New Roman" w:cs="Times New Roman"/>
          <w:sz w:val="24"/>
          <w:szCs w:val="24"/>
        </w:rPr>
        <w:t>не більша довжина, яку ми хочемо відрізати, від довжини ніжки столу</w:t>
      </w:r>
      <w:r w:rsidR="004038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038A1">
        <w:rPr>
          <w:rFonts w:ascii="Times New Roman" w:eastAsia="Times New Roman" w:hAnsi="Times New Roman" w:cs="Times New Roman"/>
          <w:sz w:val="24"/>
          <w:szCs w:val="24"/>
        </w:rPr>
        <w:t>і якщо це так, то ми виходимо з циклу та надаємо прапорцю значення 1</w:t>
      </w:r>
      <w:r w:rsidR="001D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1D3B63">
        <w:rPr>
          <w:rFonts w:ascii="Times New Roman" w:eastAsia="Times New Roman" w:hAnsi="Times New Roman" w:cs="Times New Roman"/>
          <w:sz w:val="24"/>
          <w:szCs w:val="24"/>
        </w:rPr>
        <w:t xml:space="preserve">Після, ми «відрізаємо» частини ніжок столу і </w:t>
      </w:r>
      <w:r w:rsidR="004038A1">
        <w:rPr>
          <w:rFonts w:ascii="Times New Roman" w:eastAsia="Times New Roman" w:hAnsi="Times New Roman" w:cs="Times New Roman"/>
          <w:sz w:val="24"/>
          <w:szCs w:val="24"/>
        </w:rPr>
        <w:t xml:space="preserve">змінюємо значення максимальної висоти ніжки столу в циклі </w:t>
      </w:r>
      <w:r w:rsidR="004038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, </w:t>
      </w:r>
      <w:r w:rsidR="001D3B63">
        <w:rPr>
          <w:rFonts w:ascii="Times New Roman" w:eastAsia="Times New Roman" w:hAnsi="Times New Roman" w:cs="Times New Roman"/>
          <w:sz w:val="24"/>
          <w:szCs w:val="24"/>
        </w:rPr>
        <w:t xml:space="preserve">в наступному операторі </w:t>
      </w:r>
      <w:r w:rsidR="001D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f </w:t>
      </w:r>
      <w:r w:rsidR="001D3B63">
        <w:rPr>
          <w:rFonts w:ascii="Times New Roman" w:eastAsia="Times New Roman" w:hAnsi="Times New Roman" w:cs="Times New Roman"/>
          <w:sz w:val="24"/>
          <w:szCs w:val="24"/>
        </w:rPr>
        <w:t>перевіряємо чи буде стіл зберігати положення паралельно підлозі</w:t>
      </w:r>
      <w:r w:rsidR="001D3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1D3B63">
        <w:rPr>
          <w:rFonts w:ascii="Times New Roman" w:eastAsia="Times New Roman" w:hAnsi="Times New Roman" w:cs="Times New Roman"/>
          <w:sz w:val="24"/>
          <w:szCs w:val="24"/>
        </w:rPr>
        <w:t>Після виходу з циклу перевіримо чи наш прапорець досі дорівнює нулю і, якщо це так, то виведемо «</w:t>
      </w:r>
      <w:r w:rsidR="001D3B63">
        <w:rPr>
          <w:rFonts w:ascii="Times New Roman" w:eastAsia="Times New Roman" w:hAnsi="Times New Roman" w:cs="Times New Roman"/>
          <w:sz w:val="24"/>
          <w:szCs w:val="24"/>
          <w:lang w:val="en-US"/>
        </w:rPr>
        <w:t>YES</w:t>
      </w:r>
      <w:r w:rsidR="001D3B63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35C8B7C4" w14:textId="43F1A7A7" w:rsidR="000D5D65" w:rsidRPr="001D3B63" w:rsidRDefault="000D5D65">
      <w:pPr>
        <w:rPr>
          <w:rFonts w:ascii="Times New Roman" w:eastAsia="Times New Roman" w:hAnsi="Times New Roman" w:cs="Times New Roman"/>
          <w:sz w:val="24"/>
          <w:szCs w:val="24"/>
        </w:rPr>
      </w:pPr>
      <w:r w:rsidRPr="000D5D65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 №</w:t>
      </w:r>
      <w:r w:rsidR="005A276B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</w:p>
    <w:p w14:paraId="749302B1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bookmarkStart w:id="4" w:name="_Hlk150200631"/>
      <w:r w:rsidRPr="000D5D65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0D5D65">
        <w:rPr>
          <w:rFonts w:ascii="Consolas" w:eastAsia="Times New Roman" w:hAnsi="Consolas" w:cs="Times New Roman"/>
          <w:color w:val="CE9178"/>
          <w:sz w:val="24"/>
          <w:szCs w:val="24"/>
        </w:rPr>
        <w:t>&lt;iostream&gt;</w:t>
      </w:r>
    </w:p>
    <w:p w14:paraId="46DB26CD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D5D65">
        <w:rPr>
          <w:rFonts w:ascii="Consolas" w:eastAsia="Times New Roman" w:hAnsi="Consolas" w:cs="Times New Roman"/>
          <w:color w:val="C586C0"/>
          <w:sz w:val="24"/>
          <w:szCs w:val="24"/>
        </w:rPr>
        <w:lastRenderedPageBreak/>
        <w:t>#include</w:t>
      </w:r>
      <w:r w:rsidRPr="000D5D65">
        <w:rPr>
          <w:rFonts w:ascii="Consolas" w:eastAsia="Times New Roman" w:hAnsi="Consolas" w:cs="Times New Roman"/>
          <w:color w:val="CE9178"/>
          <w:sz w:val="24"/>
          <w:szCs w:val="24"/>
        </w:rPr>
        <w:t>&lt;string&gt;</w:t>
      </w:r>
    </w:p>
    <w:bookmarkEnd w:id="4"/>
    <w:p w14:paraId="606C72E4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D5D65">
        <w:rPr>
          <w:rFonts w:ascii="Consolas" w:eastAsia="Times New Roman" w:hAnsi="Consolas" w:cs="Times New Roman"/>
          <w:color w:val="C586C0"/>
          <w:sz w:val="24"/>
          <w:szCs w:val="24"/>
        </w:rPr>
        <w:t>using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D5D65">
        <w:rPr>
          <w:rFonts w:ascii="Consolas" w:eastAsia="Times New Roman" w:hAnsi="Consolas" w:cs="Times New Roman"/>
          <w:color w:val="569CD6"/>
          <w:sz w:val="24"/>
          <w:szCs w:val="24"/>
        </w:rPr>
        <w:t>namespace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D5D65">
        <w:rPr>
          <w:rFonts w:ascii="Consolas" w:eastAsia="Times New Roman" w:hAnsi="Consolas" w:cs="Times New Roman"/>
          <w:color w:val="4EC9B0"/>
          <w:sz w:val="24"/>
          <w:szCs w:val="24"/>
        </w:rPr>
        <w:t>std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B808EAA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D5D65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D5D65">
        <w:rPr>
          <w:rFonts w:ascii="Consolas" w:eastAsia="Times New Roman" w:hAnsi="Consolas" w:cs="Times New Roman"/>
          <w:color w:val="DCDCAA"/>
          <w:sz w:val="24"/>
          <w:szCs w:val="24"/>
        </w:rPr>
        <w:t>main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(){</w:t>
      </w:r>
    </w:p>
    <w:p w14:paraId="4DEDD092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0D5D65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vasia</w:t>
      </w:r>
      <w:r w:rsidRPr="000D5D65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0D5D65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kolia</w:t>
      </w:r>
      <w:r w:rsidRPr="000D5D65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0D5D65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0D5D65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0D5D65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, </w:t>
      </w:r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v</w:t>
      </w:r>
      <w:r w:rsidRPr="000D5D65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0D5D65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7674F73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r w:rsidRPr="000D5D65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15FC386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0D5D65">
        <w:rPr>
          <w:rFonts w:ascii="Consolas" w:eastAsia="Times New Roman" w:hAnsi="Consolas" w:cs="Times New Roman"/>
          <w:color w:val="4EC9B0"/>
          <w:sz w:val="24"/>
          <w:szCs w:val="24"/>
        </w:rPr>
        <w:t>string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c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1DCAFDE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r w:rsidRPr="000D5D65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c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A53965D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0D5D65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0D5D65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0D5D65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0D5D65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0D5D65">
        <w:rPr>
          <w:rFonts w:ascii="Consolas" w:eastAsia="Times New Roman" w:hAnsi="Consolas" w:cs="Times New Roman"/>
          <w:color w:val="D4D4D4"/>
          <w:sz w:val="24"/>
          <w:szCs w:val="24"/>
        </w:rPr>
        <w:t>&lt;</w:t>
      </w:r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; </w:t>
      </w:r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0D5D65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63BC48E5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0D5D65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( </w:t>
      </w:r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c</w:t>
      </w:r>
      <w:r w:rsidRPr="000D5D65">
        <w:rPr>
          <w:rFonts w:ascii="Consolas" w:eastAsia="Times New Roman" w:hAnsi="Consolas" w:cs="Times New Roman"/>
          <w:color w:val="DCDCAA"/>
          <w:sz w:val="24"/>
          <w:szCs w:val="24"/>
        </w:rPr>
        <w:t>[</w:t>
      </w:r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0D5D65">
        <w:rPr>
          <w:rFonts w:ascii="Consolas" w:eastAsia="Times New Roman" w:hAnsi="Consolas" w:cs="Times New Roman"/>
          <w:color w:val="DCDCAA"/>
          <w:sz w:val="24"/>
          <w:szCs w:val="24"/>
        </w:rPr>
        <w:t>]</w:t>
      </w:r>
      <w:r w:rsidRPr="000D5D65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0D5D65">
        <w:rPr>
          <w:rFonts w:ascii="Consolas" w:eastAsia="Times New Roman" w:hAnsi="Consolas" w:cs="Times New Roman"/>
          <w:color w:val="CE9178"/>
          <w:sz w:val="24"/>
          <w:szCs w:val="24"/>
        </w:rPr>
        <w:t>'V'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49457499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vasia</w:t>
      </w:r>
      <w:r w:rsidRPr="000D5D65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896F1A5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21C0F52D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0D5D65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{</w:t>
      </w:r>
    </w:p>
    <w:p w14:paraId="028A759A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kolia</w:t>
      </w:r>
      <w:r w:rsidRPr="000D5D65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4CE358B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45E8C980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0D5D65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((</w:t>
      </w:r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kolia</w:t>
      </w:r>
      <w:r w:rsidRPr="000D5D65">
        <w:rPr>
          <w:rFonts w:ascii="Consolas" w:eastAsia="Times New Roman" w:hAnsi="Consolas" w:cs="Times New Roman"/>
          <w:color w:val="D4D4D4"/>
          <w:sz w:val="24"/>
          <w:szCs w:val="24"/>
        </w:rPr>
        <w:t>&gt;</w:t>
      </w:r>
      <w:r w:rsidRPr="000D5D65">
        <w:rPr>
          <w:rFonts w:ascii="Consolas" w:eastAsia="Times New Roman" w:hAnsi="Consolas" w:cs="Times New Roman"/>
          <w:color w:val="B5CEA8"/>
          <w:sz w:val="24"/>
          <w:szCs w:val="24"/>
        </w:rPr>
        <w:t>10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  <w:r w:rsidRPr="000D5D65">
        <w:rPr>
          <w:rFonts w:ascii="Consolas" w:eastAsia="Times New Roman" w:hAnsi="Consolas" w:cs="Times New Roman"/>
          <w:color w:val="D4D4D4"/>
          <w:sz w:val="24"/>
          <w:szCs w:val="24"/>
        </w:rPr>
        <w:t>&amp;&amp;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kolia</w:t>
      </w:r>
      <w:r w:rsidRPr="000D5D65">
        <w:rPr>
          <w:rFonts w:ascii="Consolas" w:eastAsia="Times New Roman" w:hAnsi="Consolas" w:cs="Times New Roman"/>
          <w:color w:val="D4D4D4"/>
          <w:sz w:val="24"/>
          <w:szCs w:val="24"/>
        </w:rPr>
        <w:t>&gt;</w:t>
      </w:r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vasia</w:t>
      </w:r>
      <w:r w:rsidRPr="000D5D65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0D5D65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)){</w:t>
      </w:r>
    </w:p>
    <w:p w14:paraId="0E87003B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0D5D65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C208AE8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kolia</w:t>
      </w:r>
      <w:r w:rsidRPr="000D5D65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0D5D65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77DDE51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vasia</w:t>
      </w:r>
      <w:r w:rsidRPr="000D5D65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0D5D65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2C6A2F6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}   </w:t>
      </w:r>
    </w:p>
    <w:p w14:paraId="4966B9E4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0D5D65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D5D65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((</w:t>
      </w:r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vasia</w:t>
      </w:r>
      <w:r w:rsidRPr="000D5D65">
        <w:rPr>
          <w:rFonts w:ascii="Consolas" w:eastAsia="Times New Roman" w:hAnsi="Consolas" w:cs="Times New Roman"/>
          <w:color w:val="D4D4D4"/>
          <w:sz w:val="24"/>
          <w:szCs w:val="24"/>
        </w:rPr>
        <w:t>&gt;</w:t>
      </w:r>
      <w:r w:rsidRPr="000D5D65">
        <w:rPr>
          <w:rFonts w:ascii="Consolas" w:eastAsia="Times New Roman" w:hAnsi="Consolas" w:cs="Times New Roman"/>
          <w:color w:val="B5CEA8"/>
          <w:sz w:val="24"/>
          <w:szCs w:val="24"/>
        </w:rPr>
        <w:t>10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  <w:r w:rsidRPr="000D5D65">
        <w:rPr>
          <w:rFonts w:ascii="Consolas" w:eastAsia="Times New Roman" w:hAnsi="Consolas" w:cs="Times New Roman"/>
          <w:color w:val="D4D4D4"/>
          <w:sz w:val="24"/>
          <w:szCs w:val="24"/>
        </w:rPr>
        <w:t>&amp;&amp;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vasia</w:t>
      </w:r>
      <w:r w:rsidRPr="000D5D65">
        <w:rPr>
          <w:rFonts w:ascii="Consolas" w:eastAsia="Times New Roman" w:hAnsi="Consolas" w:cs="Times New Roman"/>
          <w:color w:val="D4D4D4"/>
          <w:sz w:val="24"/>
          <w:szCs w:val="24"/>
        </w:rPr>
        <w:t>&gt;</w:t>
      </w:r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kolia</w:t>
      </w:r>
      <w:r w:rsidRPr="000D5D65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0D5D65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)){</w:t>
      </w:r>
    </w:p>
    <w:p w14:paraId="04F649DB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v</w:t>
      </w:r>
      <w:r w:rsidRPr="000D5D65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77C0ADB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kolia</w:t>
      </w:r>
      <w:r w:rsidRPr="000D5D65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0D5D65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CB96B84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vasia</w:t>
      </w:r>
      <w:r w:rsidRPr="000D5D65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0D5D65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05E9FD1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6925C7F3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6974A9DD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0D5D65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k</w:t>
      </w:r>
      <w:r w:rsidRPr="000D5D65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0D5D65">
        <w:rPr>
          <w:rFonts w:ascii="Consolas" w:eastAsia="Times New Roman" w:hAnsi="Consolas" w:cs="Times New Roman"/>
          <w:color w:val="CE9178"/>
          <w:sz w:val="24"/>
          <w:szCs w:val="24"/>
        </w:rPr>
        <w:t>":"</w:t>
      </w:r>
      <w:r w:rsidRPr="000D5D65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v</w:t>
      </w:r>
      <w:r w:rsidRPr="000D5D65">
        <w:rPr>
          <w:rFonts w:ascii="Consolas" w:eastAsia="Times New Roman" w:hAnsi="Consolas" w:cs="Times New Roman"/>
          <w:color w:val="DCDCAA"/>
          <w:sz w:val="24"/>
          <w:szCs w:val="24"/>
        </w:rPr>
        <w:t>&lt;&lt;endl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BA57567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0D5D65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kolia</w:t>
      </w:r>
      <w:r w:rsidRPr="000D5D65">
        <w:rPr>
          <w:rFonts w:ascii="Consolas" w:eastAsia="Times New Roman" w:hAnsi="Consolas" w:cs="Times New Roman"/>
          <w:color w:val="D4D4D4"/>
          <w:sz w:val="24"/>
          <w:szCs w:val="24"/>
        </w:rPr>
        <w:t>!=</w:t>
      </w:r>
      <w:r w:rsidRPr="000D5D65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D5D65">
        <w:rPr>
          <w:rFonts w:ascii="Consolas" w:eastAsia="Times New Roman" w:hAnsi="Consolas" w:cs="Times New Roman"/>
          <w:color w:val="D4D4D4"/>
          <w:sz w:val="24"/>
          <w:szCs w:val="24"/>
        </w:rPr>
        <w:t>or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vasia</w:t>
      </w:r>
      <w:r w:rsidRPr="000D5D65">
        <w:rPr>
          <w:rFonts w:ascii="Consolas" w:eastAsia="Times New Roman" w:hAnsi="Consolas" w:cs="Times New Roman"/>
          <w:color w:val="D4D4D4"/>
          <w:sz w:val="24"/>
          <w:szCs w:val="24"/>
        </w:rPr>
        <w:t>!=</w:t>
      </w:r>
      <w:r w:rsidRPr="000D5D65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5595BC65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0D5D65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kolia</w:t>
      </w:r>
      <w:r w:rsidRPr="000D5D65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0D5D65">
        <w:rPr>
          <w:rFonts w:ascii="Consolas" w:eastAsia="Times New Roman" w:hAnsi="Consolas" w:cs="Times New Roman"/>
          <w:color w:val="CE9178"/>
          <w:sz w:val="24"/>
          <w:szCs w:val="24"/>
        </w:rPr>
        <w:t>":"</w:t>
      </w:r>
      <w:r w:rsidRPr="000D5D65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0D5D65">
        <w:rPr>
          <w:rFonts w:ascii="Consolas" w:eastAsia="Times New Roman" w:hAnsi="Consolas" w:cs="Times New Roman"/>
          <w:color w:val="9CDCFE"/>
          <w:sz w:val="24"/>
          <w:szCs w:val="24"/>
        </w:rPr>
        <w:t>vasia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C694F92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1F1E8EEC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0D5D65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0D5D65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725DC960" w14:textId="77777777" w:rsidR="000D5D65" w:rsidRPr="000D5D65" w:rsidRDefault="000D5D65" w:rsidP="000D5D65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D5D65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620FFE22" w14:textId="3468B027" w:rsidR="00206606" w:rsidRDefault="000D5D65" w:rsidP="000D5D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ш за все, </w:t>
      </w:r>
      <w:r w:rsidR="005A276B">
        <w:rPr>
          <w:rFonts w:ascii="Times New Roman" w:eastAsia="Times New Roman" w:hAnsi="Times New Roman" w:cs="Times New Roman"/>
          <w:sz w:val="24"/>
          <w:szCs w:val="24"/>
        </w:rPr>
        <w:t xml:space="preserve">під’єднаємо </w:t>
      </w:r>
      <w:r>
        <w:rPr>
          <w:rFonts w:ascii="Times New Roman" w:eastAsia="Times New Roman" w:hAnsi="Times New Roman" w:cs="Times New Roman"/>
          <w:sz w:val="24"/>
          <w:szCs w:val="24"/>
        </w:rPr>
        <w:t>бібліотеки «</w:t>
      </w:r>
      <w:r w:rsidRPr="000D5D65">
        <w:rPr>
          <w:rFonts w:ascii="Times New Roman" w:eastAsia="Times New Roman" w:hAnsi="Times New Roman" w:cs="Times New Roman"/>
          <w:sz w:val="24"/>
          <w:szCs w:val="24"/>
        </w:rPr>
        <w:t>iostream</w:t>
      </w:r>
      <w:r>
        <w:rPr>
          <w:rFonts w:ascii="Times New Roman" w:eastAsia="Times New Roman" w:hAnsi="Times New Roman" w:cs="Times New Roman"/>
          <w:sz w:val="24"/>
          <w:szCs w:val="24"/>
        </w:rPr>
        <w:t>» та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r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. Після, ініціалізуємо потрібні змінні та масив та вводимо їх значення. Далі в цикл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ребираємо значення введеного масиву та в залежності від </w:t>
      </w:r>
      <w:r w:rsidR="00995010">
        <w:rPr>
          <w:rFonts w:ascii="Times New Roman" w:eastAsia="Times New Roman" w:hAnsi="Times New Roman" w:cs="Times New Roman"/>
          <w:sz w:val="24"/>
          <w:szCs w:val="24"/>
        </w:rPr>
        <w:t>букви підраховуємо рахунок в одній партії (перші два оператори розгалуження), після рахуємо хто з хлопців скільки партій переміг(наступні 2 оператори розгалуження). Вийшовши з циклу виводимо рахунок по партіях і якщо хлопці не дограли останню гру – виводимо і її рахунок.</w:t>
      </w:r>
    </w:p>
    <w:p w14:paraId="0888B885" w14:textId="4A2C97BA" w:rsidR="00995010" w:rsidRPr="00206606" w:rsidRDefault="00995010" w:rsidP="000D5D6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6606">
        <w:rPr>
          <w:rFonts w:ascii="Times New Roman" w:eastAsia="Times New Roman" w:hAnsi="Times New Roman" w:cs="Times New Roman"/>
          <w:b/>
          <w:bCs/>
          <w:sz w:val="24"/>
          <w:szCs w:val="24"/>
        </w:rPr>
        <w:t>Завдання №</w:t>
      </w:r>
      <w:r w:rsidR="00206606" w:rsidRPr="00206606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</w:p>
    <w:p w14:paraId="2D3AC0B4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&lt;</w:t>
      </w:r>
      <w:bookmarkStart w:id="5" w:name="_Hlk150201241"/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iostream&gt;</w:t>
      </w:r>
      <w:bookmarkEnd w:id="5"/>
    </w:p>
    <w:p w14:paraId="41FF7196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&lt;string&gt;</w:t>
      </w:r>
    </w:p>
    <w:p w14:paraId="7FB56A2B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586C0"/>
          <w:sz w:val="24"/>
          <w:szCs w:val="24"/>
        </w:rPr>
        <w:t>using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995010">
        <w:rPr>
          <w:rFonts w:ascii="Consolas" w:eastAsia="Times New Roman" w:hAnsi="Consolas" w:cs="Times New Roman"/>
          <w:color w:val="569CD6"/>
          <w:sz w:val="24"/>
          <w:szCs w:val="24"/>
        </w:rPr>
        <w:t>namespace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995010">
        <w:rPr>
          <w:rFonts w:ascii="Consolas" w:eastAsia="Times New Roman" w:hAnsi="Consolas" w:cs="Times New Roman"/>
          <w:color w:val="4EC9B0"/>
          <w:sz w:val="24"/>
          <w:szCs w:val="24"/>
        </w:rPr>
        <w:t>std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DB6FC4A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995010">
        <w:rPr>
          <w:rFonts w:ascii="Consolas" w:eastAsia="Times New Roman" w:hAnsi="Consolas" w:cs="Times New Roman"/>
          <w:color w:val="DCDCAA"/>
          <w:sz w:val="24"/>
          <w:szCs w:val="24"/>
        </w:rPr>
        <w:t>main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(){</w:t>
      </w:r>
    </w:p>
    <w:p w14:paraId="1FF988B6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lastRenderedPageBreak/>
        <w:t xml:space="preserve">    </w:t>
      </w:r>
      <w:r w:rsidRPr="00995010">
        <w:rPr>
          <w:rFonts w:ascii="Consolas" w:eastAsia="Times New Roman" w:hAnsi="Consolas" w:cs="Times New Roman"/>
          <w:color w:val="4EC9B0"/>
          <w:sz w:val="24"/>
          <w:szCs w:val="24"/>
        </w:rPr>
        <w:t>string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995010">
        <w:rPr>
          <w:rFonts w:ascii="Consolas" w:eastAsia="Times New Roman" w:hAnsi="Consolas" w:cs="Times New Roman"/>
          <w:color w:val="9CDCFE"/>
          <w:sz w:val="24"/>
          <w:szCs w:val="24"/>
        </w:rPr>
        <w:t>sunny</w:t>
      </w:r>
      <w:r w:rsidRPr="00995010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"sunny"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2FE8243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995010">
        <w:rPr>
          <w:rFonts w:ascii="Consolas" w:eastAsia="Times New Roman" w:hAnsi="Consolas" w:cs="Times New Roman"/>
          <w:color w:val="4EC9B0"/>
          <w:sz w:val="24"/>
          <w:szCs w:val="24"/>
        </w:rPr>
        <w:t>string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995010">
        <w:rPr>
          <w:rFonts w:ascii="Consolas" w:eastAsia="Times New Roman" w:hAnsi="Consolas" w:cs="Times New Roman"/>
          <w:color w:val="9CDCFE"/>
          <w:sz w:val="24"/>
          <w:szCs w:val="24"/>
        </w:rPr>
        <w:t>rainy</w:t>
      </w:r>
      <w:r w:rsidRPr="00995010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"rainy"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8D81D81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995010">
        <w:rPr>
          <w:rFonts w:ascii="Consolas" w:eastAsia="Times New Roman" w:hAnsi="Consolas" w:cs="Times New Roman"/>
          <w:color w:val="4EC9B0"/>
          <w:sz w:val="24"/>
          <w:szCs w:val="24"/>
        </w:rPr>
        <w:t>string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995010">
        <w:rPr>
          <w:rFonts w:ascii="Consolas" w:eastAsia="Times New Roman" w:hAnsi="Consolas" w:cs="Times New Roman"/>
          <w:color w:val="9CDCFE"/>
          <w:sz w:val="24"/>
          <w:szCs w:val="24"/>
        </w:rPr>
        <w:t>cloudy</w:t>
      </w:r>
      <w:r w:rsidRPr="00995010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"cloudy"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5F0BD8C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995010">
        <w:rPr>
          <w:rFonts w:ascii="Consolas" w:eastAsia="Times New Roman" w:hAnsi="Consolas" w:cs="Times New Roman"/>
          <w:color w:val="4EC9B0"/>
          <w:sz w:val="24"/>
          <w:szCs w:val="24"/>
        </w:rPr>
        <w:t>string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995010">
        <w:rPr>
          <w:rFonts w:ascii="Consolas" w:eastAsia="Times New Roman" w:hAnsi="Consolas" w:cs="Times New Roman"/>
          <w:color w:val="9CDCFE"/>
          <w:sz w:val="24"/>
          <w:szCs w:val="24"/>
        </w:rPr>
        <w:t>snowy</w:t>
      </w:r>
      <w:r w:rsidRPr="00995010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"snowy"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FA47BFA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995010">
        <w:rPr>
          <w:rFonts w:ascii="Consolas" w:eastAsia="Times New Roman" w:hAnsi="Consolas" w:cs="Times New Roman"/>
          <w:color w:val="4EC9B0"/>
          <w:sz w:val="24"/>
          <w:szCs w:val="24"/>
        </w:rPr>
        <w:t>string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995010">
        <w:rPr>
          <w:rFonts w:ascii="Consolas" w:eastAsia="Times New Roman" w:hAnsi="Consolas" w:cs="Times New Roman"/>
          <w:color w:val="9CDCFE"/>
          <w:sz w:val="24"/>
          <w:szCs w:val="24"/>
        </w:rPr>
        <w:t>windy</w:t>
      </w:r>
      <w:r w:rsidRPr="00995010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"windy"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434F0AD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995010">
        <w:rPr>
          <w:rFonts w:ascii="Consolas" w:eastAsia="Times New Roman" w:hAnsi="Consolas" w:cs="Times New Roman"/>
          <w:color w:val="4EC9B0"/>
          <w:sz w:val="24"/>
          <w:szCs w:val="24"/>
        </w:rPr>
        <w:t>string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995010">
        <w:rPr>
          <w:rFonts w:ascii="Consolas" w:eastAsia="Times New Roman" w:hAnsi="Consolas" w:cs="Times New Roman"/>
          <w:color w:val="9CDCFE"/>
          <w:sz w:val="24"/>
          <w:szCs w:val="24"/>
        </w:rPr>
        <w:t>weather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6E01E1EE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995010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995010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"Enter weather tipe:</w:t>
      </w:r>
      <w:r w:rsidRPr="00995010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945536E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995010">
        <w:rPr>
          <w:rFonts w:ascii="Consolas" w:eastAsia="Times New Roman" w:hAnsi="Consolas" w:cs="Times New Roman"/>
          <w:color w:val="9CDCFE"/>
          <w:sz w:val="24"/>
          <w:szCs w:val="24"/>
        </w:rPr>
        <w:t>cin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995010">
        <w:rPr>
          <w:rFonts w:ascii="Consolas" w:eastAsia="Times New Roman" w:hAnsi="Consolas" w:cs="Times New Roman"/>
          <w:color w:val="DCDCAA"/>
          <w:sz w:val="24"/>
          <w:szCs w:val="24"/>
        </w:rPr>
        <w:t>&gt;&gt;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995010">
        <w:rPr>
          <w:rFonts w:ascii="Consolas" w:eastAsia="Times New Roman" w:hAnsi="Consolas" w:cs="Times New Roman"/>
          <w:color w:val="9CDCFE"/>
          <w:sz w:val="24"/>
          <w:szCs w:val="24"/>
        </w:rPr>
        <w:t>weather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39E996C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995010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995010">
        <w:rPr>
          <w:rFonts w:ascii="Consolas" w:eastAsia="Times New Roman" w:hAnsi="Consolas" w:cs="Times New Roman"/>
          <w:color w:val="9CDCFE"/>
          <w:sz w:val="24"/>
          <w:szCs w:val="24"/>
        </w:rPr>
        <w:t>weather</w:t>
      </w:r>
      <w:r w:rsidRPr="00995010">
        <w:rPr>
          <w:rFonts w:ascii="Consolas" w:eastAsia="Times New Roman" w:hAnsi="Consolas" w:cs="Times New Roman"/>
          <w:color w:val="DCDCAA"/>
          <w:sz w:val="24"/>
          <w:szCs w:val="24"/>
        </w:rPr>
        <w:t>==</w:t>
      </w:r>
      <w:r w:rsidRPr="00995010">
        <w:rPr>
          <w:rFonts w:ascii="Consolas" w:eastAsia="Times New Roman" w:hAnsi="Consolas" w:cs="Times New Roman"/>
          <w:color w:val="9CDCFE"/>
          <w:sz w:val="24"/>
          <w:szCs w:val="24"/>
        </w:rPr>
        <w:t>rainy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995010">
        <w:rPr>
          <w:rFonts w:ascii="Consolas" w:eastAsia="Times New Roman" w:hAnsi="Consolas" w:cs="Times New Roman"/>
          <w:color w:val="D4D4D4"/>
          <w:sz w:val="24"/>
          <w:szCs w:val="24"/>
        </w:rPr>
        <w:t>||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995010">
        <w:rPr>
          <w:rFonts w:ascii="Consolas" w:eastAsia="Times New Roman" w:hAnsi="Consolas" w:cs="Times New Roman"/>
          <w:color w:val="9CDCFE"/>
          <w:sz w:val="24"/>
          <w:szCs w:val="24"/>
        </w:rPr>
        <w:t>weather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995010">
        <w:rPr>
          <w:rFonts w:ascii="Consolas" w:eastAsia="Times New Roman" w:hAnsi="Consolas" w:cs="Times New Roman"/>
          <w:color w:val="DCDCAA"/>
          <w:sz w:val="24"/>
          <w:szCs w:val="24"/>
        </w:rPr>
        <w:t>==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995010">
        <w:rPr>
          <w:rFonts w:ascii="Consolas" w:eastAsia="Times New Roman" w:hAnsi="Consolas" w:cs="Times New Roman"/>
          <w:color w:val="9CDCFE"/>
          <w:sz w:val="24"/>
          <w:szCs w:val="24"/>
        </w:rPr>
        <w:t>snowy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995010">
        <w:rPr>
          <w:rFonts w:ascii="Consolas" w:eastAsia="Times New Roman" w:hAnsi="Consolas" w:cs="Times New Roman"/>
          <w:color w:val="D4D4D4"/>
          <w:sz w:val="24"/>
          <w:szCs w:val="24"/>
        </w:rPr>
        <w:t>||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995010">
        <w:rPr>
          <w:rFonts w:ascii="Consolas" w:eastAsia="Times New Roman" w:hAnsi="Consolas" w:cs="Times New Roman"/>
          <w:color w:val="9CDCFE"/>
          <w:sz w:val="24"/>
          <w:szCs w:val="24"/>
        </w:rPr>
        <w:t>weather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995010">
        <w:rPr>
          <w:rFonts w:ascii="Consolas" w:eastAsia="Times New Roman" w:hAnsi="Consolas" w:cs="Times New Roman"/>
          <w:color w:val="DCDCAA"/>
          <w:sz w:val="24"/>
          <w:szCs w:val="24"/>
        </w:rPr>
        <w:t>==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995010">
        <w:rPr>
          <w:rFonts w:ascii="Consolas" w:eastAsia="Times New Roman" w:hAnsi="Consolas" w:cs="Times New Roman"/>
          <w:color w:val="9CDCFE"/>
          <w:sz w:val="24"/>
          <w:szCs w:val="24"/>
        </w:rPr>
        <w:t>windy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0670A4BF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995010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995010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"It's better to wear a jacket</w:t>
      </w:r>
      <w:r w:rsidRPr="00995010">
        <w:rPr>
          <w:rFonts w:ascii="Consolas" w:eastAsia="Times New Roman" w:hAnsi="Consolas" w:cs="Times New Roman"/>
          <w:color w:val="D7BA7D"/>
          <w:sz w:val="24"/>
          <w:szCs w:val="24"/>
        </w:rPr>
        <w:t>\n\n</w:t>
      </w:r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A6CE511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} </w:t>
      </w:r>
      <w:r w:rsidRPr="00995010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{</w:t>
      </w:r>
    </w:p>
    <w:p w14:paraId="2E9C8110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995010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995010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"It`s warm outside, you don`t need a jacket</w:t>
      </w:r>
      <w:r w:rsidRPr="00995010">
        <w:rPr>
          <w:rFonts w:ascii="Consolas" w:eastAsia="Times New Roman" w:hAnsi="Consolas" w:cs="Times New Roman"/>
          <w:color w:val="D7BA7D"/>
          <w:sz w:val="24"/>
          <w:szCs w:val="24"/>
        </w:rPr>
        <w:t>\n\n</w:t>
      </w:r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45100C04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13A9E10E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995010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995010">
        <w:rPr>
          <w:rFonts w:ascii="Consolas" w:eastAsia="Times New Roman" w:hAnsi="Consolas" w:cs="Times New Roman"/>
          <w:color w:val="9CDCFE"/>
          <w:sz w:val="24"/>
          <w:szCs w:val="24"/>
        </w:rPr>
        <w:t>weather</w:t>
      </w:r>
      <w:r w:rsidRPr="00995010">
        <w:rPr>
          <w:rFonts w:ascii="Consolas" w:eastAsia="Times New Roman" w:hAnsi="Consolas" w:cs="Times New Roman"/>
          <w:color w:val="DCDCAA"/>
          <w:sz w:val="24"/>
          <w:szCs w:val="24"/>
        </w:rPr>
        <w:t>==</w:t>
      </w:r>
      <w:r w:rsidRPr="00995010">
        <w:rPr>
          <w:rFonts w:ascii="Consolas" w:eastAsia="Times New Roman" w:hAnsi="Consolas" w:cs="Times New Roman"/>
          <w:color w:val="9CDCFE"/>
          <w:sz w:val="24"/>
          <w:szCs w:val="24"/>
        </w:rPr>
        <w:t>sunny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995010">
        <w:rPr>
          <w:rFonts w:ascii="Consolas" w:eastAsia="Times New Roman" w:hAnsi="Consolas" w:cs="Times New Roman"/>
          <w:color w:val="D4D4D4"/>
          <w:sz w:val="24"/>
          <w:szCs w:val="24"/>
        </w:rPr>
        <w:t>||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995010">
        <w:rPr>
          <w:rFonts w:ascii="Consolas" w:eastAsia="Times New Roman" w:hAnsi="Consolas" w:cs="Times New Roman"/>
          <w:color w:val="9CDCFE"/>
          <w:sz w:val="24"/>
          <w:szCs w:val="24"/>
        </w:rPr>
        <w:t>weather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995010">
        <w:rPr>
          <w:rFonts w:ascii="Consolas" w:eastAsia="Times New Roman" w:hAnsi="Consolas" w:cs="Times New Roman"/>
          <w:color w:val="DCDCAA"/>
          <w:sz w:val="24"/>
          <w:szCs w:val="24"/>
        </w:rPr>
        <w:t>==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995010">
        <w:rPr>
          <w:rFonts w:ascii="Consolas" w:eastAsia="Times New Roman" w:hAnsi="Consolas" w:cs="Times New Roman"/>
          <w:color w:val="9CDCFE"/>
          <w:sz w:val="24"/>
          <w:szCs w:val="24"/>
        </w:rPr>
        <w:t>cloudy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772B8344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995010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995010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"You can go for a walk</w:t>
      </w:r>
      <w:r w:rsidRPr="00995010">
        <w:rPr>
          <w:rFonts w:ascii="Consolas" w:eastAsia="Times New Roman" w:hAnsi="Consolas" w:cs="Times New Roman"/>
          <w:color w:val="D7BA7D"/>
          <w:sz w:val="24"/>
          <w:szCs w:val="24"/>
        </w:rPr>
        <w:t>\n\n</w:t>
      </w:r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B57B5D9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} </w:t>
      </w:r>
      <w:r w:rsidRPr="00995010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{</w:t>
      </w:r>
    </w:p>
    <w:p w14:paraId="4EE82045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995010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995010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"You can visit your friends</w:t>
      </w:r>
      <w:r w:rsidRPr="00995010">
        <w:rPr>
          <w:rFonts w:ascii="Consolas" w:eastAsia="Times New Roman" w:hAnsi="Consolas" w:cs="Times New Roman"/>
          <w:color w:val="D7BA7D"/>
          <w:sz w:val="24"/>
          <w:szCs w:val="24"/>
        </w:rPr>
        <w:t>\n\n</w:t>
      </w:r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3A2ADA1F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} </w:t>
      </w:r>
    </w:p>
    <w:p w14:paraId="18FEB60C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</w:t>
      </w:r>
      <w:r w:rsidRPr="00995010">
        <w:rPr>
          <w:rFonts w:ascii="Consolas" w:eastAsia="Times New Roman" w:hAnsi="Consolas" w:cs="Times New Roman"/>
          <w:color w:val="C586C0"/>
          <w:sz w:val="24"/>
          <w:szCs w:val="24"/>
        </w:rPr>
        <w:t>switch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 (</w:t>
      </w:r>
      <w:r w:rsidRPr="00995010">
        <w:rPr>
          <w:rFonts w:ascii="Consolas" w:eastAsia="Times New Roman" w:hAnsi="Consolas" w:cs="Times New Roman"/>
          <w:color w:val="9CDCFE"/>
          <w:sz w:val="24"/>
          <w:szCs w:val="24"/>
        </w:rPr>
        <w:t>weather</w:t>
      </w:r>
      <w:r w:rsidRPr="00995010">
        <w:rPr>
          <w:rFonts w:ascii="Consolas" w:eastAsia="Times New Roman" w:hAnsi="Consolas" w:cs="Times New Roman"/>
          <w:color w:val="DCDCAA"/>
          <w:sz w:val="24"/>
          <w:szCs w:val="24"/>
        </w:rPr>
        <w:t>[</w:t>
      </w:r>
      <w:r w:rsidRPr="00995010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995010">
        <w:rPr>
          <w:rFonts w:ascii="Consolas" w:eastAsia="Times New Roman" w:hAnsi="Consolas" w:cs="Times New Roman"/>
          <w:color w:val="DCDCAA"/>
          <w:sz w:val="24"/>
          <w:szCs w:val="24"/>
        </w:rPr>
        <w:t>]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</w:p>
    <w:p w14:paraId="7E9ABB94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        {</w:t>
      </w:r>
    </w:p>
    <w:p w14:paraId="111B1913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995010">
        <w:rPr>
          <w:rFonts w:ascii="Consolas" w:eastAsia="Times New Roman" w:hAnsi="Consolas" w:cs="Times New Roman"/>
          <w:color w:val="C586C0"/>
          <w:sz w:val="24"/>
          <w:szCs w:val="24"/>
        </w:rPr>
        <w:t>case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'r'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: </w:t>
      </w:r>
    </w:p>
    <w:p w14:paraId="579DAE90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995010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995010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"It is better to choose waterproof shoes"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73EC126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995010">
        <w:rPr>
          <w:rFonts w:ascii="Consolas" w:eastAsia="Times New Roman" w:hAnsi="Consolas" w:cs="Times New Roman"/>
          <w:color w:val="C586C0"/>
          <w:sz w:val="24"/>
          <w:szCs w:val="24"/>
        </w:rPr>
        <w:t>break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D84ABCB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995010">
        <w:rPr>
          <w:rFonts w:ascii="Consolas" w:eastAsia="Times New Roman" w:hAnsi="Consolas" w:cs="Times New Roman"/>
          <w:color w:val="C586C0"/>
          <w:sz w:val="24"/>
          <w:szCs w:val="24"/>
        </w:rPr>
        <w:t>case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'w'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995010">
        <w:rPr>
          <w:rFonts w:ascii="Consolas" w:eastAsia="Times New Roman" w:hAnsi="Consolas" w:cs="Times New Roman"/>
          <w:color w:val="D4D4D4"/>
          <w:sz w:val="24"/>
          <w:szCs w:val="24"/>
        </w:rPr>
        <w:t>||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'c'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:</w:t>
      </w:r>
    </w:p>
    <w:p w14:paraId="05BF4E2F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995010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995010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"It is better to choose sneakers or some warmer"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172726D6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995010">
        <w:rPr>
          <w:rFonts w:ascii="Consolas" w:eastAsia="Times New Roman" w:hAnsi="Consolas" w:cs="Times New Roman"/>
          <w:color w:val="C586C0"/>
          <w:sz w:val="24"/>
          <w:szCs w:val="24"/>
        </w:rPr>
        <w:t>break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54099757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995010">
        <w:rPr>
          <w:rFonts w:ascii="Consolas" w:eastAsia="Times New Roman" w:hAnsi="Consolas" w:cs="Times New Roman"/>
          <w:color w:val="C586C0"/>
          <w:sz w:val="24"/>
          <w:szCs w:val="24"/>
        </w:rPr>
        <w:t>case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's'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:</w:t>
      </w:r>
    </w:p>
    <w:p w14:paraId="0EFFB5E8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r w:rsidRPr="00995010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r w:rsidRPr="00995010">
        <w:rPr>
          <w:rFonts w:ascii="Consolas" w:eastAsia="Times New Roman" w:hAnsi="Consolas" w:cs="Times New Roman"/>
          <w:color w:val="9CDCFE"/>
          <w:sz w:val="24"/>
          <w:szCs w:val="24"/>
        </w:rPr>
        <w:t>weather</w:t>
      </w:r>
      <w:r w:rsidRPr="00995010">
        <w:rPr>
          <w:rFonts w:ascii="Consolas" w:eastAsia="Times New Roman" w:hAnsi="Consolas" w:cs="Times New Roman"/>
          <w:color w:val="DCDCAA"/>
          <w:sz w:val="24"/>
          <w:szCs w:val="24"/>
        </w:rPr>
        <w:t>[</w:t>
      </w:r>
      <w:r w:rsidRPr="00995010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995010">
        <w:rPr>
          <w:rFonts w:ascii="Consolas" w:eastAsia="Times New Roman" w:hAnsi="Consolas" w:cs="Times New Roman"/>
          <w:color w:val="DCDCAA"/>
          <w:sz w:val="24"/>
          <w:szCs w:val="24"/>
        </w:rPr>
        <w:t>]</w:t>
      </w:r>
      <w:r w:rsidRPr="00995010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'n'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){</w:t>
      </w:r>
    </w:p>
    <w:p w14:paraId="02F23BD5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995010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995010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"It is better to choose warm shoes"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21EE16D9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} </w:t>
      </w:r>
      <w:r w:rsidRPr="00995010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{</w:t>
      </w:r>
    </w:p>
    <w:p w14:paraId="45EF4CB7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995010">
        <w:rPr>
          <w:rFonts w:ascii="Consolas" w:eastAsia="Times New Roman" w:hAnsi="Consolas" w:cs="Times New Roman"/>
          <w:color w:val="9CDCFE"/>
          <w:sz w:val="24"/>
          <w:szCs w:val="24"/>
        </w:rPr>
        <w:t>cout</w:t>
      </w:r>
      <w:r w:rsidRPr="00995010">
        <w:rPr>
          <w:rFonts w:ascii="Consolas" w:eastAsia="Times New Roman" w:hAnsi="Consolas" w:cs="Times New Roman"/>
          <w:color w:val="DCDCAA"/>
          <w:sz w:val="24"/>
          <w:szCs w:val="24"/>
        </w:rPr>
        <w:t>&lt;&lt;</w:t>
      </w:r>
      <w:r w:rsidRPr="00995010">
        <w:rPr>
          <w:rFonts w:ascii="Consolas" w:eastAsia="Times New Roman" w:hAnsi="Consolas" w:cs="Times New Roman"/>
          <w:color w:val="CE9178"/>
          <w:sz w:val="24"/>
          <w:szCs w:val="24"/>
        </w:rPr>
        <w:t>"It is better to choose something like convers or loafers"</w:t>
      </w: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;</w:t>
      </w:r>
    </w:p>
    <w:p w14:paraId="085ED6B6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        }</w:t>
      </w:r>
    </w:p>
    <w:p w14:paraId="395FA982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    }</w:t>
      </w:r>
    </w:p>
    <w:p w14:paraId="25F6AC35" w14:textId="77777777" w:rsidR="00995010" w:rsidRPr="00995010" w:rsidRDefault="00995010" w:rsidP="00995010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995010">
        <w:rPr>
          <w:rFonts w:ascii="Consolas" w:eastAsia="Times New Roman" w:hAnsi="Consolas" w:cs="Times New Roman"/>
          <w:color w:val="CCCCCC"/>
          <w:sz w:val="24"/>
          <w:szCs w:val="24"/>
        </w:rPr>
        <w:t>}</w:t>
      </w:r>
    </w:p>
    <w:p w14:paraId="1F9046E0" w14:textId="09F3191A" w:rsidR="00995010" w:rsidRDefault="00995010" w:rsidP="000D5D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ключаємо потрібні бібліотеки, а саме «</w:t>
      </w:r>
      <w:r w:rsidRPr="00995010">
        <w:rPr>
          <w:rFonts w:ascii="Times New Roman" w:eastAsia="Times New Roman" w:hAnsi="Times New Roman" w:cs="Times New Roman"/>
          <w:sz w:val="24"/>
          <w:szCs w:val="24"/>
        </w:rPr>
        <w:t>iostream</w:t>
      </w:r>
      <w:r>
        <w:rPr>
          <w:rFonts w:ascii="Times New Roman" w:eastAsia="Times New Roman" w:hAnsi="Times New Roman" w:cs="Times New Roman"/>
          <w:sz w:val="24"/>
          <w:szCs w:val="24"/>
        </w:rPr>
        <w:t>» та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r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. Наступним етапом є оголошення усіх змінних та введення значен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eather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ісля, </w:t>
      </w:r>
      <w:r w:rsidR="00C559F6">
        <w:rPr>
          <w:rFonts w:ascii="Times New Roman" w:eastAsia="Times New Roman" w:hAnsi="Times New Roman" w:cs="Times New Roman"/>
          <w:sz w:val="24"/>
          <w:szCs w:val="24"/>
        </w:rPr>
        <w:t xml:space="preserve">за допомогою оператора </w:t>
      </w:r>
      <w:r w:rsidR="00C559F6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r w:rsidR="00C559F6">
        <w:rPr>
          <w:rFonts w:ascii="Times New Roman" w:eastAsia="Times New Roman" w:hAnsi="Times New Roman" w:cs="Times New Roman"/>
          <w:sz w:val="24"/>
          <w:szCs w:val="24"/>
        </w:rPr>
        <w:t xml:space="preserve">, в залежності від значення, яке було введено, виводимо необхідні рекомендації що до одягнення куртки та активності. Потім, використовуючи оператор </w:t>
      </w:r>
      <w:r w:rsidR="00C559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witch </w:t>
      </w:r>
      <w:r w:rsidR="00C559F6">
        <w:rPr>
          <w:rFonts w:ascii="Times New Roman" w:eastAsia="Times New Roman" w:hAnsi="Times New Roman" w:cs="Times New Roman"/>
          <w:sz w:val="24"/>
          <w:szCs w:val="24"/>
        </w:rPr>
        <w:t xml:space="preserve">даємо рекомендації що до взуття. Оскільки в нас 2 слова починаються на одну і ту ж букву, то потрібно додатково використати </w:t>
      </w:r>
      <w:r w:rsidR="00C559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f </w:t>
      </w:r>
      <w:r w:rsidR="00C559F6">
        <w:rPr>
          <w:rFonts w:ascii="Times New Roman" w:eastAsia="Times New Roman" w:hAnsi="Times New Roman" w:cs="Times New Roman"/>
          <w:sz w:val="24"/>
          <w:szCs w:val="24"/>
        </w:rPr>
        <w:t>і перевірити 2-гу літеру.</w:t>
      </w:r>
    </w:p>
    <w:p w14:paraId="270B3EC2" w14:textId="2552C809" w:rsidR="00E847F3" w:rsidRPr="000D5D65" w:rsidRDefault="00000000" w:rsidP="000D5D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5.Результати виконання завдань, тестування та фактично затрачений час:</w:t>
      </w:r>
    </w:p>
    <w:p w14:paraId="75737097" w14:textId="6188B209" w:rsidR="00E847F3" w:rsidRPr="0092786B" w:rsidRDefault="0000000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786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Завдання №</w:t>
      </w:r>
      <w:r w:rsidR="0092786B" w:rsidRPr="0092786B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14:paraId="3FFA9810" w14:textId="646A8B60" w:rsidR="00E847F3" w:rsidRPr="00480CD5" w:rsidRDefault="00480CD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480CD5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drawing>
          <wp:inline distT="0" distB="0" distL="0" distR="0" wp14:anchorId="6671C887" wp14:editId="62093A72">
            <wp:extent cx="6300470" cy="803275"/>
            <wp:effectExtent l="0" t="0" r="5080" b="0"/>
            <wp:docPr id="299246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24652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C0C3B" w14:textId="58BCDC4F" w:rsidR="002A6503" w:rsidRDefault="00480CD5" w:rsidP="002A6503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ип даних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float</w:t>
      </w:r>
    </w:p>
    <w:p w14:paraId="4B0ADAF9" w14:textId="6A36D9A5" w:rsidR="00480CD5" w:rsidRDefault="00480CD5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480CD5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drawing>
          <wp:inline distT="0" distB="0" distL="0" distR="0" wp14:anchorId="55488866" wp14:editId="0CBD57B3">
            <wp:extent cx="6300470" cy="829310"/>
            <wp:effectExtent l="0" t="0" r="5080" b="8890"/>
            <wp:docPr id="543992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9231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484F6" w14:textId="18413644" w:rsidR="00480CD5" w:rsidRDefault="00480CD5" w:rsidP="00480CD5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ип даних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double</w:t>
      </w:r>
    </w:p>
    <w:p w14:paraId="60019CDC" w14:textId="38EB7D89" w:rsidR="002A6503" w:rsidRDefault="002A6503" w:rsidP="00480CD5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416F2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3D3BD3E6" wp14:editId="76AA36AF">
            <wp:extent cx="6557742" cy="1975343"/>
            <wp:effectExtent l="0" t="0" r="0" b="6350"/>
            <wp:docPr id="1109277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27740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83839" cy="198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EF7EF" w14:textId="641F8EC8" w:rsidR="008D48C4" w:rsidRPr="008D48C4" w:rsidRDefault="008D48C4" w:rsidP="00480CD5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ому з типом дани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float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е правильна відповідь</w:t>
      </w:r>
    </w:p>
    <w:p w14:paraId="4FFF4E13" w14:textId="109FF547" w:rsidR="00480CD5" w:rsidRPr="0068677F" w:rsidRDefault="002A6503" w:rsidP="00480CD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67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ід час обчислення з типом даних </w:t>
      </w:r>
      <w:r w:rsidRPr="0068677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float </w:t>
      </w:r>
      <w:r w:rsidRPr="006867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а видає неправильне значення, адже число </w:t>
      </w:r>
      <w:r w:rsidRPr="0068677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b </w:t>
      </w:r>
      <w:r w:rsidRPr="0068677F">
        <w:rPr>
          <w:rFonts w:ascii="Times New Roman" w:eastAsia="Times New Roman" w:hAnsi="Times New Roman" w:cs="Times New Roman"/>
          <w:color w:val="000000"/>
          <w:sz w:val="24"/>
          <w:szCs w:val="24"/>
        </w:rPr>
        <w:t>з самого початку не поміщається в цей тип даних і замість нього ми можемо бачити надзвичайно велике значення.</w:t>
      </w:r>
    </w:p>
    <w:p w14:paraId="744909E4" w14:textId="3EAC99B2" w:rsidR="0068677F" w:rsidRDefault="0068677F" w:rsidP="006867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трачений час: </w:t>
      </w:r>
      <w:r w:rsidR="008D48C4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ин</w:t>
      </w:r>
      <w:r w:rsidR="008D48C4">
        <w:rPr>
          <w:rFonts w:ascii="Times New Roman" w:eastAsia="Times New Roman" w:hAnsi="Times New Roman" w:cs="Times New Roman"/>
          <w:sz w:val="24"/>
          <w:szCs w:val="24"/>
        </w:rPr>
        <w:t>и</w:t>
      </w:r>
    </w:p>
    <w:p w14:paraId="2548C8B8" w14:textId="77777777" w:rsidR="0068677F" w:rsidRPr="002A6503" w:rsidRDefault="0068677F" w:rsidP="00480CD5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45FF788" w14:textId="78D62D8B" w:rsidR="001D3B63" w:rsidRDefault="001D3B63" w:rsidP="00480CD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вдання №2</w:t>
      </w:r>
    </w:p>
    <w:p w14:paraId="0ED037D4" w14:textId="348B3F7C" w:rsidR="001D3B63" w:rsidRDefault="001D3B63" w:rsidP="00480CD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D3B63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5D0F42D3" wp14:editId="055F64DC">
            <wp:extent cx="6300470" cy="657860"/>
            <wp:effectExtent l="0" t="0" r="5080" b="8890"/>
            <wp:docPr id="43768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6806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985F" w14:textId="550D5567" w:rsidR="001D3B63" w:rsidRDefault="001D3B63" w:rsidP="001D3B6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3B63">
        <w:rPr>
          <w:rFonts w:ascii="Times New Roman" w:eastAsia="Times New Roman" w:hAnsi="Times New Roman" w:cs="Times New Roman"/>
          <w:color w:val="000000"/>
          <w:sz w:val="24"/>
          <w:szCs w:val="24"/>
        </w:rPr>
        <w:t>Тест №1</w:t>
      </w:r>
    </w:p>
    <w:p w14:paraId="321B4FC3" w14:textId="67227FC7" w:rsidR="001D3B63" w:rsidRDefault="002A6503" w:rsidP="001D3B6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50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18CE2EA" wp14:editId="36BE30DF">
            <wp:extent cx="6300470" cy="864235"/>
            <wp:effectExtent l="0" t="0" r="5080" b="0"/>
            <wp:docPr id="1642624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62474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F0B59" w14:textId="42363CC1" w:rsidR="002A6503" w:rsidRDefault="002A6503" w:rsidP="001D3B6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ст №2</w:t>
      </w:r>
    </w:p>
    <w:p w14:paraId="76521CC2" w14:textId="6DEB1F91" w:rsidR="002A6503" w:rsidRDefault="002A6503" w:rsidP="001D3B6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50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026E752" wp14:editId="4EB0EA9E">
            <wp:extent cx="6300470" cy="834390"/>
            <wp:effectExtent l="0" t="0" r="5080" b="3810"/>
            <wp:docPr id="229416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1619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511E8" w14:textId="4AC53BFE" w:rsidR="002A6503" w:rsidRDefault="002A6503" w:rsidP="001D3B6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т №3</w:t>
      </w:r>
    </w:p>
    <w:p w14:paraId="203093F7" w14:textId="246A0339" w:rsidR="004038A1" w:rsidRDefault="004038A1" w:rsidP="004038A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і результати пов’язані з тим, що знаки інкременту і декременту по пріоритетності зчитування йдуть після знаків порівняння та віднімання.</w:t>
      </w:r>
    </w:p>
    <w:p w14:paraId="62259FD4" w14:textId="14E2D0C5" w:rsidR="0068677F" w:rsidRPr="0068677F" w:rsidRDefault="0068677F" w:rsidP="004038A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трачений час: 40 хв</w:t>
      </w:r>
    </w:p>
    <w:p w14:paraId="3F48F7E3" w14:textId="0C5C1A0C" w:rsidR="006C6E2A" w:rsidRPr="001D3B63" w:rsidRDefault="00480CD5" w:rsidP="00480CD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80C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вдання №</w:t>
      </w:r>
      <w:r w:rsidR="001D3B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</w:p>
    <w:p w14:paraId="4D0D86EA" w14:textId="10A7812B" w:rsidR="00480CD5" w:rsidRDefault="006C6E2A" w:rsidP="00480CD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C6E2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493CEF06" wp14:editId="7768F5B8">
            <wp:extent cx="6300470" cy="1092835"/>
            <wp:effectExtent l="0" t="0" r="5080" b="0"/>
            <wp:docPr id="1658405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40522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49B8" w14:textId="6AF14C27" w:rsidR="006C6E2A" w:rsidRDefault="006C6E2A" w:rsidP="006C6E2A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т №1</w:t>
      </w:r>
    </w:p>
    <w:p w14:paraId="0C2CE281" w14:textId="08E0D218" w:rsidR="006C6E2A" w:rsidRDefault="007E6460" w:rsidP="006C6E2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46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3E88C28" wp14:editId="2CB72FF2">
            <wp:extent cx="6300470" cy="1053465"/>
            <wp:effectExtent l="0" t="0" r="5080" b="0"/>
            <wp:docPr id="1477992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99211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1CE60" w14:textId="35CEAD2E" w:rsidR="007E6460" w:rsidRDefault="007E6460" w:rsidP="007E646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т №2</w:t>
      </w:r>
    </w:p>
    <w:p w14:paraId="459B03C0" w14:textId="0F920AE1" w:rsidR="007E6460" w:rsidRDefault="007E6460" w:rsidP="007E646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E646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70B821BE" wp14:editId="366EBCB5">
            <wp:extent cx="6300470" cy="570865"/>
            <wp:effectExtent l="0" t="0" r="5080" b="635"/>
            <wp:docPr id="746260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26055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1ACF1" w14:textId="29FE644A" w:rsidR="007E6460" w:rsidRDefault="007E6460" w:rsidP="007E646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т №3</w:t>
      </w:r>
    </w:p>
    <w:p w14:paraId="62453ED2" w14:textId="558A72E4" w:rsidR="007E6460" w:rsidRDefault="007E6460" w:rsidP="007E646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46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B667915" wp14:editId="21B06599">
            <wp:extent cx="6300470" cy="714375"/>
            <wp:effectExtent l="0" t="0" r="5080" b="9525"/>
            <wp:docPr id="2006281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28149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A1C6A" w14:textId="31070DE1" w:rsidR="007E6460" w:rsidRDefault="007E6460" w:rsidP="007E646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т №4</w:t>
      </w:r>
    </w:p>
    <w:p w14:paraId="5B5CDEB3" w14:textId="5B9AA39F" w:rsidR="004038A1" w:rsidRDefault="004038A1" w:rsidP="007E646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38A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683FCE0" wp14:editId="06CC79FC">
            <wp:extent cx="6300470" cy="2288540"/>
            <wp:effectExtent l="0" t="0" r="5080" b="0"/>
            <wp:docPr id="945201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20138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AD55" w14:textId="2BBE2226" w:rsidR="004038A1" w:rsidRDefault="004038A1" w:rsidP="007E646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Algotest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рахування</w:t>
      </w:r>
    </w:p>
    <w:p w14:paraId="6AA44B6A" w14:textId="77777777" w:rsidR="0068677F" w:rsidRPr="001D3B63" w:rsidRDefault="0068677F" w:rsidP="006867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трачений час: 4 години</w:t>
      </w:r>
    </w:p>
    <w:p w14:paraId="24B90FEA" w14:textId="77777777" w:rsidR="0068677F" w:rsidRPr="004038A1" w:rsidRDefault="0068677F" w:rsidP="007E646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AEC10A" w14:textId="71A25144" w:rsidR="007E6460" w:rsidRDefault="007E6460" w:rsidP="007E646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E6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вдання №</w:t>
      </w:r>
      <w:r w:rsidR="002A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14:paraId="024DD3EF" w14:textId="26470786" w:rsidR="002A6503" w:rsidRDefault="002A6503" w:rsidP="007E646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A6503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0DF87733" wp14:editId="1EB9F2D8">
            <wp:extent cx="6300470" cy="2234565"/>
            <wp:effectExtent l="0" t="0" r="5080" b="0"/>
            <wp:docPr id="106855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5553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47E31" w14:textId="72F9CDFA" w:rsidR="002A6503" w:rsidRPr="002A6503" w:rsidRDefault="002A6503" w:rsidP="002A650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50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рахування</w:t>
      </w:r>
    </w:p>
    <w:p w14:paraId="5EB5F926" w14:textId="7BE669B7" w:rsidR="002A6503" w:rsidRDefault="002A6503" w:rsidP="007E646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A6503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51729DE5" wp14:editId="6BDC691E">
            <wp:extent cx="6300470" cy="793750"/>
            <wp:effectExtent l="0" t="0" r="5080" b="6350"/>
            <wp:docPr id="156454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5487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5166" w14:textId="5D88623A" w:rsidR="002A6503" w:rsidRDefault="002A6503" w:rsidP="002A650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503">
        <w:rPr>
          <w:rFonts w:ascii="Times New Roman" w:eastAsia="Times New Roman" w:hAnsi="Times New Roman" w:cs="Times New Roman"/>
          <w:color w:val="000000"/>
          <w:sz w:val="24"/>
          <w:szCs w:val="24"/>
        </w:rPr>
        <w:t>Тест №1</w:t>
      </w:r>
    </w:p>
    <w:p w14:paraId="632A2D99" w14:textId="745FBDE6" w:rsidR="002A6503" w:rsidRDefault="002A6503" w:rsidP="002A650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A650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18051299" wp14:editId="17CBBAC0">
            <wp:extent cx="6300470" cy="801370"/>
            <wp:effectExtent l="0" t="0" r="5080" b="0"/>
            <wp:docPr id="592730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3022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583CF" w14:textId="3DCCD87B" w:rsidR="002A6503" w:rsidRDefault="002A6503" w:rsidP="002A650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т №2</w:t>
      </w:r>
    </w:p>
    <w:p w14:paraId="73584715" w14:textId="09ECDC72" w:rsidR="0068677F" w:rsidRPr="0068677F" w:rsidRDefault="0068677F" w:rsidP="006867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трачений час: 3 години</w:t>
      </w:r>
    </w:p>
    <w:p w14:paraId="1E5A20F9" w14:textId="4AED7D3F" w:rsidR="002A6503" w:rsidRDefault="002A6503" w:rsidP="002A650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A65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вдання № 5</w:t>
      </w:r>
    </w:p>
    <w:p w14:paraId="2E14B735" w14:textId="368B582D" w:rsidR="002A6503" w:rsidRDefault="002A6503" w:rsidP="002A650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A6503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w:drawing>
          <wp:inline distT="0" distB="0" distL="0" distR="0" wp14:anchorId="1AC285C6" wp14:editId="45DA6598">
            <wp:extent cx="6300470" cy="1321435"/>
            <wp:effectExtent l="0" t="0" r="5080" b="0"/>
            <wp:docPr id="1849510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51066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5C777" w14:textId="524608EC" w:rsidR="002A6503" w:rsidRDefault="002A6503" w:rsidP="002A650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503">
        <w:rPr>
          <w:rFonts w:ascii="Times New Roman" w:eastAsia="Times New Roman" w:hAnsi="Times New Roman" w:cs="Times New Roman"/>
          <w:color w:val="000000"/>
          <w:sz w:val="24"/>
          <w:szCs w:val="24"/>
        </w:rPr>
        <w:t>Тест №1</w:t>
      </w:r>
    </w:p>
    <w:p w14:paraId="697B7326" w14:textId="507E8AAC" w:rsidR="002A6503" w:rsidRDefault="00DD228F" w:rsidP="002A650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D228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219AD79B" wp14:editId="6A2B4641">
            <wp:extent cx="6300470" cy="1213485"/>
            <wp:effectExtent l="0" t="0" r="5080" b="5715"/>
            <wp:docPr id="1622816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81670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9E37" w14:textId="4AE7096A" w:rsidR="00DD228F" w:rsidRDefault="00DD228F" w:rsidP="002A650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т №2</w:t>
      </w:r>
    </w:p>
    <w:p w14:paraId="51329CDB" w14:textId="262F3ABB" w:rsidR="00DD228F" w:rsidRDefault="00DD228F" w:rsidP="002A650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D228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7CECD333" wp14:editId="6B01F093">
            <wp:extent cx="6300470" cy="1142365"/>
            <wp:effectExtent l="0" t="0" r="5080" b="635"/>
            <wp:docPr id="2004166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6604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4F44D" w14:textId="751AB5AB" w:rsidR="00DD228F" w:rsidRDefault="00DD228F" w:rsidP="002A650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т №3</w:t>
      </w:r>
    </w:p>
    <w:p w14:paraId="1EF582AF" w14:textId="504E4AAA" w:rsidR="0068677F" w:rsidRPr="0068677F" w:rsidRDefault="0068677F" w:rsidP="006867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трачений час: 1 година</w:t>
      </w:r>
    </w:p>
    <w:p w14:paraId="58D395F9" w14:textId="77777777" w:rsidR="00E847F3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0BFF1C2C" w14:textId="249E7506" w:rsidR="00E847F3" w:rsidRPr="007423FD" w:rsidRDefault="004038A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3FD">
        <w:rPr>
          <w:rFonts w:ascii="Times New Roman" w:eastAsia="Times New Roman" w:hAnsi="Times New Roman" w:cs="Times New Roman"/>
          <w:sz w:val="24"/>
          <w:szCs w:val="24"/>
        </w:rPr>
        <w:t xml:space="preserve">Працюючи над </w:t>
      </w:r>
      <w:r w:rsidR="00206606" w:rsidRPr="007423FD">
        <w:rPr>
          <w:rFonts w:ascii="Times New Roman" w:eastAsia="Times New Roman" w:hAnsi="Times New Roman" w:cs="Times New Roman"/>
          <w:sz w:val="24"/>
          <w:szCs w:val="24"/>
        </w:rPr>
        <w:t>розділом</w:t>
      </w:r>
      <w:r w:rsidRPr="007423FD">
        <w:rPr>
          <w:rFonts w:ascii="Times New Roman" w:eastAsia="Times New Roman" w:hAnsi="Times New Roman" w:cs="Times New Roman"/>
          <w:sz w:val="24"/>
          <w:szCs w:val="24"/>
        </w:rPr>
        <w:t xml:space="preserve"> №2 та виконуючи практичні та лабораторні роботи я ознайомилась з різними типами даних та їх областю значень</w:t>
      </w:r>
      <w:r w:rsidR="00206606" w:rsidRPr="007423FD">
        <w:rPr>
          <w:rFonts w:ascii="Times New Roman" w:eastAsia="Times New Roman" w:hAnsi="Times New Roman" w:cs="Times New Roman"/>
          <w:sz w:val="24"/>
          <w:szCs w:val="24"/>
        </w:rPr>
        <w:t xml:space="preserve">. Зрозуміла важливість врахування типу даних та пріоритетності зчитування знаків під час написання коду. Ознайомилася з алгоритмами та операторами циклу й розгалуження. Набула навичок роботи з іншими різноманітними операторами </w:t>
      </w:r>
      <w:r w:rsidR="00206606" w:rsidRPr="007423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 </w:t>
      </w:r>
      <w:r w:rsidR="00206606" w:rsidRPr="007423FD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 w:rsidR="00206606" w:rsidRPr="007423FD">
        <w:rPr>
          <w:rFonts w:ascii="Times New Roman" w:eastAsia="Times New Roman" w:hAnsi="Times New Roman" w:cs="Times New Roman"/>
          <w:sz w:val="24"/>
          <w:szCs w:val="24"/>
          <w:lang w:val="en-US"/>
        </w:rPr>
        <w:t>C++</w:t>
      </w:r>
      <w:r w:rsidR="00206606" w:rsidRPr="007423FD">
        <w:rPr>
          <w:rFonts w:ascii="Times New Roman" w:eastAsia="Times New Roman" w:hAnsi="Times New Roman" w:cs="Times New Roman"/>
          <w:sz w:val="24"/>
          <w:szCs w:val="24"/>
        </w:rPr>
        <w:t xml:space="preserve"> та бібліотеками для цих мов. </w:t>
      </w:r>
    </w:p>
    <w:p w14:paraId="54E88C37" w14:textId="22D12131" w:rsidR="00E847F3" w:rsidRDefault="00E847F3">
      <w:pPr>
        <w:spacing w:line="360" w:lineRule="auto"/>
        <w:rPr>
          <w:rFonts w:ascii="Times New Roman" w:eastAsia="Times New Roman" w:hAnsi="Times New Roman" w:cs="Times New Roman"/>
        </w:rPr>
      </w:pPr>
    </w:p>
    <w:sectPr w:rsidR="00E847F3">
      <w:footerReference w:type="default" r:id="rId42"/>
      <w:footerReference w:type="first" r:id="rId43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64D87" w14:textId="77777777" w:rsidR="00472308" w:rsidRDefault="00472308">
      <w:pPr>
        <w:spacing w:after="0" w:line="240" w:lineRule="auto"/>
      </w:pPr>
      <w:r>
        <w:separator/>
      </w:r>
    </w:p>
  </w:endnote>
  <w:endnote w:type="continuationSeparator" w:id="0">
    <w:p w14:paraId="3ACE414A" w14:textId="77777777" w:rsidR="00472308" w:rsidRDefault="00472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B55D1" w14:textId="77777777" w:rsidR="00E847F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4A7F14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4B68044C" w14:textId="77777777" w:rsidR="00E847F3" w:rsidRDefault="00E847F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A8920" w14:textId="77777777" w:rsidR="00E847F3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F389E" w14:textId="77777777" w:rsidR="00472308" w:rsidRDefault="00472308">
      <w:pPr>
        <w:spacing w:after="0" w:line="240" w:lineRule="auto"/>
      </w:pPr>
      <w:r>
        <w:separator/>
      </w:r>
    </w:p>
  </w:footnote>
  <w:footnote w:type="continuationSeparator" w:id="0">
    <w:p w14:paraId="292A2EB1" w14:textId="77777777" w:rsidR="00472308" w:rsidRDefault="00472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06967"/>
    <w:multiLevelType w:val="multilevel"/>
    <w:tmpl w:val="C698555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4287F5C"/>
    <w:multiLevelType w:val="multilevel"/>
    <w:tmpl w:val="838CF86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9134F19"/>
    <w:multiLevelType w:val="multilevel"/>
    <w:tmpl w:val="585073B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921258645">
    <w:abstractNumId w:val="2"/>
  </w:num>
  <w:num w:numId="2" w16cid:durableId="1717045842">
    <w:abstractNumId w:val="1"/>
  </w:num>
  <w:num w:numId="3" w16cid:durableId="1828932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7F3"/>
    <w:rsid w:val="00006892"/>
    <w:rsid w:val="000241C0"/>
    <w:rsid w:val="00044A90"/>
    <w:rsid w:val="00053F9C"/>
    <w:rsid w:val="0007503D"/>
    <w:rsid w:val="000C1577"/>
    <w:rsid w:val="000D1301"/>
    <w:rsid w:val="000D5D65"/>
    <w:rsid w:val="001B0B10"/>
    <w:rsid w:val="001D3B63"/>
    <w:rsid w:val="00206606"/>
    <w:rsid w:val="00246229"/>
    <w:rsid w:val="00297CA2"/>
    <w:rsid w:val="002A6503"/>
    <w:rsid w:val="002A6685"/>
    <w:rsid w:val="00313525"/>
    <w:rsid w:val="00361ED4"/>
    <w:rsid w:val="003B3D4E"/>
    <w:rsid w:val="004038A1"/>
    <w:rsid w:val="00416F2F"/>
    <w:rsid w:val="00472308"/>
    <w:rsid w:val="00472FB2"/>
    <w:rsid w:val="00480CD5"/>
    <w:rsid w:val="00495232"/>
    <w:rsid w:val="004A7F14"/>
    <w:rsid w:val="004B2423"/>
    <w:rsid w:val="005521B0"/>
    <w:rsid w:val="005764C7"/>
    <w:rsid w:val="00580148"/>
    <w:rsid w:val="005A276B"/>
    <w:rsid w:val="0068677F"/>
    <w:rsid w:val="006C6C1F"/>
    <w:rsid w:val="006C6E2A"/>
    <w:rsid w:val="00725724"/>
    <w:rsid w:val="007423FD"/>
    <w:rsid w:val="00794272"/>
    <w:rsid w:val="007A527A"/>
    <w:rsid w:val="007E6460"/>
    <w:rsid w:val="007E6F39"/>
    <w:rsid w:val="007F3A98"/>
    <w:rsid w:val="008C1952"/>
    <w:rsid w:val="008D48C4"/>
    <w:rsid w:val="0092786B"/>
    <w:rsid w:val="00986719"/>
    <w:rsid w:val="00995010"/>
    <w:rsid w:val="00B029FF"/>
    <w:rsid w:val="00B32426"/>
    <w:rsid w:val="00C2570D"/>
    <w:rsid w:val="00C330FC"/>
    <w:rsid w:val="00C559F6"/>
    <w:rsid w:val="00C7249F"/>
    <w:rsid w:val="00DB12EA"/>
    <w:rsid w:val="00DC000B"/>
    <w:rsid w:val="00DC7736"/>
    <w:rsid w:val="00DD228F"/>
    <w:rsid w:val="00E17C35"/>
    <w:rsid w:val="00E225C5"/>
    <w:rsid w:val="00E47088"/>
    <w:rsid w:val="00E847F3"/>
    <w:rsid w:val="00EE6157"/>
    <w:rsid w:val="00EF1A55"/>
    <w:rsid w:val="00F77CA8"/>
    <w:rsid w:val="00FA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6B603"/>
  <w15:docId w15:val="{5FFBD70B-560A-41CE-AA87-08EBA556C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E47088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47088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0C157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herto4ka.xyz/2018/10/21/%D1%86%D0%B8%D0%BA%D0%BB%D0%B8-%D0%B2-%D1%81/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acode.com.ua/urok-67-operatory-umovnogo-rozgaluzhennya-if-else/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3schoolsua.github.io/c/c_data_types.html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nikolay.in.ua/distantsijne-navchannya/6-klas/870-algoritmi-z-rozgaluzhennyami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yperlink" Target="http://cpp.dp.ua/typy-danyh/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acode.com.ua/urok-72-tsykl-for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step.org.ua/konspekt/algoritm/tema5" TargetMode="External"/><Relationship Id="rId17" Type="http://schemas.openxmlformats.org/officeDocument/2006/relationships/hyperlink" Target="https://www.slideshare.net/AlexanderKuzmenko/c-69563261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0" Type="http://schemas.openxmlformats.org/officeDocument/2006/relationships/image" Target="media/image4.png"/><Relationship Id="rId4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B30674E-278D-4A06-9E84-76BE0828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9810</Words>
  <Characters>5593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ія</cp:lastModifiedBy>
  <cp:revision>18</cp:revision>
  <dcterms:created xsi:type="dcterms:W3CDTF">2021-09-13T13:52:00Z</dcterms:created>
  <dcterms:modified xsi:type="dcterms:W3CDTF">2023-11-23T14:55:00Z</dcterms:modified>
</cp:coreProperties>
</file>